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sz w:val="24"/>
          <w:szCs w:val="24"/>
        </w:rPr>
        <w:t>Минобрнауки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43443C" w:rsidRDefault="0043443C" w:rsidP="0043443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1.Д.Б.19 Деньги, кредит, банки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707446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8D7FDA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E07A75">
        <w:rPr>
          <w:i/>
          <w:sz w:val="24"/>
          <w:u w:val="single"/>
        </w:rPr>
        <w:t>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</w:t>
      </w:r>
      <w:bookmarkStart w:id="1" w:name="_GoBack"/>
      <w:bookmarkEnd w:id="1"/>
      <w:r w:rsidR="00792BEC">
        <w:rPr>
          <w:sz w:val="24"/>
          <w:szCs w:val="24"/>
        </w:rPr>
        <w:t>2</w:t>
      </w:r>
      <w:r w:rsidR="0043443C">
        <w:rPr>
          <w:sz w:val="24"/>
          <w:szCs w:val="24"/>
        </w:rPr>
        <w:t>1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</w:p>
    <w:p w:rsidR="0043443C" w:rsidRPr="0043443C" w:rsidRDefault="00B35CC7" w:rsidP="0043443C">
      <w:pPr>
        <w:pStyle w:val="ReportHead"/>
        <w:suppressAutoHyphens/>
        <w:spacing w:before="120"/>
        <w:jc w:val="both"/>
        <w:rPr>
          <w:sz w:val="24"/>
        </w:rPr>
      </w:pPr>
      <w:r w:rsidRPr="0043443C">
        <w:rPr>
          <w:sz w:val="24"/>
        </w:rPr>
        <w:t xml:space="preserve">Фонд оценочных средств предназначен для контроля знаний обучающихся по направлению подготовки 38.03.01 Экономика по дисциплине </w:t>
      </w:r>
      <w:r w:rsidR="0043443C" w:rsidRPr="0043443C">
        <w:rPr>
          <w:sz w:val="24"/>
        </w:rPr>
        <w:t>«Б1.Д.Б.19 Деньги, кредит, банки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792BEC" w:rsidRDefault="00792BEC" w:rsidP="00B35CC7">
      <w:pPr>
        <w:pStyle w:val="ReportHead"/>
        <w:suppressAutoHyphens/>
        <w:jc w:val="both"/>
        <w:rPr>
          <w:sz w:val="24"/>
          <w:u w:val="single"/>
        </w:rPr>
      </w:pPr>
    </w:p>
    <w:p w:rsidR="00792BEC" w:rsidRPr="006014CA" w:rsidRDefault="00792BEC" w:rsidP="00792BEC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рассмотрен и обсужден на заседании кафедры </w:t>
      </w:r>
    </w:p>
    <w:p w:rsidR="00792BEC" w:rsidRPr="006014CA" w:rsidRDefault="00792BEC" w:rsidP="00792BEC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инансов и кредита  </w:t>
      </w:r>
    </w:p>
    <w:p w:rsidR="00792BEC" w:rsidRPr="006014CA" w:rsidRDefault="00792BEC" w:rsidP="00792BEC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протокол № </w:t>
      </w:r>
      <w:r w:rsidR="0043443C">
        <w:rPr>
          <w:sz w:val="24"/>
          <w:szCs w:val="24"/>
        </w:rPr>
        <w:t>__</w:t>
      </w:r>
      <w:r>
        <w:rPr>
          <w:sz w:val="24"/>
          <w:szCs w:val="24"/>
        </w:rPr>
        <w:t xml:space="preserve"> от </w:t>
      </w:r>
      <w:r w:rsidR="0043443C">
        <w:rPr>
          <w:sz w:val="24"/>
          <w:szCs w:val="24"/>
        </w:rPr>
        <w:t>____________________</w:t>
      </w:r>
      <w:r w:rsidRPr="006014CA">
        <w:rPr>
          <w:sz w:val="24"/>
          <w:szCs w:val="24"/>
        </w:rPr>
        <w:t xml:space="preserve">   </w:t>
      </w:r>
    </w:p>
    <w:p w:rsidR="00792BEC" w:rsidRPr="006014CA" w:rsidRDefault="00792BEC" w:rsidP="00792BEC">
      <w:pPr>
        <w:suppressLineNumbers/>
        <w:jc w:val="both"/>
        <w:rPr>
          <w:sz w:val="24"/>
          <w:szCs w:val="24"/>
        </w:rPr>
      </w:pPr>
    </w:p>
    <w:p w:rsidR="00792BEC" w:rsidRPr="00A76299" w:rsidRDefault="00792BEC" w:rsidP="00792BE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A76299">
        <w:rPr>
          <w:sz w:val="24"/>
          <w:szCs w:val="24"/>
          <w:u w:val="single"/>
        </w:rPr>
        <w:t xml:space="preserve">Декан факультета экономики и права                                                </w:t>
      </w:r>
      <w:r>
        <w:rPr>
          <w:sz w:val="24"/>
          <w:szCs w:val="24"/>
          <w:u w:val="single"/>
        </w:rPr>
        <w:t>_</w:t>
      </w:r>
      <w:r w:rsidRPr="00A76299">
        <w:rPr>
          <w:sz w:val="24"/>
          <w:szCs w:val="24"/>
          <w:u w:val="single"/>
        </w:rPr>
        <w:t xml:space="preserve">            О.Н. Григорьева</w:t>
      </w:r>
    </w:p>
    <w:p w:rsidR="00792BEC" w:rsidRDefault="00792BEC" w:rsidP="00792BE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</w:p>
    <w:p w:rsidR="00792BEC" w:rsidRPr="006014CA" w:rsidRDefault="00792BEC" w:rsidP="00792BE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014CA">
        <w:rPr>
          <w:i/>
          <w:sz w:val="24"/>
          <w:szCs w:val="24"/>
        </w:rPr>
        <w:t>Исполнител</w:t>
      </w:r>
      <w:r w:rsidR="0043443C">
        <w:rPr>
          <w:i/>
          <w:sz w:val="24"/>
          <w:szCs w:val="24"/>
        </w:rPr>
        <w:t>ь</w:t>
      </w:r>
      <w:r w:rsidRPr="006014CA">
        <w:rPr>
          <w:i/>
          <w:sz w:val="24"/>
          <w:szCs w:val="24"/>
        </w:rPr>
        <w:t>:</w:t>
      </w:r>
    </w:p>
    <w:p w:rsidR="00792BEC" w:rsidRPr="006014CA" w:rsidRDefault="00792BEC" w:rsidP="00792BEC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>Доцент кафедры финансов и кредита</w:t>
      </w:r>
      <w:r>
        <w:rPr>
          <w:sz w:val="24"/>
          <w:szCs w:val="24"/>
          <w:u w:val="single"/>
        </w:rPr>
        <w:t>_________________________________</w:t>
      </w:r>
      <w:r w:rsidRPr="006014CA">
        <w:rPr>
          <w:sz w:val="24"/>
          <w:szCs w:val="24"/>
          <w:u w:val="single"/>
        </w:rPr>
        <w:t>И.В. Завьялова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175"/>
        <w:gridCol w:w="4535"/>
        <w:gridCol w:w="2835"/>
      </w:tblGrid>
      <w:tr w:rsidR="00DD1FFE" w:rsidRPr="004D279B" w:rsidTr="000E651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175" w:type="dxa"/>
            <w:shd w:val="clear" w:color="auto" w:fill="auto"/>
            <w:vAlign w:val="center"/>
          </w:tcPr>
          <w:p w:rsidR="00DD1FFE" w:rsidRPr="00081479" w:rsidRDefault="00DD1FFE" w:rsidP="000E6518">
            <w:pPr>
              <w:pStyle w:val="ReportMain"/>
              <w:suppressAutoHyphens/>
              <w:jc w:val="center"/>
            </w:pPr>
            <w:r w:rsidRPr="00081479">
              <w:t>Код и наименование формируемых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DD1FFE" w:rsidRPr="00081479" w:rsidRDefault="00DD1FFE" w:rsidP="000E6518">
            <w:pPr>
              <w:pStyle w:val="ReportMain"/>
              <w:suppressAutoHyphens/>
              <w:jc w:val="center"/>
            </w:pPr>
            <w:r w:rsidRPr="0008147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1FFE" w:rsidRPr="00081479" w:rsidRDefault="00DD1FFE" w:rsidP="000E6518">
            <w:pPr>
              <w:pStyle w:val="ReportMain"/>
              <w:suppressAutoHyphens/>
              <w:jc w:val="center"/>
            </w:pPr>
            <w:r w:rsidRPr="00081479"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DD1FFE" w:rsidRPr="004D279B" w:rsidTr="000E6518">
        <w:tblPrEx>
          <w:tblCellMar>
            <w:top w:w="0" w:type="dxa"/>
            <w:bottom w:w="0" w:type="dxa"/>
          </w:tblCellMar>
        </w:tblPrEx>
        <w:tc>
          <w:tcPr>
            <w:tcW w:w="3175" w:type="dxa"/>
            <w:shd w:val="clear" w:color="auto" w:fill="auto"/>
          </w:tcPr>
          <w:p w:rsidR="00DD1FFE" w:rsidRPr="00081479" w:rsidRDefault="00DD1FFE" w:rsidP="000E6518">
            <w:pPr>
              <w:pStyle w:val="ReportMain"/>
              <w:suppressAutoHyphens/>
            </w:pPr>
            <w:r w:rsidRPr="00081479">
              <w:t>УК-10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535" w:type="dxa"/>
            <w:shd w:val="clear" w:color="auto" w:fill="auto"/>
          </w:tcPr>
          <w:p w:rsidR="00DD1FFE" w:rsidRPr="00081479" w:rsidRDefault="00DD1FFE" w:rsidP="000E6518">
            <w:pPr>
              <w:pStyle w:val="ReportMain"/>
              <w:suppressAutoHyphens/>
            </w:pPr>
            <w:r w:rsidRPr="00081479">
              <w:t>УК-10-В-1 В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DD1FFE" w:rsidRPr="00081479" w:rsidRDefault="00DD1FFE" w:rsidP="000E6518">
            <w:pPr>
              <w:pStyle w:val="ReportMain"/>
              <w:suppressAutoHyphens/>
            </w:pPr>
            <w:r w:rsidRPr="00081479">
              <w:t>УК-10-В-2 В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DD1FFE" w:rsidRPr="00081479" w:rsidRDefault="00DD1FFE" w:rsidP="000E6518">
            <w:pPr>
              <w:pStyle w:val="ReportMain"/>
              <w:suppressAutoHyphens/>
            </w:pPr>
            <w:r w:rsidRPr="00081479">
              <w:t>УК-10-В-3 П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DD1FFE" w:rsidRPr="00081479" w:rsidRDefault="00DD1FFE" w:rsidP="000E6518">
            <w:pPr>
              <w:pStyle w:val="ReportMain"/>
              <w:suppressAutoHyphens/>
              <w:jc w:val="both"/>
            </w:pPr>
            <w:r w:rsidRPr="00081479">
              <w:rPr>
                <w:b/>
                <w:u w:val="single"/>
              </w:rPr>
              <w:t>Знать:</w:t>
            </w:r>
          </w:p>
          <w:p w:rsidR="00DD1FFE" w:rsidRPr="00081479" w:rsidRDefault="00DD1FFE" w:rsidP="000E6518">
            <w:pPr>
              <w:pStyle w:val="ReportMain"/>
              <w:suppressAutoHyphens/>
              <w:jc w:val="both"/>
            </w:pPr>
            <w:r w:rsidRPr="00081479">
              <w:t xml:space="preserve">- теоретические основы </w:t>
            </w:r>
            <w:r w:rsidRPr="00081479">
              <w:rPr>
                <w:szCs w:val="24"/>
              </w:rPr>
              <w:t>денежных, кредитных, банковских систем и их элементы</w:t>
            </w:r>
            <w:r w:rsidRPr="00081479">
              <w:t>;</w:t>
            </w:r>
          </w:p>
          <w:p w:rsidR="00DD1FFE" w:rsidRDefault="00DD1FFE" w:rsidP="000E6518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особенности совреме</w:t>
            </w:r>
            <w:r>
              <w:rPr>
                <w:rStyle w:val="1d"/>
                <w:rFonts w:eastAsia="Calibri"/>
                <w:sz w:val="24"/>
                <w:szCs w:val="24"/>
              </w:rPr>
              <w:t>н</w:t>
            </w:r>
            <w:r>
              <w:rPr>
                <w:rStyle w:val="1d"/>
                <w:rFonts w:eastAsia="Calibri"/>
                <w:sz w:val="24"/>
                <w:szCs w:val="24"/>
              </w:rPr>
              <w:t>ного состояния и пробл</w:t>
            </w:r>
            <w:r>
              <w:rPr>
                <w:rStyle w:val="1d"/>
                <w:rFonts w:eastAsia="Calibri"/>
                <w:sz w:val="24"/>
                <w:szCs w:val="24"/>
              </w:rPr>
              <w:t>е</w:t>
            </w:r>
            <w:r>
              <w:rPr>
                <w:rStyle w:val="1d"/>
                <w:rFonts w:eastAsia="Calibri"/>
                <w:sz w:val="24"/>
                <w:szCs w:val="24"/>
              </w:rPr>
              <w:t>мы денежно-кредитной сферы экономики;</w:t>
            </w:r>
          </w:p>
          <w:p w:rsidR="00DD1FFE" w:rsidRPr="00081479" w:rsidRDefault="00DD1FFE" w:rsidP="000E6518">
            <w:pPr>
              <w:pStyle w:val="ReportMain"/>
              <w:suppressAutoHyphens/>
              <w:jc w:val="both"/>
            </w:pPr>
            <w:r w:rsidRPr="00081479">
              <w:rPr>
                <w:b/>
                <w:u w:val="single"/>
              </w:rPr>
              <w:t>Уметь:</w:t>
            </w:r>
          </w:p>
          <w:p w:rsidR="00DD1FFE" w:rsidRPr="00081479" w:rsidRDefault="00DD1FFE" w:rsidP="000E6518">
            <w:pPr>
              <w:pStyle w:val="ReportMain"/>
              <w:suppressAutoHyphens/>
              <w:jc w:val="both"/>
            </w:pPr>
            <w:r w:rsidRPr="00081479">
              <w:t>- вести научные дискуссии по проблемам и тенденциям развития денежной, кредитной и банковской систем;</w:t>
            </w:r>
          </w:p>
          <w:p w:rsidR="00DD1FFE" w:rsidRPr="00081479" w:rsidRDefault="00DD1FFE" w:rsidP="000E6518">
            <w:pPr>
              <w:pStyle w:val="ReportMain"/>
              <w:suppressAutoHyphens/>
              <w:jc w:val="both"/>
            </w:pPr>
            <w:r w:rsidRPr="00081479">
              <w:t>- формулировать и аргументировано отстаивать собственную позицию по различным вопросам денежно-кредитной и банковской сфер;</w:t>
            </w:r>
          </w:p>
          <w:p w:rsidR="00DD1FFE" w:rsidRPr="00081479" w:rsidRDefault="00DD1FFE" w:rsidP="000E6518">
            <w:pPr>
              <w:pStyle w:val="ReportMain"/>
              <w:suppressAutoHyphens/>
              <w:jc w:val="both"/>
            </w:pPr>
            <w:r w:rsidRPr="00081479">
              <w:rPr>
                <w:b/>
                <w:u w:val="single"/>
              </w:rPr>
              <w:t>Владеть:</w:t>
            </w:r>
          </w:p>
          <w:p w:rsidR="00DD1FFE" w:rsidRDefault="00DD1FFE" w:rsidP="000E6518">
            <w:pPr>
              <w:pStyle w:val="a8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бора, обр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ботки и анализа статист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ческих данных в д</w:t>
            </w:r>
            <w:r>
              <w:rPr>
                <w:rStyle w:val="1d"/>
                <w:rFonts w:eastAsia="Calibri"/>
                <w:sz w:val="24"/>
                <w:szCs w:val="24"/>
              </w:rPr>
              <w:t>е</w:t>
            </w:r>
            <w:r>
              <w:rPr>
                <w:rStyle w:val="1d"/>
                <w:rFonts w:eastAsia="Calibri"/>
                <w:sz w:val="24"/>
                <w:szCs w:val="24"/>
              </w:rPr>
              <w:t>нежно-кредитной и банковской сферах;</w:t>
            </w:r>
          </w:p>
          <w:p w:rsidR="00DD1FFE" w:rsidRDefault="00DD1FFE" w:rsidP="000E6518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ции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денежно-кредитной и банковской сферах экономики;</w:t>
            </w:r>
          </w:p>
          <w:p w:rsidR="00DD1FFE" w:rsidRPr="00081479" w:rsidRDefault="00DD1FFE" w:rsidP="000E6518">
            <w:pPr>
              <w:pStyle w:val="ReportMain"/>
              <w:suppressAutoHyphens/>
            </w:pPr>
            <w:r w:rsidRPr="00081479">
              <w:t>- навыками принимать обоснованные экономические решения;</w:t>
            </w:r>
          </w:p>
        </w:tc>
      </w:tr>
      <w:tr w:rsidR="00DD1FFE" w:rsidRPr="004D279B" w:rsidTr="000E6518">
        <w:tblPrEx>
          <w:tblCellMar>
            <w:top w:w="0" w:type="dxa"/>
            <w:bottom w:w="0" w:type="dxa"/>
          </w:tblCellMar>
        </w:tblPrEx>
        <w:tc>
          <w:tcPr>
            <w:tcW w:w="3175" w:type="dxa"/>
            <w:shd w:val="clear" w:color="auto" w:fill="auto"/>
          </w:tcPr>
          <w:p w:rsidR="00DD1FFE" w:rsidRPr="00081479" w:rsidRDefault="00DD1FFE" w:rsidP="000E6518">
            <w:pPr>
              <w:pStyle w:val="ReportMain"/>
              <w:suppressAutoHyphens/>
            </w:pPr>
            <w:r w:rsidRPr="00081479">
              <w:t>ОПК-3 Способен анализировать и содержательно объяснять природу экономических процессов на микро- и макроуровне</w:t>
            </w:r>
          </w:p>
        </w:tc>
        <w:tc>
          <w:tcPr>
            <w:tcW w:w="4535" w:type="dxa"/>
            <w:shd w:val="clear" w:color="auto" w:fill="auto"/>
          </w:tcPr>
          <w:p w:rsidR="00DD1FFE" w:rsidRPr="00081479" w:rsidRDefault="00DD1FFE" w:rsidP="000E6518">
            <w:pPr>
              <w:pStyle w:val="ReportMain"/>
              <w:suppressAutoHyphens/>
            </w:pPr>
            <w:r w:rsidRPr="00081479">
              <w:t>ОПК-3-В-3 Описывает механизмы саморегулирования экономических процессов на микро- и макроуровне, проводит анализ последствий воздействия экономической политики на выбор экономических субъектов</w:t>
            </w:r>
          </w:p>
        </w:tc>
        <w:tc>
          <w:tcPr>
            <w:tcW w:w="2835" w:type="dxa"/>
            <w:shd w:val="clear" w:color="auto" w:fill="auto"/>
          </w:tcPr>
          <w:p w:rsidR="00DD1FFE" w:rsidRPr="00081479" w:rsidRDefault="00DD1FFE" w:rsidP="000E6518">
            <w:pPr>
              <w:pStyle w:val="ReportMain"/>
              <w:suppressAutoHyphens/>
              <w:jc w:val="both"/>
            </w:pPr>
            <w:r w:rsidRPr="00081479">
              <w:rPr>
                <w:b/>
                <w:u w:val="single"/>
              </w:rPr>
              <w:t>Знать:</w:t>
            </w:r>
          </w:p>
          <w:p w:rsidR="00DD1FFE" w:rsidRDefault="00DD1FFE" w:rsidP="000E6518">
            <w:pPr>
              <w:pStyle w:val="a8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и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д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ежной, кр</w:t>
            </w:r>
            <w:r>
              <w:rPr>
                <w:rStyle w:val="1d"/>
                <w:rFonts w:eastAsia="Calibri"/>
                <w:sz w:val="24"/>
                <w:szCs w:val="24"/>
              </w:rPr>
              <w:t>е</w:t>
            </w:r>
            <w:r>
              <w:rPr>
                <w:rStyle w:val="1d"/>
                <w:rFonts w:eastAsia="Calibri"/>
                <w:sz w:val="24"/>
                <w:szCs w:val="24"/>
              </w:rPr>
              <w:t>дитной и банковской си</w:t>
            </w:r>
            <w:r>
              <w:rPr>
                <w:rStyle w:val="1d"/>
                <w:rFonts w:eastAsia="Calibri"/>
                <w:sz w:val="24"/>
                <w:szCs w:val="24"/>
              </w:rPr>
              <w:t>с</w:t>
            </w:r>
            <w:r>
              <w:rPr>
                <w:rStyle w:val="1d"/>
                <w:rFonts w:eastAsia="Calibri"/>
                <w:sz w:val="24"/>
                <w:szCs w:val="24"/>
              </w:rPr>
              <w:t>тем;</w:t>
            </w:r>
          </w:p>
          <w:p w:rsidR="00DD1FFE" w:rsidRPr="00081479" w:rsidRDefault="00DD1FFE" w:rsidP="000E6518">
            <w:pPr>
              <w:pStyle w:val="ReportMain"/>
              <w:suppressAutoHyphens/>
              <w:jc w:val="both"/>
            </w:pPr>
            <w:r w:rsidRPr="00081479">
              <w:rPr>
                <w:b/>
                <w:u w:val="single"/>
              </w:rPr>
              <w:t>Уметь:</w:t>
            </w:r>
          </w:p>
          <w:p w:rsidR="00DD1FFE" w:rsidRPr="00081479" w:rsidRDefault="00DD1FFE" w:rsidP="000E6518">
            <w:pPr>
              <w:pStyle w:val="ReportMain"/>
              <w:suppressAutoHyphens/>
              <w:jc w:val="both"/>
            </w:pPr>
            <w:r w:rsidRPr="00081479">
              <w:t xml:space="preserve">- осуществлять эффективный поиск </w:t>
            </w:r>
            <w:r w:rsidRPr="00081479">
              <w:lastRenderedPageBreak/>
              <w:t>информации в отношении денег и денежного обращения, кредита и банков,  получать, обрабатывать, сохранять источники информации, преобразовывать информацию в знания;</w:t>
            </w:r>
          </w:p>
          <w:p w:rsidR="00DD1FFE" w:rsidRPr="00081479" w:rsidRDefault="00DD1FFE" w:rsidP="000E6518">
            <w:pPr>
              <w:pStyle w:val="ReportMain"/>
              <w:suppressAutoHyphens/>
              <w:jc w:val="both"/>
            </w:pPr>
            <w:r w:rsidRPr="00081479">
              <w:t>- осмысливать процессы, события, явления в денежно-кредитной сфере в России и мировом сообществе в их динамике и взаимосвязи, руководствуясь принципами научной объективности;</w:t>
            </w:r>
          </w:p>
          <w:p w:rsidR="00DD1FFE" w:rsidRPr="00081479" w:rsidRDefault="00DD1FFE" w:rsidP="000E6518">
            <w:pPr>
              <w:pStyle w:val="ReportMain"/>
              <w:suppressAutoHyphens/>
              <w:jc w:val="both"/>
            </w:pPr>
            <w:r w:rsidRPr="00081479">
              <w:rPr>
                <w:b/>
                <w:u w:val="single"/>
              </w:rPr>
              <w:t>Владеть:</w:t>
            </w:r>
          </w:p>
          <w:p w:rsidR="00DD1FFE" w:rsidRDefault="00DD1FFE" w:rsidP="000E6518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навыками систематиз</w:t>
            </w:r>
            <w:r>
              <w:t>а</w:t>
            </w:r>
            <w:r>
              <w:t>ции и оценки различных явлений и закономерн</w:t>
            </w:r>
            <w:r>
              <w:t>о</w:t>
            </w:r>
            <w:r>
              <w:t xml:space="preserve">стей в денежно-кредитной сфере экономики; </w:t>
            </w:r>
          </w:p>
          <w:p w:rsidR="00DD1FFE" w:rsidRPr="00081479" w:rsidRDefault="00DD1FFE" w:rsidP="000E6518">
            <w:pPr>
              <w:pStyle w:val="ReportMain"/>
              <w:suppressAutoHyphens/>
            </w:pPr>
            <w:r w:rsidRPr="00081479">
              <w:t>- приемами анализа и прогнозирования процессов в сфере денежно-кредитных отношений;</w:t>
            </w:r>
          </w:p>
        </w:tc>
      </w:tr>
      <w:tr w:rsidR="00DD1FFE" w:rsidRPr="004D279B" w:rsidTr="000E6518">
        <w:tblPrEx>
          <w:tblCellMar>
            <w:top w:w="0" w:type="dxa"/>
            <w:bottom w:w="0" w:type="dxa"/>
          </w:tblCellMar>
        </w:tblPrEx>
        <w:tc>
          <w:tcPr>
            <w:tcW w:w="3175" w:type="dxa"/>
            <w:shd w:val="clear" w:color="auto" w:fill="auto"/>
          </w:tcPr>
          <w:p w:rsidR="00DD1FFE" w:rsidRPr="00081479" w:rsidRDefault="00DD1FFE" w:rsidP="000E6518">
            <w:pPr>
              <w:pStyle w:val="ReportMain"/>
              <w:suppressAutoHyphens/>
            </w:pPr>
            <w:r w:rsidRPr="00081479">
              <w:lastRenderedPageBreak/>
              <w:t>ОПК-4 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4535" w:type="dxa"/>
            <w:shd w:val="clear" w:color="auto" w:fill="auto"/>
          </w:tcPr>
          <w:p w:rsidR="00DD1FFE" w:rsidRPr="00081479" w:rsidRDefault="00DD1FFE" w:rsidP="000E6518">
            <w:pPr>
              <w:pStyle w:val="ReportMain"/>
              <w:suppressAutoHyphens/>
            </w:pPr>
            <w:r w:rsidRPr="00081479">
              <w:t>ОПК-4-В-2 Осуществляет сбор, анализ и обработку данных, необходимых для экономического и финансового обоснования организационно-управленческих решений в области профессиональной деятельности</w:t>
            </w:r>
          </w:p>
          <w:p w:rsidR="00DD1FFE" w:rsidRPr="00081479" w:rsidRDefault="00DD1FFE" w:rsidP="000E6518">
            <w:pPr>
              <w:pStyle w:val="ReportMain"/>
              <w:suppressAutoHyphens/>
            </w:pPr>
            <w:r w:rsidRPr="00081479">
              <w:t>ОПК-4-В-3 Выполняет необходимые экономические и финансовые расчёты, оценивает обоснованность организационно-управленческих решений с учетом выбранных критериев</w:t>
            </w:r>
          </w:p>
        </w:tc>
        <w:tc>
          <w:tcPr>
            <w:tcW w:w="2835" w:type="dxa"/>
            <w:shd w:val="clear" w:color="auto" w:fill="auto"/>
          </w:tcPr>
          <w:p w:rsidR="00DD1FFE" w:rsidRPr="00081479" w:rsidRDefault="00DD1FFE" w:rsidP="000E6518">
            <w:pPr>
              <w:pStyle w:val="ReportMain"/>
              <w:suppressAutoHyphens/>
            </w:pPr>
            <w:r w:rsidRPr="00081479">
              <w:rPr>
                <w:b/>
                <w:u w:val="single"/>
              </w:rPr>
              <w:t>Знать:</w:t>
            </w:r>
          </w:p>
          <w:p w:rsidR="00DD1FFE" w:rsidRDefault="00DD1FFE" w:rsidP="000E6518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озицию экономической науки по вопросам су</w:t>
            </w:r>
            <w:r>
              <w:t>щ</w:t>
            </w:r>
            <w:r>
              <w:t>ности, функций, з</w:t>
            </w:r>
            <w:r>
              <w:t>а</w:t>
            </w:r>
            <w:r>
              <w:t>конов и роли денег, кредита, ба</w:t>
            </w:r>
            <w:r>
              <w:t>н</w:t>
            </w:r>
            <w:r>
              <w:t>ков в современном эк</w:t>
            </w:r>
            <w:r>
              <w:t>о</w:t>
            </w:r>
            <w:r>
              <w:t>номическом развитии н</w:t>
            </w:r>
            <w:r>
              <w:t>а</w:t>
            </w:r>
            <w:r>
              <w:t xml:space="preserve">циональной и мировой экономик; </w:t>
            </w:r>
          </w:p>
          <w:p w:rsidR="00DD1FFE" w:rsidRPr="00081479" w:rsidRDefault="00DD1FFE" w:rsidP="000E6518">
            <w:pPr>
              <w:pStyle w:val="ReportMain"/>
              <w:suppressAutoHyphens/>
              <w:rPr>
                <w:b/>
                <w:u w:val="single"/>
              </w:rPr>
            </w:pPr>
            <w:r w:rsidRPr="00081479">
              <w:rPr>
                <w:b/>
                <w:u w:val="single"/>
              </w:rPr>
              <w:t>Уметь:</w:t>
            </w:r>
          </w:p>
          <w:p w:rsidR="00DD1FFE" w:rsidRDefault="00DD1FFE" w:rsidP="000E6518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использовать источники экон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мической, социал</w:t>
            </w:r>
            <w:r>
              <w:rPr>
                <w:rStyle w:val="1d"/>
                <w:rFonts w:eastAsia="Calibri"/>
                <w:sz w:val="24"/>
                <w:szCs w:val="24"/>
              </w:rPr>
              <w:t>ь</w:t>
            </w:r>
            <w:r>
              <w:rPr>
                <w:rStyle w:val="1d"/>
                <w:rFonts w:eastAsia="Calibri"/>
                <w:sz w:val="24"/>
                <w:szCs w:val="24"/>
              </w:rPr>
              <w:t>ной и управлен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й информации для анализа состояния, проблем и перспектив развития д</w:t>
            </w:r>
            <w:r>
              <w:rPr>
                <w:rStyle w:val="1d"/>
                <w:rFonts w:eastAsia="Calibri"/>
                <w:sz w:val="24"/>
                <w:szCs w:val="24"/>
              </w:rPr>
              <w:t>е</w:t>
            </w:r>
            <w:r>
              <w:rPr>
                <w:rStyle w:val="1d"/>
                <w:rFonts w:eastAsia="Calibri"/>
                <w:sz w:val="24"/>
                <w:szCs w:val="24"/>
              </w:rPr>
              <w:t>нежно-кредитной сф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ры экономики;</w:t>
            </w:r>
          </w:p>
          <w:p w:rsidR="00DD1FFE" w:rsidRDefault="00DD1FFE" w:rsidP="000E6518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</w:t>
            </w:r>
            <w:r>
              <w:rPr>
                <w:rStyle w:val="1d"/>
                <w:rFonts w:eastAsia="Calibri"/>
                <w:sz w:val="24"/>
                <w:szCs w:val="24"/>
              </w:rPr>
              <w:t>о</w:t>
            </w:r>
            <w:r>
              <w:rPr>
                <w:rStyle w:val="1d"/>
                <w:rFonts w:eastAsia="Calibri"/>
                <w:sz w:val="24"/>
                <w:szCs w:val="24"/>
              </w:rPr>
              <w:t>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 xml:space="preserve">боты </w:t>
            </w:r>
            <w:r>
              <w:t>совр</w:t>
            </w:r>
            <w:r>
              <w:t>е</w:t>
            </w:r>
            <w:r>
              <w:t xml:space="preserve">менных проблем денежно-кредитной сферы </w:t>
            </w:r>
            <w:r>
              <w:rPr>
                <w:rStyle w:val="1d"/>
                <w:rFonts w:eastAsia="Calibri"/>
                <w:sz w:val="24"/>
                <w:szCs w:val="24"/>
              </w:rPr>
              <w:t xml:space="preserve">в виде </w:t>
            </w:r>
            <w:r>
              <w:rPr>
                <w:rStyle w:val="1d"/>
                <w:rFonts w:eastAsia="Calibri"/>
                <w:sz w:val="24"/>
                <w:szCs w:val="24"/>
              </w:rPr>
              <w:lastRenderedPageBreak/>
              <w:t>выступления, доклада, информа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  <w:p w:rsidR="00DD1FFE" w:rsidRPr="00081479" w:rsidRDefault="00DD1FFE" w:rsidP="000E6518">
            <w:pPr>
              <w:pStyle w:val="ReportMain"/>
              <w:suppressAutoHyphens/>
            </w:pPr>
            <w:r w:rsidRPr="00081479">
              <w:rPr>
                <w:b/>
                <w:u w:val="single"/>
              </w:rPr>
              <w:t>Владеть:</w:t>
            </w:r>
          </w:p>
          <w:p w:rsidR="00DD1FFE" w:rsidRDefault="00DD1FFE" w:rsidP="000E6518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методами  экономич</w:t>
            </w:r>
            <w:r>
              <w:t>е</w:t>
            </w:r>
            <w:r>
              <w:t>ского анализа денежно-кредитной сферы, мон</w:t>
            </w:r>
            <w:r>
              <w:t>е</w:t>
            </w:r>
            <w:r>
              <w:t>тарных процессов в с</w:t>
            </w:r>
            <w:r>
              <w:t>о</w:t>
            </w:r>
            <w:r>
              <w:t>временной экономике;</w:t>
            </w:r>
          </w:p>
          <w:p w:rsidR="00DD1FFE" w:rsidRPr="00081479" w:rsidRDefault="00DD1FFE" w:rsidP="000E6518">
            <w:pPr>
              <w:pStyle w:val="ReportMain"/>
              <w:suppressAutoHyphens/>
            </w:pPr>
            <w:r w:rsidRPr="00081479">
              <w:t xml:space="preserve">- </w:t>
            </w:r>
            <w:r w:rsidRPr="00081479">
              <w:rPr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денежно-кредитной сферы по рассматриваемым группам проблем.</w:t>
            </w:r>
          </w:p>
        </w:tc>
      </w:tr>
    </w:tbl>
    <w:p w:rsidR="00EC0EFB" w:rsidRDefault="00EC0EFB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 А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EC0EFB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EC0EFB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EC0EFB">
        <w:rPr>
          <w:i/>
          <w:szCs w:val="24"/>
        </w:rPr>
        <w:t>я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EB3E6D" w:rsidRPr="002A3939">
        <w:rPr>
          <w:b/>
          <w:szCs w:val="24"/>
        </w:rPr>
        <w:t>Деньги и денежные отнош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B3E6D" w:rsidRPr="00CB26C7">
        <w:rPr>
          <w:sz w:val="24"/>
          <w:szCs w:val="24"/>
        </w:rPr>
        <w:t xml:space="preserve"> Необходим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развитием товарного обмен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аличием государ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равномерностью поставок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езонностью производ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действием закона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3E6D" w:rsidRPr="00CB26C7">
        <w:rPr>
          <w:sz w:val="24"/>
          <w:szCs w:val="24"/>
        </w:rPr>
        <w:t xml:space="preserve"> Форма стоимости, характеризующаяся выделением из товарного мира отдельных товаров, и</w:t>
      </w:r>
      <w:r w:rsidR="00EB3E6D" w:rsidRPr="00CB26C7"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рающих на местных рынках роль главных предметов обмена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рост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олная форм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всеобщ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денежная форма стоимости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3E6D" w:rsidRPr="00CB26C7">
        <w:rPr>
          <w:sz w:val="24"/>
          <w:szCs w:val="24"/>
        </w:rPr>
        <w:t xml:space="preserve"> Меновая торговля, способ торговли товарами и услугами в виде натурального обмена - это …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B3E6D" w:rsidRPr="00CB26C7">
        <w:rPr>
          <w:sz w:val="24"/>
          <w:szCs w:val="24"/>
        </w:rPr>
        <w:t xml:space="preserve"> Наиболее совершенную форму эволюционная концепция получила в работах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Макконел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аркс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Смит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Рикардо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5. Напишите правильный отве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lastRenderedPageBreak/>
        <w:t>Деньги - это…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B3E6D" w:rsidRPr="00CB26C7">
        <w:rPr>
          <w:sz w:val="24"/>
          <w:szCs w:val="24"/>
        </w:rPr>
        <w:t xml:space="preserve"> Монета, нарицательная стоимость которой соответствует стоимости содержащегося в ней м</w:t>
      </w:r>
      <w:r w:rsidR="00EB3E6D" w:rsidRPr="00CB26C7">
        <w:rPr>
          <w:sz w:val="24"/>
          <w:szCs w:val="24"/>
        </w:rPr>
        <w:t>е</w:t>
      </w:r>
      <w:r w:rsidR="00EB3E6D" w:rsidRPr="00CB26C7">
        <w:rPr>
          <w:sz w:val="24"/>
          <w:szCs w:val="24"/>
        </w:rPr>
        <w:t>талла и стоимости ее чеканки, называ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е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лигатур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мемориальной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B3E6D" w:rsidRPr="00CB26C7">
        <w:rPr>
          <w:sz w:val="24"/>
          <w:szCs w:val="24"/>
        </w:rPr>
        <w:t xml:space="preserve"> К непосредственным предпосылкам появления денег относя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ткрытия золотых месторождений и появление рынков продовольственных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ереход от натурального хозяйства к производству и обмену товарами и имущественное об</w:t>
      </w:r>
      <w:r w:rsidRPr="00CB26C7">
        <w:rPr>
          <w:sz w:val="24"/>
          <w:szCs w:val="24"/>
        </w:rPr>
        <w:t>о</w:t>
      </w:r>
      <w:r w:rsidRPr="00CB26C7">
        <w:rPr>
          <w:sz w:val="24"/>
          <w:szCs w:val="24"/>
        </w:rPr>
        <w:t>собление производителей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ормирование централизованных государств и открытие золотых месторождени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наличие частной собственности на средства производства и появление крупных оптовых ры</w:t>
      </w:r>
      <w:r w:rsidRPr="00CB26C7">
        <w:rPr>
          <w:sz w:val="24"/>
          <w:szCs w:val="24"/>
        </w:rPr>
        <w:t>н</w:t>
      </w:r>
      <w:r w:rsidRPr="00CB26C7">
        <w:rPr>
          <w:sz w:val="24"/>
          <w:szCs w:val="24"/>
        </w:rPr>
        <w:t>ков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B3E6D" w:rsidRPr="00CB26C7">
        <w:rPr>
          <w:sz w:val="24"/>
          <w:szCs w:val="24"/>
        </w:rPr>
        <w:t xml:space="preserve"> Деньги являются всеобщим эквивалентом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меновой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тоимости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требительной стоимост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Pr="002A4905">
        <w:rPr>
          <w:rFonts w:eastAsia="Calibri"/>
          <w:sz w:val="24"/>
          <w:szCs w:val="24"/>
        </w:rPr>
        <w:t xml:space="preserve">  ... пластиковая карточка позволяет ее владельцу осуще</w:t>
      </w:r>
      <w:r w:rsidRPr="002A4905">
        <w:rPr>
          <w:rFonts w:eastAsia="Calibri"/>
          <w:sz w:val="24"/>
          <w:szCs w:val="24"/>
        </w:rPr>
        <w:softHyphen/>
        <w:t>ствлять расчеты только в пределах той суммы, которая находится на его отдельном (карточном) счете в банке.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рочн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ебет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к</w:t>
      </w:r>
      <w:r w:rsidRPr="002A4905">
        <w:rPr>
          <w:rFonts w:eastAsia="Calibri"/>
          <w:sz w:val="24"/>
          <w:szCs w:val="24"/>
        </w:rPr>
        <w:t>редитно-дебет</w:t>
      </w:r>
      <w:r>
        <w:rPr>
          <w:rFonts w:eastAsia="Calibri"/>
          <w:sz w:val="24"/>
          <w:szCs w:val="24"/>
        </w:rPr>
        <w:t>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к</w:t>
      </w:r>
      <w:r w:rsidRPr="002A4905">
        <w:rPr>
          <w:rFonts w:eastAsia="Calibri"/>
          <w:sz w:val="24"/>
          <w:szCs w:val="24"/>
        </w:rPr>
        <w:t>редитна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EB3E6D" w:rsidRPr="00CB26C7">
        <w:rPr>
          <w:sz w:val="24"/>
          <w:szCs w:val="24"/>
        </w:rPr>
        <w:t>Деньги как средство платежа использую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 товарно-денежном обмен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ри погашении обязательст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ри выплате заработной плат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 розничном товарооборот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при погашении креди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при выплате процента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B3E6D" w:rsidRPr="00CB26C7">
        <w:rPr>
          <w:sz w:val="24"/>
          <w:szCs w:val="24"/>
        </w:rPr>
        <w:t xml:space="preserve"> Эмиссия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не носит сегодня кредитного характера в связи с особым стату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сит кредитный характер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 зависит от обеспечения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зависит от кредитных операций банков.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2 Банкноты центрального банка обеспечены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его золотовалютным резервом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золотым запа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объемом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ми активами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3 Перечислите функции денег по мере их возникновени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средство платеж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ировые деньг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мер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редство обращения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редство накопл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B3E6D" w:rsidRPr="00CB26C7">
        <w:rPr>
          <w:sz w:val="24"/>
          <w:szCs w:val="24"/>
        </w:rPr>
        <w:t xml:space="preserve"> «Плохие деньги вытесняют из обращения хорошие» согласно закону ____________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B3E6D" w:rsidRPr="00CB26C7">
        <w:rPr>
          <w:sz w:val="24"/>
          <w:szCs w:val="24"/>
        </w:rPr>
        <w:t xml:space="preserve"> Деньги, находящиеся в обороте выполняю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се функции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функцию средства обращения и платеж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ункцию средства обращения, платежа и накоплен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 функции, кроме меры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EB3E6D" w:rsidRPr="00CB26C7">
        <w:rPr>
          <w:sz w:val="24"/>
          <w:szCs w:val="24"/>
        </w:rPr>
        <w:t>Выберите из ниже перечисленного разновидности кредитных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казначейские обязатель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кредитная карточ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lastRenderedPageBreak/>
        <w:t>в) банкно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ексель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облигац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чек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ж) акци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EB3E6D" w:rsidRPr="00CB26C7">
        <w:rPr>
          <w:sz w:val="24"/>
          <w:szCs w:val="24"/>
        </w:rPr>
        <w:t xml:space="preserve"> Функция денег как меры стоимости выражает способность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быть посредником при обмене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пособствовать реализации товаров в случае временного отсутствия у покупателей денег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измерять стоимость всех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пособствовать предоставлению деловой информаци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лужить средством связи обособленных товаропроизводителей на международных рынках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B3E6D" w:rsidRPr="00CB26C7">
        <w:rPr>
          <w:sz w:val="24"/>
          <w:szCs w:val="24"/>
        </w:rPr>
        <w:t xml:space="preserve"> Полноценные деньги – это деньги, у которых номинальная стоимость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устанавливается стихийно на рынке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ниже реальной стоимости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превышает реальную стоимость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) соответствует реальной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EB3E6D" w:rsidRPr="00CB26C7">
        <w:rPr>
          <w:sz w:val="24"/>
          <w:szCs w:val="24"/>
        </w:rPr>
        <w:t xml:space="preserve"> В настоящее время функцию мировых денег выполняют в основном ….. валюты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не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свобод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частич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) необращаемые</w:t>
      </w:r>
      <w:r>
        <w:rPr>
          <w:sz w:val="24"/>
          <w:szCs w:val="24"/>
        </w:rPr>
        <w:t>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B3E6D" w:rsidRPr="00CB26C7">
        <w:rPr>
          <w:sz w:val="24"/>
          <w:szCs w:val="24"/>
        </w:rPr>
        <w:t xml:space="preserve"> Реальная ценн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бъемом денежной масс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минальной стоим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купательной способн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уровнем среднедушевого дохода в стран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1</w:t>
      </w:r>
      <w:r w:rsidRPr="002A4905">
        <w:rPr>
          <w:rFonts w:eastAsia="Calibri"/>
          <w:sz w:val="24"/>
          <w:szCs w:val="24"/>
        </w:rPr>
        <w:t xml:space="preserve">  Инфляционные процессы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риводят к ослаблению роли денег и некоторо</w:t>
      </w:r>
      <w:r>
        <w:rPr>
          <w:rFonts w:eastAsia="Calibri"/>
          <w:sz w:val="24"/>
          <w:szCs w:val="24"/>
        </w:rPr>
        <w:t>му суже</w:t>
      </w:r>
      <w:r>
        <w:rPr>
          <w:rFonts w:eastAsia="Calibri"/>
          <w:sz w:val="24"/>
          <w:szCs w:val="24"/>
        </w:rPr>
        <w:softHyphen/>
        <w:t>нию сферы их примене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н</w:t>
      </w:r>
      <w:r w:rsidR="002A4905" w:rsidRPr="002A4905">
        <w:rPr>
          <w:rFonts w:eastAsia="Calibri"/>
          <w:sz w:val="24"/>
          <w:szCs w:val="24"/>
        </w:rPr>
        <w:t>е оказывают влияния на роль денег и сфер</w:t>
      </w:r>
      <w:r>
        <w:rPr>
          <w:rFonts w:eastAsia="Calibri"/>
          <w:sz w:val="24"/>
          <w:szCs w:val="24"/>
        </w:rPr>
        <w:t>у их примене</w:t>
      </w:r>
      <w:r>
        <w:rPr>
          <w:rFonts w:eastAsia="Calibri"/>
          <w:sz w:val="24"/>
          <w:szCs w:val="24"/>
        </w:rPr>
        <w:softHyphen/>
        <w:t>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о</w:t>
      </w:r>
      <w:r w:rsidR="002A4905" w:rsidRPr="002A4905">
        <w:rPr>
          <w:rFonts w:eastAsia="Calibri"/>
          <w:sz w:val="24"/>
          <w:szCs w:val="24"/>
        </w:rPr>
        <w:t>бусловливают существенное рас</w:t>
      </w:r>
      <w:r>
        <w:rPr>
          <w:rFonts w:eastAsia="Calibri"/>
          <w:sz w:val="24"/>
          <w:szCs w:val="24"/>
        </w:rPr>
        <w:t>ширение сферы приме</w:t>
      </w:r>
      <w:r>
        <w:rPr>
          <w:rFonts w:eastAsia="Calibri"/>
          <w:sz w:val="24"/>
          <w:szCs w:val="24"/>
        </w:rPr>
        <w:softHyphen/>
        <w:t>н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о</w:t>
      </w:r>
      <w:r w:rsidR="002A4905" w:rsidRPr="002A4905">
        <w:rPr>
          <w:rFonts w:eastAsia="Calibri"/>
          <w:sz w:val="24"/>
          <w:szCs w:val="24"/>
        </w:rPr>
        <w:t>казывают негативное влияние только на роль денег в раз</w:t>
      </w:r>
      <w:r w:rsidR="002A4905" w:rsidRPr="002A4905">
        <w:rPr>
          <w:rFonts w:eastAsia="Calibri"/>
          <w:sz w:val="24"/>
          <w:szCs w:val="24"/>
        </w:rPr>
        <w:softHyphen/>
        <w:t>витии внешнеэкономических связ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2</w:t>
      </w:r>
      <w:r w:rsidRPr="002A4905">
        <w:rPr>
          <w:rFonts w:eastAsia="Calibri"/>
          <w:sz w:val="24"/>
          <w:szCs w:val="24"/>
        </w:rPr>
        <w:t xml:space="preserve">  В условиях рыночной экономики объем и ассортимент про</w:t>
      </w:r>
      <w:r w:rsidRPr="002A4905">
        <w:rPr>
          <w:rFonts w:eastAsia="Calibri"/>
          <w:sz w:val="24"/>
          <w:szCs w:val="24"/>
        </w:rPr>
        <w:softHyphen/>
        <w:t>изводимой и реализуемой проду</w:t>
      </w:r>
      <w:r w:rsidRPr="002A4905">
        <w:rPr>
          <w:rFonts w:eastAsia="Calibri"/>
          <w:sz w:val="24"/>
          <w:szCs w:val="24"/>
        </w:rPr>
        <w:t>к</w:t>
      </w:r>
      <w:r w:rsidRPr="002A4905">
        <w:rPr>
          <w:rFonts w:eastAsia="Calibri"/>
          <w:sz w:val="24"/>
          <w:szCs w:val="24"/>
        </w:rPr>
        <w:t>ции формируется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 централизованном порядк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стихийно;</w:t>
      </w:r>
    </w:p>
    <w:p w:rsid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</w:t>
      </w:r>
      <w:r w:rsidR="002A4905" w:rsidRPr="002A4905">
        <w:rPr>
          <w:rFonts w:eastAsia="Calibri"/>
          <w:sz w:val="24"/>
          <w:szCs w:val="24"/>
        </w:rPr>
        <w:t>о строго устанавливаемому рациону потребл</w:t>
      </w:r>
      <w:r>
        <w:rPr>
          <w:rFonts w:eastAsia="Calibri"/>
          <w:sz w:val="24"/>
          <w:szCs w:val="24"/>
        </w:rPr>
        <w:t>ения, не под</w:t>
      </w:r>
      <w:r>
        <w:rPr>
          <w:rFonts w:eastAsia="Calibri"/>
          <w:sz w:val="24"/>
          <w:szCs w:val="24"/>
        </w:rPr>
        <w:softHyphen/>
        <w:t>лежащему изменению;</w:t>
      </w:r>
    </w:p>
    <w:p w:rsidR="00892E71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исходя из спроса и предложения;</w:t>
      </w:r>
    </w:p>
    <w:p w:rsidR="00892E71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) нет правильного ответ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3</w:t>
      </w:r>
      <w:r w:rsidRPr="002A4905">
        <w:rPr>
          <w:rFonts w:eastAsia="Calibri"/>
          <w:sz w:val="24"/>
          <w:szCs w:val="24"/>
        </w:rPr>
        <w:t xml:space="preserve">  В условиях современной рыночной экономики первичной является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металлически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б</w:t>
      </w:r>
      <w:r w:rsidR="002A4905" w:rsidRPr="002A4905">
        <w:rPr>
          <w:rFonts w:eastAsia="Calibri"/>
          <w:sz w:val="24"/>
          <w:szCs w:val="24"/>
        </w:rPr>
        <w:t>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4</w:t>
      </w:r>
      <w:r w:rsidRPr="002A4905">
        <w:rPr>
          <w:rFonts w:eastAsia="Calibri"/>
          <w:sz w:val="24"/>
          <w:szCs w:val="24"/>
        </w:rPr>
        <w:t xml:space="preserve">  Безналичные деньги выпускаются в оборо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ц</w:t>
      </w:r>
      <w:r w:rsidR="002A4905" w:rsidRPr="002A4905">
        <w:rPr>
          <w:rFonts w:eastAsia="Calibri"/>
          <w:sz w:val="24"/>
          <w:szCs w:val="24"/>
        </w:rPr>
        <w:t xml:space="preserve">ентральным банком путем предоставления </w:t>
      </w:r>
      <w:r>
        <w:rPr>
          <w:rFonts w:eastAsia="Calibri"/>
          <w:sz w:val="24"/>
          <w:szCs w:val="24"/>
        </w:rPr>
        <w:t>ссуд расчет</w:t>
      </w:r>
      <w:r>
        <w:rPr>
          <w:rFonts w:eastAsia="Calibri"/>
          <w:sz w:val="24"/>
          <w:szCs w:val="24"/>
        </w:rPr>
        <w:softHyphen/>
        <w:t>но-кассовым центр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редприятиями, имеющ</w:t>
      </w:r>
      <w:r>
        <w:rPr>
          <w:rFonts w:eastAsia="Calibri"/>
          <w:sz w:val="24"/>
          <w:szCs w:val="24"/>
        </w:rPr>
        <w:t>ими счета в коммерческих байка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р</w:t>
      </w:r>
      <w:r w:rsidR="002A4905" w:rsidRPr="002A4905">
        <w:rPr>
          <w:rFonts w:eastAsia="Calibri"/>
          <w:sz w:val="24"/>
          <w:szCs w:val="24"/>
        </w:rPr>
        <w:t>асчетно-кассовыми центрами путем п</w:t>
      </w:r>
      <w:r>
        <w:rPr>
          <w:rFonts w:eastAsia="Calibri"/>
          <w:sz w:val="24"/>
          <w:szCs w:val="24"/>
        </w:rPr>
        <w:t>редоставления ссуд предприятия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к</w:t>
      </w:r>
      <w:r w:rsidR="002A4905" w:rsidRPr="002A4905">
        <w:rPr>
          <w:rFonts w:eastAsia="Calibri"/>
          <w:sz w:val="24"/>
          <w:szCs w:val="24"/>
        </w:rPr>
        <w:t>оммерческими банками путем предоставления ссуд их клиентам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5</w:t>
      </w:r>
      <w:r w:rsidRPr="002A4905">
        <w:rPr>
          <w:rFonts w:eastAsia="Calibri"/>
          <w:sz w:val="24"/>
          <w:szCs w:val="24"/>
        </w:rPr>
        <w:t xml:space="preserve"> В основе денежной эмиссии лежат ... операции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финансов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креди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валю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ф</w:t>
      </w:r>
      <w:r w:rsidR="002A4905" w:rsidRPr="002A4905">
        <w:rPr>
          <w:rFonts w:eastAsia="Calibri"/>
          <w:sz w:val="24"/>
          <w:szCs w:val="24"/>
        </w:rPr>
        <w:t>ондовы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r w:rsidRPr="002A4905">
        <w:rPr>
          <w:rFonts w:eastAsia="Calibri"/>
          <w:sz w:val="24"/>
          <w:szCs w:val="24"/>
        </w:rPr>
        <w:t xml:space="preserve">  При выпуске денег в оборот количество денег в оборот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сегда уменьш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всегда увеличив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в)остается неизменны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м</w:t>
      </w:r>
      <w:r w:rsidR="002A4905" w:rsidRPr="002A4905">
        <w:rPr>
          <w:rFonts w:eastAsia="Calibri"/>
          <w:sz w:val="24"/>
          <w:szCs w:val="24"/>
        </w:rPr>
        <w:t>ожет увеличиваться или уменьшатьс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r w:rsidRPr="002A4905">
        <w:rPr>
          <w:rFonts w:eastAsia="Calibri"/>
          <w:sz w:val="24"/>
          <w:szCs w:val="24"/>
        </w:rPr>
        <w:t xml:space="preserve"> Существует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только 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только 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наличных и без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т</w:t>
      </w:r>
      <w:r w:rsidR="002A4905" w:rsidRPr="002A4905">
        <w:rPr>
          <w:rFonts w:eastAsia="Calibri"/>
          <w:sz w:val="24"/>
          <w:szCs w:val="24"/>
        </w:rPr>
        <w:t>олько б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Pr="002A4905">
        <w:rPr>
          <w:rFonts w:eastAsia="Calibri"/>
          <w:sz w:val="24"/>
          <w:szCs w:val="24"/>
        </w:rPr>
        <w:t xml:space="preserve">  Если сумма поступлений наличных денег в оборотную кас</w:t>
      </w:r>
      <w:r w:rsidRPr="002A4905">
        <w:rPr>
          <w:rFonts w:eastAsia="Calibri"/>
          <w:sz w:val="24"/>
          <w:szCs w:val="24"/>
        </w:rPr>
        <w:softHyphen/>
        <w:t>су расчетно-кассового центра пр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вышает сумму выдачи денег из нее, то день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</w:t>
      </w:r>
      <w:r w:rsidR="002A4905" w:rsidRPr="002A4905">
        <w:rPr>
          <w:rFonts w:eastAsia="Calibri"/>
          <w:sz w:val="24"/>
          <w:szCs w:val="24"/>
        </w:rPr>
        <w:t>ременно хранятся в оборотной к</w:t>
      </w:r>
      <w:r>
        <w:rPr>
          <w:rFonts w:eastAsia="Calibri"/>
          <w:sz w:val="24"/>
          <w:szCs w:val="24"/>
        </w:rPr>
        <w:t>ассе расчетно-кассово</w:t>
      </w:r>
      <w:r>
        <w:rPr>
          <w:rFonts w:eastAsia="Calibri"/>
          <w:sz w:val="24"/>
          <w:szCs w:val="24"/>
        </w:rPr>
        <w:softHyphen/>
        <w:t>го центра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о</w:t>
      </w:r>
      <w:r w:rsidR="002A4905" w:rsidRPr="002A4905">
        <w:rPr>
          <w:rFonts w:eastAsia="Calibri"/>
          <w:sz w:val="24"/>
          <w:szCs w:val="24"/>
        </w:rPr>
        <w:t>тп</w:t>
      </w:r>
      <w:r>
        <w:rPr>
          <w:rFonts w:eastAsia="Calibri"/>
          <w:sz w:val="24"/>
          <w:szCs w:val="24"/>
        </w:rPr>
        <w:t>равляются в Центральный банк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н</w:t>
      </w:r>
      <w:r w:rsidR="002A4905" w:rsidRPr="002A4905">
        <w:rPr>
          <w:rFonts w:eastAsia="Calibri"/>
          <w:sz w:val="24"/>
          <w:szCs w:val="24"/>
        </w:rPr>
        <w:t>аправл</w:t>
      </w:r>
      <w:r>
        <w:rPr>
          <w:rFonts w:eastAsia="Calibri"/>
          <w:sz w:val="24"/>
          <w:szCs w:val="24"/>
        </w:rPr>
        <w:t>яются на хранение в депозитарий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ереводятся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Движение совершают деньги, находящиеся в ... расчетно-кассового центра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оборотной к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р</w:t>
      </w:r>
      <w:r w:rsidR="002A4905" w:rsidRPr="002A4905">
        <w:rPr>
          <w:rFonts w:eastAsia="Calibri"/>
          <w:sz w:val="24"/>
          <w:szCs w:val="24"/>
        </w:rPr>
        <w:t xml:space="preserve">езервном </w:t>
      </w:r>
      <w:r>
        <w:rPr>
          <w:rFonts w:eastAsia="Calibri"/>
          <w:sz w:val="24"/>
          <w:szCs w:val="24"/>
        </w:rPr>
        <w:t>фонд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о</w:t>
      </w:r>
      <w:r w:rsidR="002A4905" w:rsidRPr="002A4905">
        <w:rPr>
          <w:rFonts w:eastAsia="Calibri"/>
          <w:sz w:val="24"/>
          <w:szCs w:val="24"/>
        </w:rPr>
        <w:t>боротной кассе и резервном фонде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оцессе перехода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Pr="002A4905">
        <w:rPr>
          <w:rFonts w:eastAsia="Calibri"/>
          <w:sz w:val="24"/>
          <w:szCs w:val="24"/>
        </w:rPr>
        <w:t xml:space="preserve">  Для расчетно-кассового центра эмиссионной считается операция, при которой наличные ден</w:t>
      </w:r>
      <w:r w:rsidRPr="002A4905">
        <w:rPr>
          <w:rFonts w:eastAsia="Calibri"/>
          <w:sz w:val="24"/>
          <w:szCs w:val="24"/>
        </w:rPr>
        <w:t>ь</w:t>
      </w:r>
      <w:r w:rsidRPr="002A4905">
        <w:rPr>
          <w:rFonts w:eastAsia="Calibri"/>
          <w:sz w:val="24"/>
          <w:szCs w:val="24"/>
        </w:rPr>
        <w:t>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ос</w:t>
      </w:r>
      <w:r>
        <w:rPr>
          <w:rFonts w:eastAsia="Calibri"/>
          <w:sz w:val="24"/>
          <w:szCs w:val="24"/>
        </w:rPr>
        <w:t>тупают из Центрального банка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ереводятся из о</w:t>
      </w:r>
      <w:r>
        <w:rPr>
          <w:rFonts w:eastAsia="Calibri"/>
          <w:sz w:val="24"/>
          <w:szCs w:val="24"/>
        </w:rPr>
        <w:t>боротной кассы в резервный фонд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ередаются коммерческим банк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ереводятся из резервного фонда в оборотную кассу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1</w:t>
      </w:r>
      <w:r w:rsidRPr="002A4905">
        <w:rPr>
          <w:rFonts w:eastAsia="Calibri"/>
          <w:sz w:val="24"/>
          <w:szCs w:val="24"/>
        </w:rPr>
        <w:t xml:space="preserve"> Скорость движения денег в кругообороте стоимости обще</w:t>
      </w:r>
      <w:r w:rsidRPr="002A4905">
        <w:rPr>
          <w:rFonts w:eastAsia="Calibri"/>
          <w:sz w:val="24"/>
          <w:szCs w:val="24"/>
        </w:rPr>
        <w:softHyphen/>
        <w:t>ственного продукта рассчитывается как отношени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н</w:t>
      </w:r>
      <w:r w:rsidR="002A4905" w:rsidRPr="002A4905">
        <w:rPr>
          <w:rFonts w:eastAsia="Calibri"/>
          <w:sz w:val="24"/>
          <w:szCs w:val="24"/>
        </w:rPr>
        <w:t>ационально</w:t>
      </w:r>
      <w:r>
        <w:rPr>
          <w:rFonts w:eastAsia="Calibri"/>
          <w:sz w:val="24"/>
          <w:szCs w:val="24"/>
        </w:rPr>
        <w:t>го дохода к денежной м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в</w:t>
      </w:r>
      <w:r w:rsidR="002A4905" w:rsidRPr="002A4905">
        <w:rPr>
          <w:rFonts w:eastAsia="Calibri"/>
          <w:sz w:val="24"/>
          <w:szCs w:val="24"/>
        </w:rPr>
        <w:t>сего наличного денежного оборота за определенный пе</w:t>
      </w:r>
      <w:r w:rsidR="002A4905" w:rsidRPr="002A4905">
        <w:rPr>
          <w:rFonts w:eastAsia="Calibri"/>
          <w:sz w:val="24"/>
          <w:szCs w:val="24"/>
        </w:rPr>
        <w:softHyphen/>
        <w:t>риод времени к среднему остатку де</w:t>
      </w:r>
      <w:r>
        <w:rPr>
          <w:rFonts w:eastAsia="Calibri"/>
          <w:sz w:val="24"/>
          <w:szCs w:val="24"/>
        </w:rPr>
        <w:t>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о</w:t>
      </w:r>
      <w:r w:rsidR="002A4905" w:rsidRPr="002A4905">
        <w:rPr>
          <w:rFonts w:eastAsia="Calibri"/>
          <w:sz w:val="24"/>
          <w:szCs w:val="24"/>
        </w:rPr>
        <w:t>борота по поступлению денег в кассу банка за определен</w:t>
      </w:r>
      <w:r w:rsidR="002A4905" w:rsidRPr="002A4905">
        <w:rPr>
          <w:rFonts w:eastAsia="Calibri"/>
          <w:sz w:val="24"/>
          <w:szCs w:val="24"/>
        </w:rPr>
        <w:softHyphen/>
        <w:t>ный период времени к сре</w:t>
      </w:r>
      <w:r>
        <w:rPr>
          <w:rFonts w:eastAsia="Calibri"/>
          <w:sz w:val="24"/>
          <w:szCs w:val="24"/>
        </w:rPr>
        <w:t>днему о</w:t>
      </w:r>
      <w:r>
        <w:rPr>
          <w:rFonts w:eastAsia="Calibri"/>
          <w:sz w:val="24"/>
          <w:szCs w:val="24"/>
        </w:rPr>
        <w:t>с</w:t>
      </w:r>
      <w:r>
        <w:rPr>
          <w:rFonts w:eastAsia="Calibri"/>
          <w:sz w:val="24"/>
          <w:szCs w:val="24"/>
        </w:rPr>
        <w:t>татку де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с</w:t>
      </w:r>
      <w:r w:rsidR="002A4905" w:rsidRPr="002A4905">
        <w:rPr>
          <w:rFonts w:eastAsia="Calibri"/>
          <w:sz w:val="24"/>
          <w:szCs w:val="24"/>
        </w:rPr>
        <w:t>овокупного общественного продукта к денежной масс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2</w:t>
      </w:r>
      <w:r w:rsidRPr="002A4905">
        <w:rPr>
          <w:rFonts w:eastAsia="Calibri"/>
          <w:sz w:val="24"/>
          <w:szCs w:val="24"/>
        </w:rPr>
        <w:t xml:space="preserve"> Состав и структуру денежной массы характеризую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оэффициенты мультипликац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ока</w:t>
      </w:r>
      <w:r>
        <w:rPr>
          <w:rFonts w:eastAsia="Calibri"/>
          <w:sz w:val="24"/>
          <w:szCs w:val="24"/>
        </w:rPr>
        <w:t>затели скорости обращ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к</w:t>
      </w:r>
      <w:r w:rsidR="002A4905" w:rsidRPr="002A4905">
        <w:rPr>
          <w:rFonts w:eastAsia="Calibri"/>
          <w:sz w:val="24"/>
          <w:szCs w:val="24"/>
        </w:rPr>
        <w:t>оэффициенты 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д</w:t>
      </w:r>
      <w:r w:rsidR="002A4905" w:rsidRPr="002A4905">
        <w:rPr>
          <w:rFonts w:eastAsia="Calibri"/>
          <w:sz w:val="24"/>
          <w:szCs w:val="24"/>
        </w:rPr>
        <w:t>енежные агрег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3</w:t>
      </w:r>
      <w:r w:rsidRPr="002A4905">
        <w:rPr>
          <w:rFonts w:eastAsia="Calibri"/>
          <w:sz w:val="24"/>
          <w:szCs w:val="24"/>
        </w:rPr>
        <w:t xml:space="preserve"> Наиболее ликвидной частью денежной массы являю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F61565">
        <w:rPr>
          <w:rFonts w:eastAsia="Calibri"/>
          <w:sz w:val="24"/>
          <w:szCs w:val="24"/>
        </w:rPr>
        <w:t>б</w:t>
      </w:r>
      <w:r>
        <w:rPr>
          <w:rFonts w:eastAsia="Calibri"/>
          <w:sz w:val="24"/>
          <w:szCs w:val="24"/>
        </w:rPr>
        <w:t>езналичные деньг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квазиденьг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</w:t>
      </w:r>
      <w:r w:rsidR="002A4905" w:rsidRPr="002A4905">
        <w:rPr>
          <w:rFonts w:eastAsia="Calibri"/>
          <w:sz w:val="24"/>
          <w:szCs w:val="24"/>
        </w:rPr>
        <w:t>епозиты в иностранной валют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4</w:t>
      </w:r>
      <w:r w:rsidRPr="002A4905">
        <w:rPr>
          <w:rFonts w:eastAsia="Calibri"/>
          <w:sz w:val="24"/>
          <w:szCs w:val="24"/>
        </w:rPr>
        <w:t xml:space="preserve"> Коэффициент монетизации рассчитывается как отношение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н</w:t>
      </w:r>
      <w:r w:rsidR="002A4905" w:rsidRPr="002A4905">
        <w:rPr>
          <w:rFonts w:eastAsia="Calibri"/>
          <w:sz w:val="24"/>
          <w:szCs w:val="24"/>
        </w:rPr>
        <w:t>ацио</w:t>
      </w:r>
      <w:r>
        <w:rPr>
          <w:rFonts w:eastAsia="Calibri"/>
          <w:sz w:val="24"/>
          <w:szCs w:val="24"/>
        </w:rPr>
        <w:t>нального дохода к денежной баз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с</w:t>
      </w:r>
      <w:r w:rsidR="002A4905" w:rsidRPr="002A4905">
        <w:rPr>
          <w:rFonts w:eastAsia="Calibri"/>
          <w:sz w:val="24"/>
          <w:szCs w:val="24"/>
        </w:rPr>
        <w:t>реднегодовой величины денежной массы к номинальной величин</w:t>
      </w:r>
      <w:r>
        <w:rPr>
          <w:rFonts w:eastAsia="Calibri"/>
          <w:sz w:val="24"/>
          <w:szCs w:val="24"/>
        </w:rPr>
        <w:t>е валового внутреннего пр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дукта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з</w:t>
      </w:r>
      <w:r w:rsidR="002A4905" w:rsidRPr="002A4905">
        <w:rPr>
          <w:rFonts w:eastAsia="Calibri"/>
          <w:sz w:val="24"/>
          <w:szCs w:val="24"/>
        </w:rPr>
        <w:t>олотовалютных резервов страны к объе</w:t>
      </w:r>
      <w:r>
        <w:rPr>
          <w:rFonts w:eastAsia="Calibri"/>
          <w:sz w:val="24"/>
          <w:szCs w:val="24"/>
        </w:rPr>
        <w:t>му обращающих</w:t>
      </w:r>
      <w:r>
        <w:rPr>
          <w:rFonts w:eastAsia="Calibri"/>
          <w:sz w:val="24"/>
          <w:szCs w:val="24"/>
        </w:rPr>
        <w:softHyphen/>
        <w:t>ся наличных денег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н</w:t>
      </w:r>
      <w:r w:rsidR="002A4905" w:rsidRPr="002A4905">
        <w:rPr>
          <w:rFonts w:eastAsia="Calibri"/>
          <w:sz w:val="24"/>
          <w:szCs w:val="24"/>
        </w:rPr>
        <w:t>оминальной величины валового внутреннего продукта к среднегодовой величине денежной масс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5</w:t>
      </w:r>
      <w:r w:rsidRPr="002A4905">
        <w:rPr>
          <w:rFonts w:eastAsia="Calibri"/>
          <w:sz w:val="24"/>
          <w:szCs w:val="24"/>
        </w:rPr>
        <w:t xml:space="preserve">  Безналичные расчеты производятся юридическими и фи</w:t>
      </w:r>
      <w:r w:rsidRPr="002A4905">
        <w:rPr>
          <w:rFonts w:eastAsia="Calibri"/>
          <w:sz w:val="24"/>
          <w:szCs w:val="24"/>
        </w:rPr>
        <w:softHyphen/>
        <w:t>зическими лицами через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оммерческие банк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расчетно-кассовые центры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региональные депозитари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у</w:t>
      </w:r>
      <w:r w:rsidR="002A4905" w:rsidRPr="002A4905">
        <w:rPr>
          <w:rFonts w:eastAsia="Calibri"/>
          <w:sz w:val="24"/>
          <w:szCs w:val="24"/>
        </w:rPr>
        <w:t>личные банком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6</w:t>
      </w:r>
      <w:r w:rsidRPr="002A4905">
        <w:rPr>
          <w:rFonts w:eastAsia="Calibri"/>
          <w:sz w:val="24"/>
          <w:szCs w:val="24"/>
        </w:rPr>
        <w:t xml:space="preserve"> Наличный денежный оборот - это процесс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э</w:t>
      </w:r>
      <w:r w:rsidR="002A4905" w:rsidRPr="002A4905">
        <w:rPr>
          <w:rFonts w:eastAsia="Calibri"/>
          <w:sz w:val="24"/>
          <w:szCs w:val="24"/>
        </w:rPr>
        <w:t>миссии и изъя</w:t>
      </w:r>
      <w:r>
        <w:rPr>
          <w:rFonts w:eastAsia="Calibri"/>
          <w:sz w:val="24"/>
          <w:szCs w:val="24"/>
        </w:rPr>
        <w:t>тия наличных денег из обращения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одготовки, эмиссии и выпу</w:t>
      </w:r>
      <w:r>
        <w:rPr>
          <w:rFonts w:eastAsia="Calibri"/>
          <w:sz w:val="24"/>
          <w:szCs w:val="24"/>
        </w:rPr>
        <w:t>ска наличных денег в обра</w:t>
      </w:r>
      <w:r>
        <w:rPr>
          <w:rFonts w:eastAsia="Calibri"/>
          <w:sz w:val="24"/>
          <w:szCs w:val="24"/>
        </w:rPr>
        <w:softHyphen/>
        <w:t>щени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в)п</w:t>
      </w:r>
      <w:r w:rsidR="002A4905" w:rsidRPr="002A4905">
        <w:rPr>
          <w:rFonts w:eastAsia="Calibri"/>
          <w:sz w:val="24"/>
          <w:szCs w:val="24"/>
        </w:rPr>
        <w:t>ерехода наличных</w:t>
      </w:r>
      <w:r>
        <w:rPr>
          <w:rFonts w:eastAsia="Calibri"/>
          <w:sz w:val="24"/>
          <w:szCs w:val="24"/>
        </w:rPr>
        <w:t xml:space="preserve"> денег в безналичные и наоборот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н</w:t>
      </w:r>
      <w:r w:rsidR="002A4905" w:rsidRPr="002A4905">
        <w:rPr>
          <w:rFonts w:eastAsia="Calibri"/>
          <w:sz w:val="24"/>
          <w:szCs w:val="24"/>
        </w:rPr>
        <w:t>епрерывного движения наличных денежных знаков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7</w:t>
      </w:r>
      <w:r w:rsidRPr="002A4905">
        <w:rPr>
          <w:rFonts w:eastAsia="Calibri"/>
          <w:sz w:val="24"/>
          <w:szCs w:val="24"/>
        </w:rPr>
        <w:t xml:space="preserve">  Управление наличным денежным обращением осуществ</w:t>
      </w:r>
      <w:r w:rsidRPr="002A4905">
        <w:rPr>
          <w:rFonts w:eastAsia="Calibri"/>
          <w:sz w:val="24"/>
          <w:szCs w:val="24"/>
        </w:rPr>
        <w:softHyphen/>
        <w:t>ляе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 де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в 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стихийно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к</w:t>
      </w:r>
      <w:r w:rsidR="002A4905" w:rsidRPr="002A4905">
        <w:rPr>
          <w:rFonts w:eastAsia="Calibri"/>
          <w:sz w:val="24"/>
          <w:szCs w:val="24"/>
        </w:rPr>
        <w:t>аждым  хозяйствующим субъектом самостоятельно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Эмитентами бумажных денег выступаю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оммерческие бан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казначейство и эмиссионный банк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казначейство и предприятия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едприяти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9</w:t>
      </w:r>
      <w:r w:rsidRPr="002A4905">
        <w:rPr>
          <w:rFonts w:eastAsia="Calibri"/>
          <w:sz w:val="24"/>
          <w:szCs w:val="24"/>
        </w:rPr>
        <w:t>Квазиденьги являются разновидностями ... денег.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редит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бумаж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безналич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олноцен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0</w:t>
      </w:r>
      <w:r w:rsidRPr="002A4905">
        <w:rPr>
          <w:rFonts w:eastAsia="Calibri"/>
          <w:sz w:val="24"/>
          <w:szCs w:val="24"/>
        </w:rPr>
        <w:t xml:space="preserve">  Инфля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роцесс укрупнения национальной денежной единиц</w:t>
      </w:r>
      <w:r>
        <w:rPr>
          <w:rFonts w:eastAsia="Calibri"/>
          <w:sz w:val="24"/>
          <w:szCs w:val="24"/>
        </w:rPr>
        <w:t>ы или изменения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о</w:t>
      </w:r>
      <w:r w:rsidR="002A4905" w:rsidRPr="002A4905">
        <w:rPr>
          <w:rFonts w:eastAsia="Calibri"/>
          <w:sz w:val="24"/>
          <w:szCs w:val="24"/>
        </w:rPr>
        <w:t>бесценение денег, падение их покупательной способнос</w:t>
      </w:r>
      <w:r w:rsidR="002A4905" w:rsidRPr="002A4905">
        <w:rPr>
          <w:rFonts w:eastAsia="Calibri"/>
          <w:sz w:val="24"/>
          <w:szCs w:val="24"/>
        </w:rPr>
        <w:softHyphen/>
        <w:t>ти, вызываемое повышением цен, т</w:t>
      </w:r>
      <w:r w:rsidR="002A4905" w:rsidRPr="002A4905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варным дефицитом и сни</w:t>
      </w:r>
      <w:r>
        <w:rPr>
          <w:rFonts w:eastAsia="Calibri"/>
          <w:sz w:val="24"/>
          <w:szCs w:val="24"/>
        </w:rPr>
        <w:t>жением качества то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</w:t>
      </w:r>
      <w:r w:rsidR="002A4905" w:rsidRPr="002A4905">
        <w:rPr>
          <w:rFonts w:eastAsia="Calibri"/>
          <w:sz w:val="24"/>
          <w:szCs w:val="24"/>
        </w:rPr>
        <w:t>лительно продолжающийся процесс роста курса наци</w:t>
      </w:r>
      <w:r w:rsidR="002A4905" w:rsidRPr="002A4905">
        <w:rPr>
          <w:rFonts w:eastAsia="Calibri"/>
          <w:sz w:val="24"/>
          <w:szCs w:val="24"/>
        </w:rPr>
        <w:softHyphen/>
        <w:t>ональной валюты по отношению к ин</w:t>
      </w:r>
      <w:r w:rsidR="002A4905" w:rsidRPr="002A4905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странным валю</w:t>
      </w:r>
      <w:r>
        <w:rPr>
          <w:rFonts w:eastAsia="Calibri"/>
          <w:sz w:val="24"/>
          <w:szCs w:val="24"/>
        </w:rPr>
        <w:softHyphen/>
        <w:t>та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оцесс, характеризующийся повышением покупательной способности денег, стабилизацией уровня цен, улучшени</w:t>
      </w:r>
      <w:r w:rsidR="002A4905" w:rsidRPr="002A4905">
        <w:rPr>
          <w:rFonts w:eastAsia="Calibri"/>
          <w:sz w:val="24"/>
          <w:szCs w:val="24"/>
        </w:rPr>
        <w:softHyphen/>
        <w:t>ем качества товаров и услуг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1</w:t>
      </w:r>
      <w:r w:rsidRPr="002A4905">
        <w:rPr>
          <w:rFonts w:eastAsia="Calibri"/>
          <w:sz w:val="24"/>
          <w:szCs w:val="24"/>
        </w:rPr>
        <w:t xml:space="preserve">  Инфляция спроса характеризуе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ревышением предложения товаров и услуг над с</w:t>
      </w:r>
      <w:r>
        <w:rPr>
          <w:rFonts w:eastAsia="Calibri"/>
          <w:sz w:val="24"/>
          <w:szCs w:val="24"/>
        </w:rPr>
        <w:t>овокуп</w:t>
      </w:r>
      <w:r>
        <w:rPr>
          <w:rFonts w:eastAsia="Calibri"/>
          <w:sz w:val="24"/>
          <w:szCs w:val="24"/>
        </w:rPr>
        <w:softHyphen/>
        <w:t>ным спросо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ревышением совокупного спроса на</w:t>
      </w:r>
      <w:r>
        <w:rPr>
          <w:rFonts w:eastAsia="Calibri"/>
          <w:sz w:val="24"/>
          <w:szCs w:val="24"/>
        </w:rPr>
        <w:t>д предложением то</w:t>
      </w:r>
      <w:r>
        <w:rPr>
          <w:rFonts w:eastAsia="Calibri"/>
          <w:sz w:val="24"/>
          <w:szCs w:val="24"/>
        </w:rPr>
        <w:softHyphen/>
        <w:t>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</w:t>
      </w:r>
      <w:r w:rsidR="002A4905" w:rsidRPr="002A4905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реизбытком производства товаров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о</w:t>
      </w:r>
      <w:r w:rsidR="002A4905" w:rsidRPr="002A4905">
        <w:rPr>
          <w:rFonts w:eastAsia="Calibri"/>
          <w:sz w:val="24"/>
          <w:szCs w:val="24"/>
        </w:rPr>
        <w:t>тсутствием спроса потребителей на производимые в стра</w:t>
      </w:r>
      <w:r w:rsidR="002A4905" w:rsidRPr="002A4905">
        <w:rPr>
          <w:rFonts w:eastAsia="Calibri"/>
          <w:sz w:val="24"/>
          <w:szCs w:val="24"/>
        </w:rPr>
        <w:softHyphen/>
        <w:t>не товар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2</w:t>
      </w:r>
      <w:r w:rsidRPr="002A4905">
        <w:rPr>
          <w:rFonts w:eastAsia="Calibri"/>
          <w:sz w:val="24"/>
          <w:szCs w:val="24"/>
        </w:rPr>
        <w:t xml:space="preserve">  Денежные факторы инфляции определяю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с</w:t>
      </w:r>
      <w:r w:rsidR="002A4905" w:rsidRPr="002A4905">
        <w:rPr>
          <w:rFonts w:eastAsia="Calibri"/>
          <w:sz w:val="24"/>
          <w:szCs w:val="24"/>
        </w:rPr>
        <w:t>труктурной несбалансированностью экономики, полити</w:t>
      </w:r>
      <w:r w:rsidR="002A4905" w:rsidRPr="002A4905">
        <w:rPr>
          <w:rFonts w:eastAsia="Calibri"/>
          <w:sz w:val="24"/>
          <w:szCs w:val="24"/>
        </w:rPr>
        <w:softHyphen/>
        <w:t>кой монополий, политической нест</w:t>
      </w:r>
      <w:r w:rsidR="002A4905" w:rsidRPr="002A4905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бильностью в обществе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д</w:t>
      </w:r>
      <w:r w:rsidR="002A4905" w:rsidRPr="002A4905">
        <w:rPr>
          <w:rFonts w:eastAsia="Calibri"/>
          <w:sz w:val="24"/>
          <w:szCs w:val="24"/>
        </w:rPr>
        <w:t>ефицитом госбюджета, увеличением государственного долга, перекр</w:t>
      </w:r>
      <w:r>
        <w:rPr>
          <w:rFonts w:eastAsia="Calibri"/>
          <w:sz w:val="24"/>
          <w:szCs w:val="24"/>
        </w:rPr>
        <w:t>едитованием народного хозяйств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только долларизацией экономи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т</w:t>
      </w:r>
      <w:r w:rsidR="002A4905" w:rsidRPr="002A4905">
        <w:rPr>
          <w:rFonts w:eastAsia="Calibri"/>
          <w:sz w:val="24"/>
          <w:szCs w:val="24"/>
        </w:rPr>
        <w:t>олько структурной несбалансированностью экономики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3</w:t>
      </w:r>
      <w:r w:rsidRPr="002A4905">
        <w:rPr>
          <w:rFonts w:eastAsia="Calibri"/>
          <w:sz w:val="24"/>
          <w:szCs w:val="24"/>
        </w:rPr>
        <w:t xml:space="preserve">  Денежная реформа - это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олное преобра</w:t>
      </w:r>
      <w:r>
        <w:rPr>
          <w:rFonts w:eastAsia="Calibri"/>
          <w:sz w:val="24"/>
          <w:szCs w:val="24"/>
        </w:rPr>
        <w:t>зование денежной системы стра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д</w:t>
      </w:r>
      <w:r w:rsidR="002A4905" w:rsidRPr="002A4905">
        <w:rPr>
          <w:rFonts w:eastAsia="Calibri"/>
          <w:sz w:val="24"/>
          <w:szCs w:val="24"/>
        </w:rPr>
        <w:t>олгосрочная политика государства, направленная на вы</w:t>
      </w:r>
      <w:r w:rsidR="002A4905" w:rsidRPr="002A4905">
        <w:rPr>
          <w:rFonts w:eastAsia="Calibri"/>
          <w:sz w:val="24"/>
          <w:szCs w:val="24"/>
        </w:rPr>
        <w:softHyphen/>
        <w:t>теснение бумажными деньгами ме</w:t>
      </w:r>
      <w:r>
        <w:rPr>
          <w:rFonts w:eastAsia="Calibri"/>
          <w:sz w:val="24"/>
          <w:szCs w:val="24"/>
        </w:rPr>
        <w:t>та</w:t>
      </w:r>
      <w:r>
        <w:rPr>
          <w:rFonts w:eastAsia="Calibri"/>
          <w:sz w:val="24"/>
          <w:szCs w:val="24"/>
        </w:rPr>
        <w:t>л</w:t>
      </w:r>
      <w:r>
        <w:rPr>
          <w:rFonts w:eastAsia="Calibri"/>
          <w:sz w:val="24"/>
          <w:szCs w:val="24"/>
        </w:rPr>
        <w:t>лических дене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</w:t>
      </w:r>
      <w:r w:rsidR="002A4905" w:rsidRPr="002A4905">
        <w:rPr>
          <w:rFonts w:eastAsia="Calibri"/>
          <w:sz w:val="24"/>
          <w:szCs w:val="24"/>
        </w:rPr>
        <w:t>олное или частичное изм</w:t>
      </w:r>
      <w:r>
        <w:rPr>
          <w:rFonts w:eastAsia="Calibri"/>
          <w:sz w:val="24"/>
          <w:szCs w:val="24"/>
        </w:rPr>
        <w:t>енение денежной системы стра</w:t>
      </w:r>
      <w:r>
        <w:rPr>
          <w:rFonts w:eastAsia="Calibri"/>
          <w:sz w:val="24"/>
          <w:szCs w:val="24"/>
        </w:rPr>
        <w:softHyphen/>
        <w:t>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оцесс утраты золотом денежных функци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4</w:t>
      </w:r>
      <w:r w:rsidRPr="002A4905">
        <w:rPr>
          <w:rFonts w:eastAsia="Calibri"/>
          <w:sz w:val="24"/>
          <w:szCs w:val="24"/>
        </w:rPr>
        <w:t xml:space="preserve">  Нуллификация предполагае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с</w:t>
      </w:r>
      <w:r w:rsidR="002A4905" w:rsidRPr="002A4905">
        <w:rPr>
          <w:rFonts w:eastAsia="Calibri"/>
          <w:sz w:val="24"/>
          <w:szCs w:val="24"/>
        </w:rPr>
        <w:t xml:space="preserve">ниж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у</w:t>
      </w:r>
      <w:r w:rsidR="002A4905" w:rsidRPr="002A4905">
        <w:rPr>
          <w:rFonts w:eastAsia="Calibri"/>
          <w:sz w:val="24"/>
          <w:szCs w:val="24"/>
        </w:rPr>
        <w:t>крупнение дей</w:t>
      </w:r>
      <w:r>
        <w:rPr>
          <w:rFonts w:eastAsia="Calibri"/>
          <w:sz w:val="24"/>
          <w:szCs w:val="24"/>
        </w:rPr>
        <w:t>ствующего в стране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цы и введение новой валю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5</w:t>
      </w:r>
      <w:r w:rsidRPr="002A4905">
        <w:rPr>
          <w:rFonts w:eastAsia="Calibri"/>
          <w:sz w:val="24"/>
          <w:szCs w:val="24"/>
        </w:rPr>
        <w:t xml:space="preserve">  Деномина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</w:t>
      </w:r>
      <w:r>
        <w:rPr>
          <w:rFonts w:eastAsia="Calibri"/>
          <w:sz w:val="24"/>
          <w:szCs w:val="24"/>
        </w:rPr>
        <w:t>цы и введение новой валют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у</w:t>
      </w:r>
      <w:r w:rsidR="002A4905" w:rsidRPr="002A4905">
        <w:rPr>
          <w:rFonts w:eastAsia="Calibri"/>
          <w:sz w:val="24"/>
          <w:szCs w:val="24"/>
        </w:rPr>
        <w:t>круп</w:t>
      </w:r>
      <w:r>
        <w:rPr>
          <w:rFonts w:eastAsia="Calibri"/>
          <w:sz w:val="24"/>
          <w:szCs w:val="24"/>
        </w:rPr>
        <w:t>нение действующего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с</w:t>
      </w:r>
      <w:r w:rsidR="002A4905" w:rsidRPr="002A4905">
        <w:rPr>
          <w:rFonts w:eastAsia="Calibri"/>
          <w:sz w:val="24"/>
          <w:szCs w:val="24"/>
        </w:rPr>
        <w:t>нижение золотого содержания денежной единицы или ее официального валютного курс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6</w:t>
      </w:r>
      <w:r w:rsidRPr="002A4905">
        <w:rPr>
          <w:rFonts w:eastAsia="Calibri"/>
          <w:sz w:val="24"/>
          <w:szCs w:val="24"/>
        </w:rPr>
        <w:t xml:space="preserve">   Ревальвация рубля выгодна российским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э</w:t>
      </w:r>
      <w:r w:rsidR="002A4905" w:rsidRPr="002A4905">
        <w:rPr>
          <w:rFonts w:eastAsia="Calibri"/>
          <w:sz w:val="24"/>
          <w:szCs w:val="24"/>
        </w:rPr>
        <w:t>кспортерам, поскольку на единицу валютной выручки они получают больший рублевый эк</w:t>
      </w:r>
      <w:r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мень</w:t>
      </w:r>
      <w:r w:rsidR="002A4905" w:rsidRPr="002A4905">
        <w:rPr>
          <w:rFonts w:eastAsia="Calibri"/>
          <w:sz w:val="24"/>
          <w:szCs w:val="24"/>
        </w:rPr>
        <w:softHyphen/>
        <w:t>ший рублев</w:t>
      </w:r>
      <w:r>
        <w:rPr>
          <w:rFonts w:eastAsia="Calibri"/>
          <w:sz w:val="24"/>
          <w:szCs w:val="24"/>
        </w:rPr>
        <w:t>ый экви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э</w:t>
      </w:r>
      <w:r w:rsidR="002A4905" w:rsidRPr="002A4905">
        <w:rPr>
          <w:rFonts w:eastAsia="Calibri"/>
          <w:sz w:val="24"/>
          <w:szCs w:val="24"/>
        </w:rPr>
        <w:t>кспортерам, поскольку они тратят меньший рублевый эк</w:t>
      </w:r>
      <w:r w:rsidR="002A4905" w:rsidRPr="002A4905">
        <w:rPr>
          <w:rFonts w:eastAsia="Calibri"/>
          <w:sz w:val="24"/>
          <w:szCs w:val="24"/>
        </w:rPr>
        <w:softHyphen/>
        <w:t>вивалент на единицу иностранной в</w:t>
      </w:r>
      <w:r w:rsidR="002A4905" w:rsidRPr="002A4905"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 xml:space="preserve">люты </w:t>
      </w:r>
      <w:r>
        <w:rPr>
          <w:rFonts w:eastAsia="Calibri"/>
          <w:sz w:val="24"/>
          <w:szCs w:val="24"/>
        </w:rPr>
        <w:t>для закупки то</w:t>
      </w:r>
      <w:r>
        <w:rPr>
          <w:rFonts w:eastAsia="Calibri"/>
          <w:sz w:val="24"/>
          <w:szCs w:val="24"/>
        </w:rPr>
        <w:softHyphen/>
        <w:t>варов за рубежом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боль</w:t>
      </w:r>
      <w:r w:rsidR="002A4905" w:rsidRPr="002A4905">
        <w:rPr>
          <w:rFonts w:eastAsia="Calibri"/>
          <w:sz w:val="24"/>
          <w:szCs w:val="24"/>
        </w:rPr>
        <w:softHyphen/>
        <w:t>ший рублевый эквивалент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7</w:t>
      </w:r>
      <w:r w:rsidRPr="002A4905">
        <w:rPr>
          <w:rFonts w:eastAsia="Calibri"/>
          <w:sz w:val="24"/>
          <w:szCs w:val="24"/>
        </w:rPr>
        <w:t xml:space="preserve">  Метод стабилизации денежного обращения, связанный с аннулированием сильно обесцене</w:t>
      </w:r>
      <w:r w:rsidRPr="002A4905">
        <w:rPr>
          <w:rFonts w:eastAsia="Calibri"/>
          <w:sz w:val="24"/>
          <w:szCs w:val="24"/>
        </w:rPr>
        <w:t>н</w:t>
      </w:r>
      <w:r w:rsidRPr="002A4905">
        <w:rPr>
          <w:rFonts w:eastAsia="Calibri"/>
          <w:sz w:val="24"/>
          <w:szCs w:val="24"/>
        </w:rPr>
        <w:t>ной денежной единицы и введе</w:t>
      </w:r>
      <w:r w:rsidRPr="002A4905">
        <w:rPr>
          <w:rFonts w:eastAsia="Calibri"/>
          <w:sz w:val="24"/>
          <w:szCs w:val="24"/>
        </w:rPr>
        <w:softHyphen/>
        <w:t>нием новой валюты, называется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девальв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нуллифик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еномин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р</w:t>
      </w:r>
      <w:r w:rsidR="002A4905" w:rsidRPr="002A4905">
        <w:rPr>
          <w:rFonts w:eastAsia="Calibri"/>
          <w:sz w:val="24"/>
          <w:szCs w:val="24"/>
        </w:rPr>
        <w:t>евальваци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8</w:t>
      </w:r>
      <w:r w:rsidRPr="002A4905">
        <w:rPr>
          <w:rFonts w:eastAsia="Calibri"/>
          <w:sz w:val="24"/>
          <w:szCs w:val="24"/>
        </w:rPr>
        <w:t xml:space="preserve">  Дефляция представляет собой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 xml:space="preserve">араллельный контроль над ценами и заработной платой путем полного их замораживания или </w:t>
      </w:r>
      <w:r>
        <w:rPr>
          <w:rFonts w:eastAsia="Calibri"/>
          <w:sz w:val="24"/>
          <w:szCs w:val="24"/>
        </w:rPr>
        <w:t>установления пре</w:t>
      </w:r>
      <w:r>
        <w:rPr>
          <w:rFonts w:eastAsia="Calibri"/>
          <w:sz w:val="24"/>
          <w:szCs w:val="24"/>
        </w:rPr>
        <w:softHyphen/>
        <w:t>делов их роста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 xml:space="preserve">роцесс </w:t>
      </w:r>
      <w:r>
        <w:rPr>
          <w:rFonts w:eastAsia="Calibri"/>
          <w:sz w:val="24"/>
          <w:szCs w:val="24"/>
        </w:rPr>
        <w:t>утраты золотом денежных функци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м</w:t>
      </w:r>
      <w:r w:rsidR="002A4905" w:rsidRPr="002A4905">
        <w:rPr>
          <w:rFonts w:eastAsia="Calibri"/>
          <w:sz w:val="24"/>
          <w:szCs w:val="24"/>
        </w:rPr>
        <w:t>етод ограничения денежного спроса через денежно-к</w:t>
      </w:r>
      <w:r>
        <w:rPr>
          <w:rFonts w:eastAsia="Calibri"/>
          <w:sz w:val="24"/>
          <w:szCs w:val="24"/>
        </w:rPr>
        <w:t>ре</w:t>
      </w:r>
      <w:r>
        <w:rPr>
          <w:rFonts w:eastAsia="Calibri"/>
          <w:sz w:val="24"/>
          <w:szCs w:val="24"/>
        </w:rPr>
        <w:softHyphen/>
        <w:t>дитный и налоговый механизмы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м</w:t>
      </w:r>
      <w:r w:rsidR="002A4905" w:rsidRPr="002A4905">
        <w:rPr>
          <w:rFonts w:eastAsia="Calibri"/>
          <w:sz w:val="24"/>
          <w:szCs w:val="24"/>
        </w:rPr>
        <w:t>етод «зачеркивания нулей», т.е. укрупнение масштаба цен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49 </w:t>
      </w:r>
      <w:r w:rsidRPr="002A4905">
        <w:rPr>
          <w:rFonts w:eastAsia="Calibri"/>
          <w:sz w:val="24"/>
          <w:szCs w:val="24"/>
        </w:rPr>
        <w:t>Комплексная политика по стабилизации денежно</w:t>
      </w:r>
      <w:r w:rsidR="00CE7C64">
        <w:rPr>
          <w:rFonts w:eastAsia="Calibri"/>
          <w:sz w:val="24"/>
          <w:szCs w:val="24"/>
        </w:rPr>
        <w:t>го</w:t>
      </w:r>
      <w:r w:rsidRPr="002A4905">
        <w:rPr>
          <w:rFonts w:eastAsia="Calibri"/>
          <w:sz w:val="24"/>
          <w:szCs w:val="24"/>
        </w:rPr>
        <w:t xml:space="preserve"> обра</w:t>
      </w:r>
      <w:r w:rsidRPr="002A4905">
        <w:rPr>
          <w:rFonts w:eastAsia="Calibri"/>
          <w:sz w:val="24"/>
          <w:szCs w:val="24"/>
        </w:rPr>
        <w:softHyphen/>
        <w:t>щения основывается на осуществл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нии: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д</w:t>
      </w:r>
      <w:r w:rsidR="002A4905" w:rsidRPr="002A4905">
        <w:rPr>
          <w:rFonts w:eastAsia="Calibri"/>
          <w:sz w:val="24"/>
          <w:szCs w:val="24"/>
        </w:rPr>
        <w:t>ефляции и политики доходов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д</w:t>
      </w:r>
      <w:r w:rsidR="002A4905" w:rsidRPr="002A4905">
        <w:rPr>
          <w:rFonts w:eastAsia="Calibri"/>
          <w:sz w:val="24"/>
          <w:szCs w:val="24"/>
        </w:rPr>
        <w:t>еноминации и де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ефляции и деноминации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д</w:t>
      </w:r>
      <w:r w:rsidR="002A4905" w:rsidRPr="002A4905">
        <w:rPr>
          <w:rFonts w:eastAsia="Calibri"/>
          <w:sz w:val="24"/>
          <w:szCs w:val="24"/>
        </w:rPr>
        <w:t>евальвации и ревальвации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50</w:t>
      </w:r>
      <w:r w:rsidRPr="002A4905">
        <w:rPr>
          <w:rFonts w:eastAsia="Calibri"/>
          <w:sz w:val="24"/>
          <w:szCs w:val="24"/>
        </w:rPr>
        <w:t xml:space="preserve"> Недостатком аккредитивной формы расчетов является: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DC1A71"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ыстрота и простот</w:t>
      </w:r>
      <w:r w:rsidR="00DC1A71">
        <w:rPr>
          <w:rFonts w:eastAsia="Calibri"/>
          <w:sz w:val="24"/>
          <w:szCs w:val="24"/>
        </w:rPr>
        <w:t>а проведения расчетной опера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DC1A71"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амедление товарооборота, отвлечение средств покупате</w:t>
      </w:r>
      <w:r w:rsidR="002A4905" w:rsidRPr="002A4905">
        <w:rPr>
          <w:rFonts w:eastAsia="Calibri"/>
          <w:sz w:val="24"/>
          <w:szCs w:val="24"/>
        </w:rPr>
        <w:softHyphen/>
        <w:t>ля из хозяйственного оборот</w:t>
      </w:r>
      <w:r w:rsidR="00DC1A71">
        <w:rPr>
          <w:rFonts w:eastAsia="Calibri"/>
          <w:sz w:val="24"/>
          <w:szCs w:val="24"/>
        </w:rPr>
        <w:t>а на срок действия аккреди</w:t>
      </w:r>
      <w:r w:rsidR="00DC1A71">
        <w:rPr>
          <w:rFonts w:eastAsia="Calibri"/>
          <w:sz w:val="24"/>
          <w:szCs w:val="24"/>
        </w:rPr>
        <w:softHyphen/>
        <w:t>тива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DC1A71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 для поставщика гарантии оплаты покупат</w:t>
      </w:r>
      <w:r w:rsidR="00DC1A71">
        <w:rPr>
          <w:rFonts w:eastAsia="Calibri"/>
          <w:sz w:val="24"/>
          <w:szCs w:val="24"/>
        </w:rPr>
        <w:t>елем поставленной ему продук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DC1A71"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обходимость получения специального разрешения Бан</w:t>
      </w:r>
      <w:r w:rsidR="002A4905" w:rsidRPr="002A4905">
        <w:rPr>
          <w:rFonts w:eastAsia="Calibri"/>
          <w:sz w:val="24"/>
          <w:szCs w:val="24"/>
        </w:rPr>
        <w:softHyphen/>
        <w:t>ка России на право проведения расчетов аккредитивом.</w:t>
      </w:r>
    </w:p>
    <w:p w:rsidR="00EB3E6D" w:rsidRDefault="00EB3E6D" w:rsidP="00747A50">
      <w:pPr>
        <w:pStyle w:val="a8"/>
        <w:tabs>
          <w:tab w:val="left" w:pos="284"/>
        </w:tabs>
        <w:jc w:val="both"/>
        <w:rPr>
          <w:b/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EE1BD8" w:rsidRPr="002A3939">
        <w:rPr>
          <w:b/>
          <w:szCs w:val="24"/>
        </w:rPr>
        <w:t>Кредит и кредитные отношения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Pr="00072D24">
        <w:rPr>
          <w:sz w:val="24"/>
          <w:szCs w:val="24"/>
        </w:rPr>
        <w:tab/>
        <w:t>Экономической основой кредитных отношений выступают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ругообо</w:t>
      </w:r>
      <w:r>
        <w:rPr>
          <w:sz w:val="24"/>
          <w:szCs w:val="24"/>
        </w:rPr>
        <w:t>рот и оборот средств (капитала)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072D24">
        <w:rPr>
          <w:sz w:val="24"/>
          <w:szCs w:val="24"/>
        </w:rPr>
        <w:t>тоимость и потребительная стоимость денег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072D24">
        <w:rPr>
          <w:sz w:val="24"/>
          <w:szCs w:val="24"/>
        </w:rPr>
        <w:tab/>
        <w:t>Противоречие между наличием временно свободных денежных средств и потребностью в д</w:t>
      </w:r>
      <w:r w:rsidRPr="00072D24">
        <w:rPr>
          <w:sz w:val="24"/>
          <w:szCs w:val="24"/>
        </w:rPr>
        <w:t>е</w:t>
      </w:r>
      <w:r w:rsidRPr="00072D24">
        <w:rPr>
          <w:sz w:val="24"/>
          <w:szCs w:val="24"/>
        </w:rPr>
        <w:t>нежных средствах разрешается с помощью ... отношений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финансов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оперативных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Кредит становится реальностью в том случае, если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заемщика появляется потребность в дополнительных де</w:t>
      </w:r>
      <w:r>
        <w:rPr>
          <w:sz w:val="24"/>
          <w:szCs w:val="24"/>
        </w:rPr>
        <w:t>нежных средств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Pr="00072D24">
        <w:rPr>
          <w:sz w:val="24"/>
          <w:szCs w:val="24"/>
        </w:rPr>
        <w:t>осударство заинтересовано в избежании омертвления высвободившихся ресурсов и развитии экономики в рас</w:t>
      </w:r>
      <w:r>
        <w:rPr>
          <w:sz w:val="24"/>
          <w:szCs w:val="24"/>
        </w:rPr>
        <w:t>ширенных масштаб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  <w:t>Имеются субъекты кредитных отношений - кредитор и заемщик - и происходит совпадение их ин</w:t>
      </w:r>
      <w:r>
        <w:rPr>
          <w:sz w:val="24"/>
          <w:szCs w:val="24"/>
        </w:rPr>
        <w:t>тересов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кредитора появляются временно свободные денежные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В кредитных отношениях, в отличие от денежных отношений, стоимость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 совершает встречного движени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 движется вов</w:t>
      </w:r>
      <w:r>
        <w:rPr>
          <w:sz w:val="24"/>
          <w:szCs w:val="24"/>
        </w:rPr>
        <w:t>с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существляет д</w:t>
      </w:r>
      <w:r>
        <w:rPr>
          <w:sz w:val="24"/>
          <w:szCs w:val="24"/>
        </w:rPr>
        <w:t>вижение только в товарной форм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вершает встречное движени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072D24" w:rsidRPr="00072D24">
        <w:rPr>
          <w:sz w:val="24"/>
          <w:szCs w:val="24"/>
        </w:rPr>
        <w:tab/>
        <w:t>Кредит удовлетворяет ... потребности участников кредитной сделки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стоя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лучай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  <w:t>... кредита - это то, что остается в нем устойчивым и неизменным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функци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уктур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072D24" w:rsidRPr="00072D24">
        <w:rPr>
          <w:sz w:val="24"/>
          <w:szCs w:val="24"/>
        </w:rPr>
        <w:t>Всеобщим свойством, основой кредита являе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л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левое использовани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н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нную ссуду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1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3</w:t>
      </w:r>
      <w:r w:rsidR="00072D24" w:rsidRPr="00072D24">
        <w:rPr>
          <w:sz w:val="24"/>
          <w:szCs w:val="24"/>
        </w:rPr>
        <w:tab/>
        <w:t>Укажите последовательнос</w:t>
      </w:r>
      <w:r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4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5</w:t>
      </w:r>
      <w:r w:rsidR="00072D24" w:rsidRPr="00072D24">
        <w:rPr>
          <w:sz w:val="24"/>
          <w:szCs w:val="24"/>
        </w:rPr>
        <w:tab/>
        <w:t>Движение кредита как капитала обусловливает: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обеспечен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л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левое использование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6</w:t>
      </w:r>
      <w:r w:rsidR="00072D24" w:rsidRPr="00072D24">
        <w:rPr>
          <w:sz w:val="24"/>
          <w:szCs w:val="24"/>
        </w:rPr>
        <w:tab/>
        <w:t>Кредит как экономическая категория проявляет свою сущность в: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6659BF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латеже по истечении отсрочки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</w:t>
      </w:r>
      <w:r w:rsidR="00072D24" w:rsidRPr="00072D24">
        <w:rPr>
          <w:sz w:val="24"/>
          <w:szCs w:val="24"/>
        </w:rPr>
        <w:t>алич</w:t>
      </w:r>
      <w:r>
        <w:rPr>
          <w:sz w:val="24"/>
          <w:szCs w:val="24"/>
        </w:rPr>
        <w:t>ии доверия при отсрочке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амом факте отсрочки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и обеспечения при отсрочке платежа.</w:t>
      </w:r>
    </w:p>
    <w:p w:rsidR="00072D24" w:rsidRPr="00072D24" w:rsidRDefault="00B94A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... кредита проявляется в том, что он представляет собой движение стоимости на началах во</w:t>
      </w:r>
      <w:r w:rsidR="00072D24" w:rsidRPr="00072D24"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вратности в интересах реализации общественных потребностей.</w:t>
      </w:r>
    </w:p>
    <w:p w:rsidR="00072D24" w:rsidRPr="00072D24" w:rsidRDefault="00A2647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В кредитных отношениях собственность на ссужаемую стоимость: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в</w:t>
      </w:r>
      <w:r w:rsidR="00072D24" w:rsidRPr="00072D24">
        <w:rPr>
          <w:sz w:val="24"/>
          <w:szCs w:val="24"/>
        </w:rPr>
        <w:t>ременно уступается кредитором заемщику</w:t>
      </w:r>
      <w:r>
        <w:rPr>
          <w:sz w:val="24"/>
          <w:szCs w:val="24"/>
        </w:rPr>
        <w:t>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п</w:t>
      </w:r>
      <w:r w:rsidR="00072D24" w:rsidRPr="00072D24">
        <w:rPr>
          <w:sz w:val="24"/>
          <w:szCs w:val="24"/>
        </w:rPr>
        <w:t>е</w:t>
      </w:r>
      <w:r>
        <w:rPr>
          <w:sz w:val="24"/>
          <w:szCs w:val="24"/>
        </w:rPr>
        <w:t>реходит от кредитора к заемщику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в</w:t>
      </w:r>
      <w:r w:rsidR="00072D24" w:rsidRPr="00072D24">
        <w:rPr>
          <w:sz w:val="24"/>
          <w:szCs w:val="24"/>
        </w:rPr>
        <w:t>ременно</w:t>
      </w:r>
      <w:r>
        <w:rPr>
          <w:sz w:val="24"/>
          <w:szCs w:val="24"/>
        </w:rPr>
        <w:t xml:space="preserve"> уступается заемщиком кредитору;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п</w:t>
      </w:r>
      <w:r w:rsidR="00072D24" w:rsidRPr="00072D24">
        <w:rPr>
          <w:sz w:val="24"/>
          <w:szCs w:val="24"/>
        </w:rPr>
        <w:t>ереходит от заемщика к кредитору за вычетом ссудного процента.</w:t>
      </w:r>
      <w:r w:rsidR="00072D24" w:rsidRPr="00072D24">
        <w:rPr>
          <w:sz w:val="24"/>
          <w:szCs w:val="24"/>
        </w:rPr>
        <w:br/>
      </w:r>
      <w:r w:rsidR="00CC13D4">
        <w:rPr>
          <w:sz w:val="24"/>
          <w:szCs w:val="24"/>
        </w:rPr>
        <w:t>19</w:t>
      </w:r>
      <w:r w:rsidR="00072D24" w:rsidRPr="00072D24">
        <w:rPr>
          <w:sz w:val="24"/>
          <w:szCs w:val="24"/>
        </w:rPr>
        <w:tab/>
        <w:t>Функции кредита имеют ... характер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р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кусственно задаваемый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Признаками законов кредита являются: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бъективизм, директивность, плановость, всеобщнос</w:t>
      </w:r>
      <w:r>
        <w:rPr>
          <w:sz w:val="24"/>
          <w:szCs w:val="24"/>
        </w:rPr>
        <w:t>ть, конкрет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ихийность, необходимость, существен</w:t>
      </w:r>
      <w:r>
        <w:rPr>
          <w:sz w:val="24"/>
          <w:szCs w:val="24"/>
        </w:rPr>
        <w:t>ность, объективизм, всеобщ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сеобщность, абстрактность, неуправляемос</w:t>
      </w:r>
      <w:r>
        <w:rPr>
          <w:sz w:val="24"/>
          <w:szCs w:val="24"/>
        </w:rPr>
        <w:t>ть, конкретность, объектив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обходимость, существенность, объективность, всеобщность, конкретность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Для ... перераспределения стоимости характерно то, что кредитор и заемщик географически о</w:t>
      </w:r>
      <w:r w:rsidR="00072D24" w:rsidRPr="00072D24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далены друг от друга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го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... кредита — это отношения, выражающие единство симости кредита и его относительной с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мостоятельности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коны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Функции кредита - это ... категория.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няющаяся лишь в пространстве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изменяющаяс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статическа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зменяющаяся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На практике в каждый данный момент кредит проявляет сущность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дной или нескольк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ми сво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одной функцией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не реализации присущих ему функций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2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Посредством перераспределительнойфункции кредита могут перераспределяться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</w:t>
      </w:r>
      <w:r w:rsidR="00072D24" w:rsidRPr="00072D24">
        <w:rPr>
          <w:sz w:val="24"/>
          <w:szCs w:val="24"/>
        </w:rPr>
        <w:t>ольк</w:t>
      </w:r>
      <w:r>
        <w:rPr>
          <w:sz w:val="24"/>
          <w:szCs w:val="24"/>
        </w:rPr>
        <w:t>о товарно-материальные ценност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 материальные блага страны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денежные средства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енежные средства и валютные ценности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  <w:t>Перераспределительная функция кредита охватывает перераспределение ...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ходяще</w:t>
      </w:r>
      <w:r>
        <w:rPr>
          <w:sz w:val="24"/>
          <w:szCs w:val="24"/>
        </w:rPr>
        <w:t>йся в производственном процессе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находящейся в процессе создани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о высвободившейс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зданной в процессе производства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При получении кредита предприятиями от отраслевых банков идет речь о ... перераспределении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м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8</w:t>
      </w:r>
      <w:r w:rsidR="00072D24" w:rsidRPr="00072D24">
        <w:rPr>
          <w:sz w:val="24"/>
          <w:szCs w:val="24"/>
        </w:rPr>
        <w:tab/>
        <w:t>... кредита - это исходные элементы механизма кредитования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знак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9</w:t>
      </w:r>
      <w:r w:rsidR="00072D24" w:rsidRPr="00072D24">
        <w:rPr>
          <w:sz w:val="24"/>
          <w:szCs w:val="24"/>
        </w:rPr>
        <w:tab/>
        <w:t>Передача стоимости кредитором, представляющим одну отрасль, заемщику - предприятию др</w:t>
      </w:r>
      <w:r w:rsidR="00072D24" w:rsidRPr="00072D24"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гой отрасли - свидетельствует о ... перераспределении стоимости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территориальн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юджетно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Законы кредита представляют собой законы, присущие...  отношения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финансов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денеж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сключительно кредит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ым и страховым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... кредита - это его взаимодействие как целого с внешней средой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>Принципы кредита целесообразно выводить из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ов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и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Возвратность является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ом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щностной особенностью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е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ю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 xml:space="preserve"> Формы кредита классифицируются в зависимости от характер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траслевой направленности, объектов креди</w:t>
      </w:r>
      <w:r>
        <w:rPr>
          <w:sz w:val="24"/>
          <w:szCs w:val="24"/>
        </w:rPr>
        <w:t>тования, обеспеченности кредит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очности и платности кредита, а также стадий воспроизводства, о</w:t>
      </w:r>
      <w:r>
        <w:rPr>
          <w:sz w:val="24"/>
          <w:szCs w:val="24"/>
        </w:rPr>
        <w:t>бслуживаемых ссуд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к</w:t>
      </w:r>
      <w:r w:rsidR="00072D24" w:rsidRPr="00072D24">
        <w:rPr>
          <w:sz w:val="24"/>
          <w:szCs w:val="24"/>
        </w:rPr>
        <w:t>редитора и заемщика, отраслевой направленнос</w:t>
      </w:r>
      <w:r>
        <w:rPr>
          <w:sz w:val="24"/>
          <w:szCs w:val="24"/>
        </w:rPr>
        <w:t>ти кредита и его обеспеченности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суженной стоимости, кредитора и заемщика, целевых потребностей заемщик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В ... форме кредита ссуда предоставляется и погашается в форме товарных стоимо</w:t>
      </w:r>
      <w:r>
        <w:rPr>
          <w:sz w:val="24"/>
          <w:szCs w:val="24"/>
        </w:rPr>
        <w:t>стей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денеж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6</w:t>
      </w:r>
      <w:r w:rsidR="00072D24" w:rsidRPr="00072D24">
        <w:rPr>
          <w:sz w:val="24"/>
          <w:szCs w:val="24"/>
        </w:rPr>
        <w:tab/>
        <w:t>Преобладающей формой кредита в современной экономике является ... форм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-денеж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енеж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7</w:t>
      </w:r>
      <w:r w:rsidR="00072D24" w:rsidRPr="00072D24">
        <w:rPr>
          <w:sz w:val="24"/>
          <w:szCs w:val="24"/>
        </w:rPr>
        <w:t>В зависимости от целевых потребностей заемщика выделяются две формы кредит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ая и необеспече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о</w:t>
      </w:r>
      <w:r>
        <w:rPr>
          <w:sz w:val="24"/>
          <w:szCs w:val="24"/>
        </w:rPr>
        <w:t>изводительная и потребительск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очная и бессроч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крытая и яв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8</w:t>
      </w:r>
      <w:r w:rsidR="00072D24" w:rsidRPr="00072D24">
        <w:rPr>
          <w:sz w:val="24"/>
          <w:szCs w:val="24"/>
        </w:rPr>
        <w:tab/>
        <w:t>Под... формой кредита понимается кредит на заранее оговоренные цел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рям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све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крыт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я</w:t>
      </w:r>
      <w:r w:rsidR="00072D24" w:rsidRPr="00072D24">
        <w:rPr>
          <w:sz w:val="24"/>
          <w:szCs w:val="24"/>
        </w:rPr>
        <w:t>в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9</w:t>
      </w:r>
      <w:r w:rsidR="00072D24" w:rsidRPr="00072D24">
        <w:rPr>
          <w:sz w:val="24"/>
          <w:szCs w:val="24"/>
        </w:rPr>
        <w:tab/>
        <w:t>... кредита - это его более детальная характеристика по организационно-экономическим при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ам, используемая для классификации кредитов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ид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 xml:space="preserve"> Субъектами коммерческого кредита выступают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</w:t>
      </w:r>
      <w:r>
        <w:rPr>
          <w:sz w:val="24"/>
          <w:szCs w:val="24"/>
        </w:rPr>
        <w:t>рческие банки и физические л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 xml:space="preserve">ридические </w:t>
      </w:r>
      <w:r>
        <w:rPr>
          <w:sz w:val="24"/>
          <w:szCs w:val="24"/>
        </w:rPr>
        <w:t>и физические лица и государство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хозяйствующие субъекты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рговые организации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 xml:space="preserve"> Коммерческий кредит, как правило, носит ... характер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ес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едне- и долгосрочны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валютные ценност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ценные бумаг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ы и услуг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 ресурсы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 ба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едприятия-продав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нтрального ба</w:t>
      </w:r>
      <w:r>
        <w:rPr>
          <w:sz w:val="24"/>
          <w:szCs w:val="24"/>
        </w:rPr>
        <w:t>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едприятия-потребител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В современной экономике наиболее распространенной является ... форма кредит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коммерче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изингова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- это разновидность коммерческого кредита, связанная с обязательством заемщика оплатить в определенный срок всю сумму продукции, поставленной ему за определенный период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нсигнация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ексельный способ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6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</w:t>
      </w:r>
      <w:r w:rsidR="00072D24" w:rsidRPr="00072D24">
        <w:rPr>
          <w:sz w:val="24"/>
          <w:szCs w:val="24"/>
        </w:rPr>
        <w:tab/>
        <w:t>... - это разновидность коммерческого кредита, предполагающая определенные обязательства заемщика перед кредитором (если товары продаются, то обязательства погашаются; в противном случае товар возвращается без уплаты неустойки)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 w:rsidR="00072D24" w:rsidRPr="00072D24">
        <w:rPr>
          <w:sz w:val="24"/>
          <w:szCs w:val="24"/>
        </w:rPr>
        <w:tab/>
        <w:t>... - это система договорных кредитных отношений между крупными промышленными и торг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выми фирмами и мелкий розничными магазинами.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9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Для ... кредита характерно движение ссуженной стоимости в следующих формах: предоставл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кредита в товарной форме - погашение кредита в денежной форме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го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В банковском кредите в качестве кредиторов могут выступать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 xml:space="preserve">юбые кредитно-финансовые учреждения, располагающие временно </w:t>
      </w:r>
      <w:r>
        <w:rPr>
          <w:sz w:val="24"/>
          <w:szCs w:val="24"/>
        </w:rPr>
        <w:t>свободными денежными средствам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оммерческие банк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т</w:t>
      </w:r>
      <w:r w:rsidR="00072D24" w:rsidRPr="00072D24">
        <w:rPr>
          <w:sz w:val="24"/>
          <w:szCs w:val="24"/>
        </w:rPr>
        <w:t>олько стра</w:t>
      </w:r>
      <w:r>
        <w:rPr>
          <w:sz w:val="24"/>
          <w:szCs w:val="24"/>
        </w:rPr>
        <w:t>ховые и инвестиционные компани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о-финансовые учреждения, имеющие лицензию на право совершения кредитных опер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ци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роцент по ... кредиту входит в цену това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му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банковского кредита является процесс передачи в ссуду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 xml:space="preserve">енежных </w:t>
      </w:r>
      <w:r>
        <w:rPr>
          <w:sz w:val="24"/>
          <w:szCs w:val="24"/>
        </w:rPr>
        <w:t>средст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едств произво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рагоценных металл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материальных ценносте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... банковские ссуды используются, как правило, для инвестиционных целей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A5629B">
        <w:rPr>
          <w:sz w:val="24"/>
          <w:szCs w:val="24"/>
        </w:rPr>
        <w:t>с</w:t>
      </w:r>
      <w:r>
        <w:rPr>
          <w:sz w:val="24"/>
          <w:szCs w:val="24"/>
        </w:rPr>
        <w:t>редне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ессрочные.</w:t>
      </w:r>
    </w:p>
    <w:p w:rsidR="00AF347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банковские ссуды подлежат возврату в фиксированный срок после поступления официальн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го уведомления от кредито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бланков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нколь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арантированн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6</w:t>
      </w:r>
      <w:r w:rsidR="00072D24" w:rsidRPr="00072D24">
        <w:rPr>
          <w:sz w:val="24"/>
          <w:szCs w:val="24"/>
        </w:rPr>
        <w:t>Бланковые ссуды обеспечиваются: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гарантиями и поручительствами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</w:t>
      </w:r>
      <w:r>
        <w:rPr>
          <w:sz w:val="24"/>
          <w:szCs w:val="24"/>
        </w:rPr>
        <w:t>анием риска непогашения кредита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редитным договором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ссие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7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8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9</w:t>
      </w:r>
      <w:r w:rsidR="00072D24" w:rsidRPr="00072D24">
        <w:rPr>
          <w:sz w:val="24"/>
          <w:szCs w:val="24"/>
        </w:rPr>
        <w:tab/>
        <w:t>В потребительских кредитах на неотложные нужды ссуда может быть использована заемщ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ком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на производственн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а люб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на строительство садовых домиков и кап</w:t>
      </w:r>
      <w:r>
        <w:rPr>
          <w:sz w:val="24"/>
          <w:szCs w:val="24"/>
        </w:rPr>
        <w:t>итальный ремонт жилых помещений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ля финансирования затрат по приобретению жилья и созданию подсобного домашнего хозяйства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форма кредита основана на участии в кредитной сделке в качестве кредитора физических лиц.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рческа</w:t>
      </w:r>
      <w:r>
        <w:rPr>
          <w:sz w:val="24"/>
          <w:szCs w:val="24"/>
        </w:rPr>
        <w:t>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ражданска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>Государственные займы могут быть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ак внутренними, так и внеш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внутрен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региональны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внешними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о способу размещения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</w:t>
      </w:r>
      <w:r>
        <w:rPr>
          <w:sz w:val="24"/>
          <w:szCs w:val="24"/>
        </w:rPr>
        <w:t>ышными, процентными и 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ми и долгосроч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нудительными, размещаемыми по под</w:t>
      </w:r>
      <w:r>
        <w:rPr>
          <w:sz w:val="24"/>
          <w:szCs w:val="24"/>
        </w:rPr>
        <w:t>писке и свободно обращающимися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лигационными и безоблигационными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По характеру выплачиваемого дохода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ышным</w:t>
      </w:r>
      <w:r>
        <w:rPr>
          <w:sz w:val="24"/>
          <w:szCs w:val="24"/>
        </w:rPr>
        <w:t>и, процентными и облигацион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 xml:space="preserve">ыигрышными, процентными и </w:t>
      </w:r>
      <w:r>
        <w:rPr>
          <w:sz w:val="24"/>
          <w:szCs w:val="24"/>
        </w:rPr>
        <w:t>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</w:t>
      </w:r>
      <w:r>
        <w:rPr>
          <w:sz w:val="24"/>
          <w:szCs w:val="24"/>
        </w:rPr>
        <w:t>оцентными, товарными и внешни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ыми, выигрышными и необращающимис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По способу оформления государственные займы делятся на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лигационные и безоблигационные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ыночные и нерыночные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ращающиеся и необращающиеся;</w:t>
      </w:r>
    </w:p>
    <w:p w:rsidR="00072D24" w:rsidRPr="00072D24" w:rsidRDefault="004D7798" w:rsidP="00D406F6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 xml:space="preserve">егиональные и межрегиональные. </w:t>
      </w:r>
      <w:r w:rsidR="00072D24" w:rsidRPr="00072D24">
        <w:rPr>
          <w:sz w:val="24"/>
          <w:szCs w:val="24"/>
        </w:rPr>
        <w:br/>
      </w:r>
      <w:r w:rsidR="00D406F6">
        <w:rPr>
          <w:sz w:val="24"/>
          <w:szCs w:val="24"/>
        </w:rPr>
        <w:t>6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Объектом лизингового кредита выступают: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ценности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и 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алютные ценност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</w:t>
      </w:r>
      <w:r w:rsidR="00072D24" w:rsidRPr="00072D24">
        <w:rPr>
          <w:sz w:val="24"/>
          <w:szCs w:val="24"/>
        </w:rPr>
        <w:t>При … лизинге договор не может быть расторгнут ранее установленного срока.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</w:t>
      </w:r>
      <w:r w:rsidR="004D7798">
        <w:rPr>
          <w:sz w:val="24"/>
          <w:szCs w:val="24"/>
        </w:rPr>
        <w:t>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-фин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ультативном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6</w:t>
      </w:r>
      <w:r w:rsidR="00D406F6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В отличие от коммерческого кредита лизинговый кредит погашается: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товар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варами и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средствами производ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</w:t>
      </w:r>
      <w:r w:rsidR="00072D24" w:rsidRPr="00072D24">
        <w:rPr>
          <w:sz w:val="24"/>
          <w:szCs w:val="24"/>
        </w:rPr>
        <w:tab/>
        <w:t>При … лизинге договор может быть расторгнут в любое врем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9</w:t>
      </w:r>
      <w:r w:rsidR="00072D24" w:rsidRPr="00072D24">
        <w:rPr>
          <w:sz w:val="24"/>
          <w:szCs w:val="24"/>
        </w:rPr>
        <w:tab/>
        <w:t>Значение ... кредита заключается в том, что он способствует модернизации производства и ш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рокому внедрению в нем достижений научно-технического прогресса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потечн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кредит - это кредит, который предоставляется в виде отсрочки платежа за проданные товары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ы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 xml:space="preserve">ражданский (дружеский). 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Главное назначение ... кредита состоит в том, что с его помощью обеспечивается удовлетвор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потребностей населени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Роль кредита характеризуется: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епенью его взаимодействия с финан</w:t>
      </w:r>
      <w:r>
        <w:rPr>
          <w:sz w:val="24"/>
          <w:szCs w:val="24"/>
        </w:rPr>
        <w:t>совыми и страховыми отношениями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интересованностью зае</w:t>
      </w:r>
      <w:r>
        <w:rPr>
          <w:sz w:val="24"/>
          <w:szCs w:val="24"/>
        </w:rPr>
        <w:t>мщиков в получении дешевых ссуд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зультатами его прим</w:t>
      </w:r>
      <w:r>
        <w:rPr>
          <w:sz w:val="24"/>
          <w:szCs w:val="24"/>
        </w:rPr>
        <w:t>енения и методами их достижения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ем ресурсов у банков и платежеспособностью населени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При предоставлении взаймы денежных средств для финансирования производственных затрат ведущую роль играет ... кредит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</w:t>
      </w:r>
      <w:r>
        <w:rPr>
          <w:sz w:val="24"/>
          <w:szCs w:val="24"/>
        </w:rPr>
        <w:t>рственны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и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4</w:t>
      </w:r>
      <w:r w:rsidR="00072D24" w:rsidRPr="00072D24">
        <w:rPr>
          <w:sz w:val="24"/>
          <w:szCs w:val="24"/>
        </w:rPr>
        <w:tab/>
        <w:t>Роль кредита в условиях инфляции проявляется в том, что с его помощью регулиру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ий спрос населения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асса денег в обращении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ность хозяйствующих субъектов в заемных средства</w:t>
      </w:r>
      <w:r>
        <w:rPr>
          <w:sz w:val="24"/>
          <w:szCs w:val="24"/>
        </w:rPr>
        <w:t>х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азмер золотого запаса страны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="00072D24" w:rsidRPr="00072D24">
        <w:rPr>
          <w:sz w:val="24"/>
          <w:szCs w:val="24"/>
        </w:rPr>
        <w:t xml:space="preserve"> Возвратность, срочность и платность способствуют повышению роли кредита в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гул</w:t>
      </w:r>
      <w:r>
        <w:rPr>
          <w:sz w:val="24"/>
          <w:szCs w:val="24"/>
        </w:rPr>
        <w:t>ировании инфляционных процессов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ии фун</w:t>
      </w:r>
      <w:r>
        <w:rPr>
          <w:sz w:val="24"/>
          <w:szCs w:val="24"/>
        </w:rPr>
        <w:t>кционирования денежного оборот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сширении производ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ономичном использовании ресурсов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6</w:t>
      </w:r>
      <w:r w:rsidR="00072D24" w:rsidRPr="00072D24">
        <w:rPr>
          <w:sz w:val="24"/>
          <w:szCs w:val="24"/>
        </w:rPr>
        <w:t>Отличительным признаком международного кредита яв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правит</w:t>
      </w:r>
      <w:r>
        <w:rPr>
          <w:sz w:val="24"/>
          <w:szCs w:val="24"/>
        </w:rPr>
        <w:t>ельства какого-либо государ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</w:t>
      </w:r>
      <w:r>
        <w:rPr>
          <w:sz w:val="24"/>
          <w:szCs w:val="24"/>
        </w:rPr>
        <w:t xml:space="preserve"> Международного валютного фонд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ринадлежность кредитора и заемщика к </w:t>
      </w:r>
      <w:r>
        <w:rPr>
          <w:sz w:val="24"/>
          <w:szCs w:val="24"/>
        </w:rPr>
        <w:t>разным странам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центрального банка какого-либо государ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="00072D24" w:rsidRPr="00072D24">
        <w:rPr>
          <w:sz w:val="24"/>
          <w:szCs w:val="24"/>
        </w:rPr>
        <w:tab/>
        <w:t xml:space="preserve">Ссудный процент </w:t>
      </w:r>
      <w:r w:rsidR="00FE284F">
        <w:rPr>
          <w:sz w:val="24"/>
          <w:szCs w:val="24"/>
        </w:rPr>
        <w:t xml:space="preserve">- </w:t>
      </w:r>
      <w:r w:rsidR="00072D24" w:rsidRPr="00072D24">
        <w:rPr>
          <w:sz w:val="24"/>
          <w:szCs w:val="24"/>
        </w:rPr>
        <w:t>это ... ссуженной во временное пользование стоимости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скон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н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кцеп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аритет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="00072D24" w:rsidRPr="00072D24">
        <w:rPr>
          <w:sz w:val="24"/>
          <w:szCs w:val="24"/>
        </w:rPr>
        <w:tab/>
        <w:t>Необходимой базой для существования ссудного процента являются ... отношения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9</w:t>
      </w:r>
      <w:r w:rsidR="00072D24" w:rsidRPr="00072D24">
        <w:rPr>
          <w:sz w:val="24"/>
          <w:szCs w:val="24"/>
        </w:rPr>
        <w:tab/>
        <w:t>Движение ссудного процента происходит от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ора к заемщик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емщика к гарант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аранта к поручителю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емщика к кредитору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>Порядок начисления и взимания процентов опреде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договоренности сторон кредитной сделки</w:t>
      </w:r>
      <w:r>
        <w:rPr>
          <w:sz w:val="24"/>
          <w:szCs w:val="24"/>
        </w:rPr>
        <w:t>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о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централизованном порядк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окончании кредитной сделки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Наиболее развитой формой ссудного процента является … процент.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ы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 (товарный)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торский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Уплата ссудного процента является одной из отличительных особенностей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рахования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г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ансов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Норма процента определяется отношением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ебестоимости продукции к величине кредита</w:t>
      </w:r>
      <w:r>
        <w:rPr>
          <w:sz w:val="24"/>
          <w:szCs w:val="24"/>
        </w:rPr>
        <w:t>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охода к ве</w:t>
      </w:r>
      <w:r>
        <w:rPr>
          <w:sz w:val="24"/>
          <w:szCs w:val="24"/>
        </w:rPr>
        <w:t>личине предоставленного 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</w:t>
      </w:r>
      <w:r>
        <w:rPr>
          <w:sz w:val="24"/>
          <w:szCs w:val="24"/>
        </w:rPr>
        <w:t>а к величине полученного доход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а к себестоимости продукци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="00072D24" w:rsidRPr="00072D24">
        <w:rPr>
          <w:sz w:val="24"/>
          <w:szCs w:val="24"/>
        </w:rPr>
        <w:tab/>
        <w:t>Доход в виде ссудного процента получает: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237558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заемщик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гарант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поручитель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BA3F44">
        <w:rPr>
          <w:sz w:val="24"/>
          <w:szCs w:val="24"/>
        </w:rPr>
        <w:tab/>
        <w:t>... кредиты предоставляются на основе межправительственных соглашений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дународ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BA3F44">
        <w:rPr>
          <w:sz w:val="24"/>
          <w:szCs w:val="24"/>
        </w:rPr>
        <w:t>ногосторонние.</w:t>
      </w:r>
    </w:p>
    <w:p w:rsidR="00BA3F44" w:rsidRDefault="00BA3F44" w:rsidP="00072D24">
      <w:pPr>
        <w:spacing w:after="0" w:line="360" w:lineRule="auto"/>
        <w:rPr>
          <w:b/>
          <w:sz w:val="24"/>
          <w:szCs w:val="24"/>
        </w:rPr>
      </w:pPr>
    </w:p>
    <w:p w:rsidR="00072D24" w:rsidRDefault="00AA321C" w:rsidP="00072D24">
      <w:pPr>
        <w:spacing w:after="0" w:line="360" w:lineRule="auto"/>
        <w:rPr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3 </w:t>
      </w:r>
      <w:r w:rsidRPr="002A3939">
        <w:rPr>
          <w:b/>
          <w:szCs w:val="24"/>
        </w:rPr>
        <w:t>Банки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A321C"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AA321C"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 и методов организации денежного обращении стран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321C" w:rsidRPr="008400E8">
        <w:rPr>
          <w:sz w:val="24"/>
          <w:szCs w:val="24"/>
        </w:rPr>
        <w:tab/>
        <w:t>Элементом банковской системы не является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азначейств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321C"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r w:rsidR="00AA321C"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еремен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A321C" w:rsidRPr="008400E8">
        <w:rPr>
          <w:sz w:val="24"/>
          <w:szCs w:val="24"/>
        </w:rPr>
        <w:tab/>
        <w:t>Для распределительной централизованной банковской системы характерна ... на формирование банков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вобода физических лиц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A321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AA321C" w:rsidRPr="008400E8">
        <w:rPr>
          <w:sz w:val="24"/>
          <w:szCs w:val="24"/>
        </w:rPr>
        <w:t>ентрализованн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AA321C" w:rsidRPr="008400E8">
        <w:rPr>
          <w:sz w:val="24"/>
          <w:szCs w:val="24"/>
        </w:rPr>
        <w:t>Рыночная банковская система отличается от распределительной: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AA321C" w:rsidRPr="008400E8">
        <w:rPr>
          <w:sz w:val="24"/>
          <w:szCs w:val="24"/>
        </w:rPr>
        <w:tab/>
        <w:t>К особенностям банковской системы относится ее, обусловленная национальными традициями и историческим опытом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ифференцированн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ост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A321C" w:rsidRPr="008400E8">
        <w:rPr>
          <w:sz w:val="24"/>
          <w:szCs w:val="24"/>
        </w:rPr>
        <w:t>По ... банки делятся на эмиссионные, депозитные и коммерчески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A321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ногоуровнев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A321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луоткрыт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A321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детельствует о том, что банковская система выступает как:</w:t>
      </w:r>
    </w:p>
    <w:p w:rsidR="00AA321C" w:rsidRPr="008400E8" w:rsidRDefault="00684CD4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C5267">
        <w:rPr>
          <w:sz w:val="24"/>
          <w:szCs w:val="24"/>
        </w:rPr>
        <w:t>)</w:t>
      </w:r>
      <w:r w:rsidR="00AA321C" w:rsidRPr="008400E8">
        <w:rPr>
          <w:sz w:val="24"/>
          <w:szCs w:val="24"/>
        </w:rPr>
        <w:tab/>
      </w:r>
      <w:r w:rsidR="004C5267">
        <w:rPr>
          <w:sz w:val="24"/>
          <w:szCs w:val="24"/>
        </w:rPr>
        <w:t>разбалансированн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AA321C" w:rsidRPr="008400E8">
        <w:rPr>
          <w:sz w:val="24"/>
          <w:szCs w:val="24"/>
        </w:rPr>
        <w:t>ависим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AA321C" w:rsidRPr="008400E8">
        <w:rPr>
          <w:sz w:val="24"/>
          <w:szCs w:val="24"/>
        </w:rPr>
        <w:tab/>
        <w:t>По ... банки делятся на универсальные и специализированны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A321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AA321C" w:rsidRPr="008400E8">
        <w:rPr>
          <w:sz w:val="24"/>
          <w:szCs w:val="24"/>
        </w:rPr>
        <w:t>епозитн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A321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растов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AA321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A321C" w:rsidRPr="008400E8">
        <w:rPr>
          <w:sz w:val="24"/>
          <w:szCs w:val="24"/>
        </w:rPr>
        <w:tab/>
        <w:t>По ...выделяют государственные, акционерные, кооперативные, частные и смешанные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асштабам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 </w:t>
      </w:r>
      <w:r w:rsidR="00AA321C" w:rsidRPr="008400E8">
        <w:rPr>
          <w:sz w:val="24"/>
          <w:szCs w:val="24"/>
        </w:rPr>
        <w:t>Юридический статус банка определяется: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AA321C"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="00AA321C" w:rsidRPr="008400E8">
        <w:rPr>
          <w:sz w:val="24"/>
          <w:szCs w:val="24"/>
        </w:rPr>
        <w:t>арламентом государ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AA321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AA321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="00AA321C" w:rsidRPr="008400E8">
        <w:rPr>
          <w:sz w:val="24"/>
          <w:szCs w:val="24"/>
        </w:rPr>
        <w:t>ункци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A321C" w:rsidRPr="008400E8">
        <w:rPr>
          <w:sz w:val="24"/>
          <w:szCs w:val="24"/>
        </w:rPr>
        <w:tab/>
        <w:t>Коммерческий банк - это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труктурное подра</w:t>
      </w:r>
      <w:r w:rsidR="000B2FA3">
        <w:rPr>
          <w:sz w:val="24"/>
          <w:szCs w:val="24"/>
        </w:rPr>
        <w:t xml:space="preserve">зделение Министерства </w:t>
      </w:r>
      <w:r>
        <w:rPr>
          <w:sz w:val="24"/>
          <w:szCs w:val="24"/>
        </w:rPr>
        <w:t>финансов</w:t>
      </w:r>
      <w:r w:rsidR="000B2FA3">
        <w:rPr>
          <w:sz w:val="24"/>
          <w:szCs w:val="24"/>
        </w:rPr>
        <w:t>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х</w:t>
      </w:r>
      <w:r w:rsidR="00AA321C"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B2FA3"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0B2FA3"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инансовый агент правитель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AA321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ол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A321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="00AA321C" w:rsidRPr="008400E8">
        <w:rPr>
          <w:sz w:val="24"/>
          <w:szCs w:val="24"/>
        </w:rPr>
        <w:t>лучайны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AA321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A321C" w:rsidRPr="008400E8"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ние банка как целостного образования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инципы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AA321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едничества в расчета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AA321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A321C" w:rsidRPr="008400E8"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ных операций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гулирования денежного обор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A321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AA321C"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ыпуск коммерческих векселей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A321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зервов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8</w:t>
      </w:r>
      <w:r w:rsidR="00AA321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и</w:t>
      </w:r>
      <w:r w:rsidR="00AA321C" w:rsidRPr="008400E8"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темы осуществляется преимущественно ... методам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AA321C"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="00AA321C" w:rsidRPr="008400E8">
        <w:rPr>
          <w:sz w:val="24"/>
          <w:szCs w:val="24"/>
        </w:rPr>
        <w:t>перативными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Банки осуществляют операции по счетам клиентов на осно</w:t>
      </w:r>
      <w:r w:rsidRPr="002A4905">
        <w:rPr>
          <w:rFonts w:eastAsia="Calibri"/>
          <w:sz w:val="24"/>
          <w:szCs w:val="24"/>
        </w:rPr>
        <w:softHyphen/>
        <w:t>вании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четов-фактур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р</w:t>
      </w:r>
      <w:r w:rsidRPr="002A4905">
        <w:rPr>
          <w:rFonts w:eastAsia="Calibri"/>
          <w:sz w:val="24"/>
          <w:szCs w:val="24"/>
        </w:rPr>
        <w:t>асчетных до</w:t>
      </w:r>
      <w:r>
        <w:rPr>
          <w:rFonts w:eastAsia="Calibri"/>
          <w:sz w:val="24"/>
          <w:szCs w:val="24"/>
        </w:rPr>
        <w:t>кументов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нспортных накладных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с</w:t>
      </w:r>
      <w:r w:rsidRPr="002A4905">
        <w:rPr>
          <w:rFonts w:eastAsia="Calibri"/>
          <w:sz w:val="24"/>
          <w:szCs w:val="24"/>
        </w:rPr>
        <w:t>ертификатов соответств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8400E8">
        <w:rPr>
          <w:sz w:val="24"/>
          <w:szCs w:val="24"/>
        </w:rPr>
        <w:t xml:space="preserve"> Функции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ивлечение временно свободных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змещение привлеченных ресурс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эмиссия денег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организация платежного оборот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проведение безналичных расче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выпуск кредитных орудий обращен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перераспределительная функц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консультационные и информационные услуг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д) </w:t>
      </w:r>
      <w:r w:rsidR="00EF08D8"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истему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 w:rsidR="00EF08D8"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 w:rsidR="00EF08D8"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D77FBC"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8400E8">
        <w:rPr>
          <w:sz w:val="24"/>
          <w:szCs w:val="24"/>
        </w:rPr>
        <w:t>Какое из данных определений наилучшим образом выражает сущность банка? Банк-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информационный центр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центр ликвидност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институт финансовой поддержки клиен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посредник в платежа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денежно-кредитный институт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институт обмен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 w:rsidR="00FE284F"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 </w:t>
      </w:r>
      <w:r w:rsidRPr="008400E8">
        <w:rPr>
          <w:sz w:val="24"/>
          <w:szCs w:val="24"/>
        </w:rPr>
        <w:t>Первые банки современного типа возникли: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 в Итал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 Герман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н</w:t>
      </w:r>
      <w:r w:rsidRPr="008400E8">
        <w:rPr>
          <w:sz w:val="24"/>
          <w:szCs w:val="24"/>
        </w:rPr>
        <w:t>а Рус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6</w:t>
      </w:r>
      <w:r w:rsidRPr="008400E8">
        <w:rPr>
          <w:sz w:val="24"/>
          <w:szCs w:val="24"/>
        </w:rPr>
        <w:t xml:space="preserve"> В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EF08D8">
        <w:rPr>
          <w:sz w:val="24"/>
          <w:szCs w:val="24"/>
        </w:rPr>
        <w:t>бюджетн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финансов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посредническ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 </w:t>
      </w:r>
      <w:r w:rsidRPr="008400E8">
        <w:rPr>
          <w:sz w:val="24"/>
          <w:szCs w:val="24"/>
        </w:rPr>
        <w:t>Уставный капитал Банка Росси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является собственностью Банка Росс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здан за счет эмиссии акц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сформирован за счет эмиссии облигаций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Чеки могут использоваться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только физ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только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</w:t>
      </w:r>
      <w:r w:rsidRPr="002A4905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зическими и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т</w:t>
      </w:r>
      <w:r w:rsidRPr="002A4905">
        <w:rPr>
          <w:rFonts w:eastAsia="Calibri"/>
          <w:sz w:val="24"/>
          <w:szCs w:val="24"/>
        </w:rPr>
        <w:t>олько коммерческими банкам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400E8">
        <w:rPr>
          <w:sz w:val="24"/>
          <w:szCs w:val="24"/>
        </w:rPr>
        <w:t xml:space="preserve"> Активные операции коммерческого банка </w:t>
      </w:r>
      <w:r w:rsidR="00D77FBC">
        <w:rPr>
          <w:sz w:val="24"/>
          <w:szCs w:val="24"/>
        </w:rPr>
        <w:t>-</w:t>
      </w:r>
      <w:r w:rsidRPr="008400E8">
        <w:rPr>
          <w:sz w:val="24"/>
          <w:szCs w:val="24"/>
        </w:rPr>
        <w:t xml:space="preserve">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Pr="008400E8">
        <w:rPr>
          <w:sz w:val="24"/>
          <w:szCs w:val="24"/>
        </w:rPr>
        <w:t xml:space="preserve"> Как формируются фонды банка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ценными бумагами третьих лиц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7</w:t>
      </w:r>
      <w:r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Pr="008400E8">
        <w:rPr>
          <w:sz w:val="24"/>
          <w:szCs w:val="24"/>
        </w:rPr>
        <w:softHyphen/>
        <w:t>ками с целью формирования их ресур</w:t>
      </w:r>
      <w:r w:rsidRPr="008400E8">
        <w:rPr>
          <w:sz w:val="24"/>
          <w:szCs w:val="24"/>
        </w:rPr>
        <w:t>с</w:t>
      </w:r>
      <w:r w:rsidRPr="008400E8">
        <w:rPr>
          <w:sz w:val="24"/>
          <w:szCs w:val="24"/>
        </w:rPr>
        <w:t>ной базы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B247CE">
        <w:rPr>
          <w:sz w:val="24"/>
          <w:szCs w:val="24"/>
        </w:rPr>
        <w:t>ак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B247CE">
        <w:rPr>
          <w:sz w:val="24"/>
          <w:szCs w:val="24"/>
        </w:rPr>
        <w:t>пассивные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B247CE"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 </w:t>
      </w:r>
      <w:r w:rsidRPr="008400E8">
        <w:rPr>
          <w:sz w:val="24"/>
          <w:szCs w:val="24"/>
        </w:rPr>
        <w:t>Ликвидность банковских активов означает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8400E8"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400E8">
        <w:rPr>
          <w:sz w:val="24"/>
          <w:szCs w:val="24"/>
        </w:rPr>
        <w:tab/>
        <w:t>Кассовые операции коммерческого банка - это операции по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="008400E8" w:rsidRPr="008400E8">
        <w:rPr>
          <w:sz w:val="24"/>
          <w:szCs w:val="24"/>
        </w:rPr>
        <w:t>чету векселей.</w:t>
      </w:r>
    </w:p>
    <w:p w:rsidR="008400E8" w:rsidRPr="008400E8" w:rsidRDefault="008400E8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50 </w:t>
      </w:r>
      <w:r w:rsidRPr="008400E8">
        <w:rPr>
          <w:sz w:val="24"/>
          <w:szCs w:val="24"/>
        </w:rPr>
        <w:t>Расчетные операции коммерческого банка связаны с: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8400E8"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дств в ценные бумаги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8400E8"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="008400E8"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Pr="002A4905">
        <w:rPr>
          <w:sz w:val="24"/>
          <w:szCs w:val="24"/>
        </w:rPr>
        <w:t>н</w:t>
      </w:r>
      <w:r w:rsidRPr="002A4905">
        <w:rPr>
          <w:sz w:val="24"/>
          <w:szCs w:val="24"/>
        </w:rPr>
        <w:t>ной деятельности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капитал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актив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доход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ы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вн</w:t>
      </w:r>
      <w:r w:rsidRPr="002A4905">
        <w:rPr>
          <w:sz w:val="24"/>
          <w:szCs w:val="24"/>
        </w:rPr>
        <w:t>е</w:t>
      </w:r>
      <w:r w:rsidRPr="002A4905">
        <w:rPr>
          <w:sz w:val="24"/>
          <w:szCs w:val="24"/>
        </w:rPr>
        <w:t>оборотных активов на долго</w:t>
      </w:r>
      <w:r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инвестицион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депозит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факторингов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л</w:t>
      </w:r>
      <w:r w:rsidRPr="002A4905">
        <w:rPr>
          <w:sz w:val="24"/>
          <w:szCs w:val="24"/>
        </w:rPr>
        <w:t>изинговые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депозитар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ссуд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дилерски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ных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факторингов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инвестиционн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кассов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к</w:t>
      </w:r>
      <w:r w:rsidRPr="002A4905">
        <w:rPr>
          <w:sz w:val="24"/>
          <w:szCs w:val="24"/>
        </w:rPr>
        <w:t>онсалтингового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овернай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экспресс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о</w:t>
      </w:r>
      <w:r w:rsidRPr="002A4905">
        <w:rPr>
          <w:sz w:val="24"/>
          <w:szCs w:val="24"/>
        </w:rPr>
        <w:t>вердраф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CE7C64"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="00CE7C64" w:rsidRPr="0033324A">
        <w:rPr>
          <w:sz w:val="24"/>
          <w:szCs w:val="24"/>
        </w:rPr>
        <w:t>н</w:t>
      </w:r>
      <w:r w:rsidR="00CE7C64"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нтрольно-ревиз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истанц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омп</w:t>
      </w:r>
      <w:r>
        <w:rPr>
          <w:sz w:val="24"/>
          <w:szCs w:val="24"/>
        </w:rPr>
        <w:t>лекс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плошн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CE7C64"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оведени</w:t>
      </w:r>
      <w:r>
        <w:rPr>
          <w:sz w:val="24"/>
          <w:szCs w:val="24"/>
        </w:rPr>
        <w:t>я расчетов в народном хозяйств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миссии банкно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</w:t>
      </w:r>
      <w:r>
        <w:rPr>
          <w:sz w:val="24"/>
          <w:szCs w:val="24"/>
        </w:rPr>
        <w:t>вания предприятий и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33324A">
        <w:rPr>
          <w:sz w:val="24"/>
          <w:szCs w:val="24"/>
        </w:rPr>
        <w:t>ккумуляции временно свободных денежных средст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CE7C64"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авле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митет банковского надзор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циональный банковский сов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 xml:space="preserve">овет директоров. 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CE7C64"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четы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шести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т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ятилетни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CE7C64" w:rsidRPr="0033324A">
        <w:rPr>
          <w:sz w:val="24"/>
          <w:szCs w:val="24"/>
        </w:rPr>
        <w:tab/>
        <w:t>Операции на открытом рынке - это деятельность центрального банка по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а</w:t>
      </w:r>
      <w:r>
        <w:rPr>
          <w:sz w:val="24"/>
          <w:szCs w:val="24"/>
        </w:rPr>
        <w:t>влению ссуд коммерческим банка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ванию населения</w:t>
      </w:r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окращ</w:t>
      </w:r>
      <w:r>
        <w:rPr>
          <w:sz w:val="24"/>
          <w:szCs w:val="24"/>
        </w:rPr>
        <w:t>ению счетов коммерческих банков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купке или продаже государственных ценных бумаг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CE7C64"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="00CE7C64" w:rsidRPr="0033324A">
        <w:rPr>
          <w:sz w:val="24"/>
          <w:szCs w:val="24"/>
        </w:rPr>
        <w:t>р</w:t>
      </w:r>
      <w:r w:rsidR="00CE7C64" w:rsidRPr="0033324A">
        <w:rPr>
          <w:sz w:val="24"/>
          <w:szCs w:val="24"/>
        </w:rPr>
        <w:t>ческим банка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омбард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етто-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чет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33324A">
        <w:rPr>
          <w:sz w:val="24"/>
          <w:szCs w:val="24"/>
        </w:rPr>
        <w:t>онополь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="00CE7C64"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="00CE7C64" w:rsidRPr="0033324A">
        <w:rPr>
          <w:sz w:val="24"/>
          <w:szCs w:val="24"/>
        </w:rPr>
        <w:t>е</w:t>
      </w:r>
      <w:r w:rsidR="00CE7C64" w:rsidRPr="0033324A">
        <w:rPr>
          <w:sz w:val="24"/>
          <w:szCs w:val="24"/>
        </w:rPr>
        <w:t>лью ... коммерческих банков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величения капитал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я ликвидност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асширения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держивания роста ресурсо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CE7C64"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акс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ред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ин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редневзвешенны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CE7C64"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выш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ниж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  <w:t>«</w:t>
      </w:r>
      <w:r>
        <w:rPr>
          <w:sz w:val="24"/>
          <w:szCs w:val="24"/>
        </w:rPr>
        <w:t>замораживает»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меняе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="00CE7C64"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="00CE7C64" w:rsidRPr="0033324A">
        <w:rPr>
          <w:sz w:val="24"/>
          <w:szCs w:val="24"/>
        </w:rPr>
        <w:t>и</w:t>
      </w:r>
      <w:r w:rsidR="00CE7C64" w:rsidRPr="0033324A">
        <w:rPr>
          <w:sz w:val="24"/>
          <w:szCs w:val="24"/>
        </w:rPr>
        <w:t>рование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33324A">
        <w:rPr>
          <w:sz w:val="24"/>
          <w:szCs w:val="24"/>
        </w:rPr>
        <w:t>ента</w:t>
      </w:r>
      <w:r>
        <w:rPr>
          <w:sz w:val="24"/>
          <w:szCs w:val="24"/>
        </w:rPr>
        <w:t>бельности финансовых учрежде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токов наличных дене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33324A">
        <w:rPr>
          <w:sz w:val="24"/>
          <w:szCs w:val="24"/>
        </w:rPr>
        <w:t xml:space="preserve">иквидности </w:t>
      </w:r>
      <w:r>
        <w:rPr>
          <w:sz w:val="24"/>
          <w:szCs w:val="24"/>
        </w:rPr>
        <w:t>кредитных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зналичных расчетов банковских клиентов.</w:t>
      </w:r>
    </w:p>
    <w:p w:rsidR="00CE7C64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CE7C64"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из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ысо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тверд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спроцентных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="00CE7C64"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нтрактивной денежной политик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литики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литики по снижению валютного курс</w:t>
      </w:r>
      <w:r>
        <w:rPr>
          <w:sz w:val="24"/>
          <w:szCs w:val="24"/>
        </w:rPr>
        <w:t>а национальной денежной единиц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33324A">
        <w:rPr>
          <w:sz w:val="24"/>
          <w:szCs w:val="24"/>
        </w:rPr>
        <w:t>евизной политик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 w:rsidR="00CE7C64"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нижаетс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озраст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стается неизменны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33324A">
        <w:rPr>
          <w:sz w:val="24"/>
          <w:szCs w:val="24"/>
        </w:rPr>
        <w:t>величивается в геометрической прогресси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r w:rsidR="00CE7C64"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алю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оцен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епози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33324A">
        <w:rPr>
          <w:sz w:val="24"/>
          <w:szCs w:val="24"/>
        </w:rPr>
        <w:t>енов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="00CE7C64"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ан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ценз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33324A">
        <w:rPr>
          <w:sz w:val="24"/>
          <w:szCs w:val="24"/>
        </w:rPr>
        <w:t>нспектировани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="00CE7C64"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нформацион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дзор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средн</w:t>
      </w:r>
      <w:r>
        <w:rPr>
          <w:sz w:val="24"/>
          <w:szCs w:val="24"/>
        </w:rPr>
        <w:t>ическ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33324A">
        <w:rPr>
          <w:sz w:val="24"/>
          <w:szCs w:val="24"/>
        </w:rPr>
        <w:t>миссион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="00CE7C64"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дс</w:t>
      </w:r>
      <w:r w:rsidR="00CE7C64" w:rsidRPr="0033324A">
        <w:rPr>
          <w:sz w:val="24"/>
          <w:szCs w:val="24"/>
        </w:rPr>
        <w:t>т</w:t>
      </w:r>
      <w:r w:rsidR="00CE7C64" w:rsidRPr="0033324A">
        <w:rPr>
          <w:sz w:val="24"/>
          <w:szCs w:val="24"/>
        </w:rPr>
        <w:t>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</w:t>
      </w:r>
      <w:r>
        <w:rPr>
          <w:sz w:val="24"/>
          <w:szCs w:val="24"/>
        </w:rPr>
        <w:t>авления простой заявки на ссуд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крытия</w:t>
      </w:r>
      <w:r>
        <w:rPr>
          <w:sz w:val="24"/>
          <w:szCs w:val="24"/>
        </w:rPr>
        <w:t xml:space="preserve"> возобновляемой кредитной лин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реучета в</w:t>
      </w:r>
      <w:r>
        <w:rPr>
          <w:sz w:val="24"/>
          <w:szCs w:val="24"/>
        </w:rPr>
        <w:t>екселей или залога ценных бума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</w:t>
      </w:r>
      <w:r>
        <w:rPr>
          <w:sz w:val="24"/>
          <w:szCs w:val="24"/>
        </w:rPr>
        <w:t>рманентных ссуд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="00CE7C64" w:rsidRPr="0033324A">
        <w:rPr>
          <w:sz w:val="24"/>
          <w:szCs w:val="24"/>
        </w:rPr>
        <w:tab/>
        <w:t>За центральным банком закреплена роль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зингового центра стран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редитора предприят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азначея государств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4</w:t>
      </w:r>
      <w:r w:rsidR="00CE7C64" w:rsidRPr="002A4905">
        <w:rPr>
          <w:rFonts w:eastAsia="Calibri"/>
          <w:sz w:val="24"/>
          <w:szCs w:val="24"/>
        </w:rPr>
        <w:t>Для расчетного обслуживания между банком и клиентом заключается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кредитн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оговор приема денежных средств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стов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д</w:t>
      </w:r>
      <w:r w:rsidRPr="002A4905">
        <w:rPr>
          <w:rFonts w:eastAsia="Calibri"/>
          <w:sz w:val="24"/>
          <w:szCs w:val="24"/>
        </w:rPr>
        <w:t>оговор банковского счет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5</w:t>
      </w:r>
      <w:r w:rsidR="00CE7C64" w:rsidRPr="002A4905">
        <w:rPr>
          <w:rFonts w:eastAsia="Calibri"/>
          <w:sz w:val="24"/>
          <w:szCs w:val="24"/>
        </w:rPr>
        <w:t xml:space="preserve">  Банком принимаются к исполнению платежные поруче</w:t>
      </w:r>
      <w:r w:rsidR="00CE7C64" w:rsidRPr="002A4905">
        <w:rPr>
          <w:rFonts w:eastAsia="Calibri"/>
          <w:sz w:val="24"/>
          <w:szCs w:val="24"/>
        </w:rPr>
        <w:softHyphen/>
        <w:t>ния от плательщиков только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п</w:t>
      </w:r>
      <w:r w:rsidRPr="002A4905">
        <w:rPr>
          <w:rFonts w:eastAsia="Calibri"/>
          <w:sz w:val="24"/>
          <w:szCs w:val="24"/>
        </w:rPr>
        <w:t>ри наличии разрешения на платеж от территори</w:t>
      </w:r>
      <w:r>
        <w:rPr>
          <w:rFonts w:eastAsia="Calibri"/>
          <w:sz w:val="24"/>
          <w:szCs w:val="24"/>
        </w:rPr>
        <w:t>ального управления Банка Росси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</w:t>
      </w:r>
      <w:r w:rsidRPr="002A4905">
        <w:rPr>
          <w:rFonts w:eastAsia="Calibri"/>
          <w:sz w:val="24"/>
          <w:szCs w:val="24"/>
        </w:rPr>
        <w:t>ри налич</w:t>
      </w:r>
      <w:r>
        <w:rPr>
          <w:rFonts w:eastAsia="Calibri"/>
          <w:sz w:val="24"/>
          <w:szCs w:val="24"/>
        </w:rPr>
        <w:t>ии средств на счете плательщика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в</w:t>
      </w:r>
      <w:r w:rsidRPr="002A4905">
        <w:rPr>
          <w:rFonts w:eastAsia="Calibri"/>
          <w:sz w:val="24"/>
          <w:szCs w:val="24"/>
        </w:rPr>
        <w:t xml:space="preserve"> том случае, если плательщик - коммерческая организа</w:t>
      </w:r>
      <w:r>
        <w:rPr>
          <w:rFonts w:eastAsia="Calibri"/>
          <w:sz w:val="24"/>
          <w:szCs w:val="24"/>
        </w:rPr>
        <w:t>ци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в</w:t>
      </w:r>
      <w:r w:rsidRPr="002A4905">
        <w:rPr>
          <w:rFonts w:eastAsia="Calibri"/>
          <w:sz w:val="24"/>
          <w:szCs w:val="24"/>
        </w:rPr>
        <w:t xml:space="preserve"> том случае, если плательщик и получатель средств об</w:t>
      </w:r>
      <w:r w:rsidRPr="002A4905">
        <w:rPr>
          <w:rFonts w:eastAsia="Calibri"/>
          <w:sz w:val="24"/>
          <w:szCs w:val="24"/>
        </w:rPr>
        <w:softHyphen/>
        <w:t>служиваются в данном банке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 w:rsidR="008400E8">
        <w:rPr>
          <w:b/>
          <w:sz w:val="24"/>
          <w:szCs w:val="24"/>
        </w:rPr>
        <w:t xml:space="preserve">1 </w:t>
      </w:r>
      <w:r w:rsidR="008400E8" w:rsidRPr="002A3939">
        <w:rPr>
          <w:b/>
          <w:szCs w:val="24"/>
        </w:rPr>
        <w:t>Деньги и денежные отношения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lastRenderedPageBreak/>
        <w:t>Какие существуют концепции происхождения денег и в чем заключаются их отличи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войства денег выделяют экономисты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можно выделить исторические формы денег? Как их эволюция связана с эволюцией т</w:t>
      </w:r>
      <w:r w:rsidRPr="00933D9B">
        <w:rPr>
          <w:sz w:val="24"/>
          <w:szCs w:val="24"/>
        </w:rPr>
        <w:t>и</w:t>
      </w:r>
      <w:r w:rsidRPr="00933D9B">
        <w:rPr>
          <w:sz w:val="24"/>
          <w:szCs w:val="24"/>
        </w:rPr>
        <w:t>пов хозяйства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Сравните преимущества и недостатки полноценных и неполноценных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ормы и виды денег использовались ранее и какие существуют сейчас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менялись типы денежных систем в зависимости от изменения форм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изменения в денежной системе происходят по мере развития товарно-денежных отнош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ий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типы денежных систем вы знаете, и чем они определяютс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ем заключается сущность инфляции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овы основные этапы становления денежной системы России? 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8400E8" w:rsidRPr="002A3939">
        <w:rPr>
          <w:b/>
          <w:szCs w:val="24"/>
        </w:rPr>
        <w:t>Кредит и кредитные отношения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пецифические черты присущи кредиту в отличие от других экономических категор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служит экономической основой кредитных отношен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такое структура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стадии движения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ункции кредита являются дискуссионными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ми признаками должны обладать законы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вы определите роль кредита и в чём выражается её специфика в экономик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Назовите тенденции в современном развитии банковского кредита.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ём выражаются особенности функционирования кредита в России и что сдерживает его ра</w:t>
      </w:r>
      <w:r w:rsidRPr="00933D9B">
        <w:rPr>
          <w:sz w:val="24"/>
          <w:szCs w:val="24"/>
        </w:rPr>
        <w:t>з</w:t>
      </w:r>
      <w:r w:rsidRPr="00933D9B">
        <w:rPr>
          <w:sz w:val="24"/>
          <w:szCs w:val="24"/>
        </w:rPr>
        <w:t>вити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особенности имеет банковский кредит, отличающие его от коммерческого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Default="00933D9B" w:rsidP="00933D9B">
      <w:pPr>
        <w:pStyle w:val="ReportMain"/>
        <w:suppressAutoHyphens/>
        <w:jc w:val="both"/>
        <w:rPr>
          <w:b/>
          <w:szCs w:val="24"/>
        </w:rPr>
      </w:pPr>
      <w:r w:rsidRPr="00754762">
        <w:rPr>
          <w:b/>
          <w:szCs w:val="24"/>
        </w:rPr>
        <w:t xml:space="preserve">Раздел </w:t>
      </w:r>
      <w:r>
        <w:rPr>
          <w:b/>
          <w:szCs w:val="24"/>
        </w:rPr>
        <w:t>3 Банки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Назовите экономические предпосылки возникновения банковского дел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качества, черты банка выражают его сходство с предприятием, а какие - его собственную специфику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равовая база функционирования банковской систем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одноуровневую и двухуровневую банковские системы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оков уровень развития операций банков России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методы политики кредитной экспансии Центрального банк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функции и задачи Банка России в разработке и реализации единой государственной д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ежно-кредитной политике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сновные источники формирования привлечённых ресурсов коммерческих банков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очему в условиях экономической нестабильности коммерческие банки предоставляют в о</w:t>
      </w:r>
      <w:r w:rsidRPr="00933D9B">
        <w:rPr>
          <w:sz w:val="24"/>
          <w:szCs w:val="24"/>
        </w:rPr>
        <w:t>с</w:t>
      </w:r>
      <w:r w:rsidRPr="00933D9B">
        <w:rPr>
          <w:sz w:val="24"/>
          <w:szCs w:val="24"/>
        </w:rPr>
        <w:t>новном краткосрочные кредит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Значение пассивных операций в деятельности коммерческого банка.</w:t>
      </w:r>
    </w:p>
    <w:p w:rsidR="00933D9B" w:rsidRDefault="00933D9B" w:rsidP="00933D9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A457E" w:rsidRPr="00C05C20">
        <w:rPr>
          <w:sz w:val="24"/>
          <w:szCs w:val="24"/>
        </w:rPr>
        <w:t>Составьте схему классификации видов современных денег.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457E" w:rsidRPr="00C05C20">
        <w:rPr>
          <w:sz w:val="24"/>
          <w:szCs w:val="24"/>
        </w:rPr>
        <w:t>Каждому из приведенных ниже положений, отмеченных цифрами,найдите соответствующий термин или понят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исьменное обязательство должника или приказ кредитора должнику об уплате обозначенной на нем суммы через определенный промежуток времен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Обязательство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ункция денег, позволяющая измерить, сосчитать, учесть количество и качество различных т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варов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ьги на счетах компьютерной памяти банков, распоряжение которыми осуществляется с п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мощью специального электронного устройств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lastRenderedPageBreak/>
        <w:t>- Средство всеобщейобмениваемости; универсальное платежное средств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ежные средства в форме записей на банковских счетах, используемых для оплаты, взаимных расчетов посредством перечислений с одного счета на друго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ередаточная надпись, совершаемая обычно на оборотной стороне ценной бумаги (векселя, чека и др.) и свидетельствующая о передаче прав по этому документу одним лицом другому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орма денег, порожденная развитием кредитных отношений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умма наличных денег в обращении, в кассах коммерческих банков, средств в фонде обязател</w:t>
      </w:r>
      <w:r w:rsidRPr="00C05C20">
        <w:rPr>
          <w:sz w:val="24"/>
          <w:szCs w:val="24"/>
        </w:rPr>
        <w:t>ь</w:t>
      </w:r>
      <w:r w:rsidRPr="00C05C20">
        <w:rPr>
          <w:sz w:val="24"/>
          <w:szCs w:val="24"/>
        </w:rPr>
        <w:t>ных резервов банков, плюс остатки на корреспондентских счетах коммерческих банков в це</w:t>
      </w:r>
      <w:r w:rsidRPr="00C05C20">
        <w:rPr>
          <w:sz w:val="24"/>
          <w:szCs w:val="24"/>
        </w:rPr>
        <w:t>н</w:t>
      </w:r>
      <w:r w:rsidRPr="00C05C20">
        <w:rPr>
          <w:sz w:val="24"/>
          <w:szCs w:val="24"/>
        </w:rPr>
        <w:t>тральном банк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овокупность денег и денежных средств, отличающихся друг от друга степенью ликвидности, т.е. возможностью быстрого превращения в наличные деньги; показатель массы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Ответы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а. Вексель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б.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в. Чек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г. Бумаж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д. Банкнот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е. Безналич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ж. Индоссамент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з. Электронные деньги</w:t>
      </w:r>
    </w:p>
    <w:p w:rsidR="00CA457E" w:rsidRPr="00C05C20" w:rsidRDefault="00A5629B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r w:rsidR="00CA457E" w:rsidRPr="00C05C20">
        <w:rPr>
          <w:sz w:val="24"/>
          <w:szCs w:val="24"/>
        </w:rPr>
        <w:t>Мера стоимост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к. Кредит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л.Денежная масс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м. Денежные агрегаты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определен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умажные деньги являются полноценными деньгам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Кредитные деньги не могут обесцениватьс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Кредитные деньги могут выполнять функцию накопления и сбережени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, выпущенные Банком России, полностью обеспечиваются золотым запасом страны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Любой товар может быть признан в качестве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кредитных денег изменяется в связи с изменением цен на золот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Наличные деньги обладают меньшей ликвидностью, чем безналичны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– это обязательства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металла, из которого сделаны разменные монеты, всегда должна превышать нариц</w:t>
      </w:r>
      <w:r w:rsidRPr="00C05C20">
        <w:rPr>
          <w:sz w:val="24"/>
          <w:szCs w:val="24"/>
        </w:rPr>
        <w:t>а</w:t>
      </w:r>
      <w:r w:rsidRPr="00C05C20">
        <w:rPr>
          <w:sz w:val="24"/>
          <w:szCs w:val="24"/>
        </w:rPr>
        <w:t xml:space="preserve">тельную стоимость монет. 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выпускаются на основе кредитных операци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обладают принудительной силой хождения.</w:t>
      </w:r>
    </w:p>
    <w:p w:rsidR="00CA457E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ексель может выполнять некоторые функции денег.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B26C7">
        <w:rPr>
          <w:sz w:val="24"/>
          <w:szCs w:val="24"/>
        </w:rPr>
        <w:t xml:space="preserve"> Заполните таблицу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8046"/>
        <w:gridCol w:w="2375"/>
      </w:tblGrid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Операци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Функции денег</w:t>
            </w: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ценных бумаг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товара за наличные деньги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лучение кредит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еречисление средств на депозит в коммерческий банк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Составление бизнес-план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ланирование текущих расход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Начисление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Выдача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Расчеты между поставщиком и покупателем с использованием вексел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 xml:space="preserve">Расчеты между поставщиком из Ростова-на-Дону и покупателем из США 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Хранение золотовалютных запас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CE7C64" w:rsidRDefault="00CE7C64" w:rsidP="00CE7C64">
      <w:pPr>
        <w:pStyle w:val="a8"/>
        <w:jc w:val="both"/>
        <w:rPr>
          <w:sz w:val="24"/>
          <w:szCs w:val="24"/>
        </w:rPr>
      </w:pP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A457E" w:rsidRPr="00C05C20">
        <w:rPr>
          <w:sz w:val="24"/>
          <w:szCs w:val="24"/>
        </w:rPr>
        <w:t xml:space="preserve"> Какую функцию выполняют деньги в следующих случаях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Телевизор стоит 150 т. рубле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емья ежемесячно откладывает 5000 рублей для летнего отдых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lastRenderedPageBreak/>
        <w:t>- Вы хотите купить квартиру, но у вас недостаточно денег и Вы берёте ипотечный кредит?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гашение кредита и уплата процентов за кредит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купка товаров в магазине за налич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открываете вклад в банке и вносите на него 5000 рублей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A457E" w:rsidRPr="00C05C20">
        <w:rPr>
          <w:sz w:val="24"/>
          <w:szCs w:val="24"/>
        </w:rPr>
        <w:t xml:space="preserve">Канадский импортер покупает 50 000 $ США, чтобы произвести платеж за товар. Сколько ему понадобиться канадских долларов? </w:t>
      </w:r>
      <w:r w:rsidR="00CA457E" w:rsidRPr="00C05C20">
        <w:rPr>
          <w:sz w:val="24"/>
          <w:szCs w:val="24"/>
          <w:lang w:val="en-US"/>
        </w:rPr>
        <w:t>USD</w:t>
      </w:r>
      <w:r w:rsidR="00CA457E" w:rsidRPr="00C05C20">
        <w:rPr>
          <w:sz w:val="24"/>
          <w:szCs w:val="24"/>
        </w:rPr>
        <w:t>/</w:t>
      </w:r>
      <w:r w:rsidR="00CA457E" w:rsidRPr="00C05C20">
        <w:rPr>
          <w:sz w:val="24"/>
          <w:szCs w:val="24"/>
          <w:lang w:val="en-US"/>
        </w:rPr>
        <w:t>CAD</w:t>
      </w:r>
      <w:r w:rsidR="00CA457E" w:rsidRPr="00C05C20">
        <w:rPr>
          <w:sz w:val="24"/>
          <w:szCs w:val="24"/>
        </w:rPr>
        <w:t xml:space="preserve"> 1.5887/1.5897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 xml:space="preserve"> Известно, что налично-денежный оборот (агрегат М</w:t>
      </w:r>
      <w:r w:rsidR="00CA457E" w:rsidRPr="00C05C20">
        <w:rPr>
          <w:sz w:val="24"/>
          <w:szCs w:val="24"/>
          <w:vertAlign w:val="subscript"/>
        </w:rPr>
        <w:t>0</w:t>
      </w:r>
      <w:r w:rsidR="00CA457E" w:rsidRPr="00C05C20">
        <w:rPr>
          <w:sz w:val="24"/>
          <w:szCs w:val="24"/>
        </w:rPr>
        <w:t>) в январе 2000г. составил 1093,1 млрд.ДМ, денежный  агрегат М</w:t>
      </w:r>
      <w:r w:rsidR="00CA457E" w:rsidRPr="00C05C20">
        <w:rPr>
          <w:sz w:val="24"/>
          <w:szCs w:val="24"/>
          <w:vertAlign w:val="subscript"/>
        </w:rPr>
        <w:t>3</w:t>
      </w:r>
      <w:r w:rsidR="00CA457E" w:rsidRPr="00C05C20">
        <w:rPr>
          <w:sz w:val="24"/>
          <w:szCs w:val="24"/>
        </w:rPr>
        <w:t xml:space="preserve"> – 2746,9 млрд. ДМ, ставка обязательных резервов ЦБ – 10%. Определить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1)  удельный вес налично-денежного оборота в денежной массе (агрегат М</w:t>
      </w:r>
      <w:r w:rsidRPr="00C05C20">
        <w:rPr>
          <w:sz w:val="24"/>
          <w:szCs w:val="24"/>
          <w:vertAlign w:val="subscript"/>
        </w:rPr>
        <w:t>3</w:t>
      </w:r>
      <w:r w:rsidRPr="00C05C20">
        <w:rPr>
          <w:sz w:val="24"/>
          <w:szCs w:val="24"/>
        </w:rPr>
        <w:t>);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2) денежный мультипликатор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</w:t>
      </w:r>
      <w:r w:rsidR="00CA457E" w:rsidRPr="00C05C20">
        <w:rPr>
          <w:rFonts w:eastAsia="Calibri"/>
          <w:sz w:val="24"/>
          <w:szCs w:val="24"/>
        </w:rPr>
        <w:t xml:space="preserve">Верно / </w:t>
      </w:r>
      <w:r w:rsidR="00A5629B">
        <w:rPr>
          <w:rFonts w:eastAsia="Calibri"/>
          <w:sz w:val="24"/>
          <w:szCs w:val="24"/>
        </w:rPr>
        <w:t>н</w:t>
      </w:r>
      <w:r w:rsidR="00CA457E" w:rsidRPr="00C05C20">
        <w:rPr>
          <w:rFonts w:eastAsia="Calibri"/>
          <w:sz w:val="24"/>
          <w:szCs w:val="24"/>
        </w:rPr>
        <w:t>еверно</w:t>
      </w:r>
      <w:r>
        <w:rPr>
          <w:rFonts w:eastAsia="Calibri"/>
          <w:sz w:val="24"/>
          <w:szCs w:val="24"/>
        </w:rPr>
        <w:t xml:space="preserve"> данное </w:t>
      </w:r>
      <w:r w:rsidR="00A5629B">
        <w:rPr>
          <w:rFonts w:eastAsia="Calibri"/>
          <w:sz w:val="24"/>
          <w:szCs w:val="24"/>
        </w:rPr>
        <w:t>утвержде</w:t>
      </w:r>
      <w:r>
        <w:rPr>
          <w:rFonts w:eastAsia="Calibri"/>
          <w:sz w:val="24"/>
          <w:szCs w:val="24"/>
        </w:rPr>
        <w:t>ние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0 включает в себя всю массу безналичных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1 включает в себя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, необходимых для обращения, определяется как частное от деления суммы цен реализуемых товаров на скорость обращения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В состав агрегата М2 не входят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 в обращении зависит от величины золотого запаса страны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На скорость обращения денег влияет периодичность выплаты доходов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Условием нормального денежного оборота является сбалансированность спроса и предложения на товарных рынках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для безинфляционного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>мике страны. Сумма цен реализованных товаров и услуг – 300 млрд. руб. Платежи по кредитам – 50 млрд. руб. Товары, проданные в кредит – 75 млрд. руб. Взаимопогашающиеся платежи – 20 млрд. руб. Рубль совершает 8 оборотов за год. Как  изменится количество денег в обращении, если сумма продаж возрастает в 1,5 раза?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для безинфляционного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>мике страны. Сумма цен реализованных товаров и услуг – 375 млрд. руб. Платежи по кредитам – 61 млрд. руб. Товары, проданные в кредит – 80 млрд. руб. Взаимопогашающиеся платежи – 20 млрд. руб. Рубль совершает 7 оборотов за год. Как  изменится количество денег в обращении, если рубль совершает 10 оборотов в год?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1</w:t>
      </w:r>
      <w:r w:rsidR="00CA457E" w:rsidRPr="00C05C20">
        <w:rPr>
          <w:rFonts w:eastAsia="Calibri"/>
          <w:sz w:val="24"/>
          <w:szCs w:val="24"/>
        </w:rPr>
        <w:t xml:space="preserve"> Сумма цен реализованных товаров и услуг – 198 млрд. руб. При этом сумма цен товаров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>данных в кредит, 11 млрд. руб., платежи по кредитам составляют 3,9 млрд. руб., взаимопогаша</w:t>
      </w:r>
      <w:r w:rsidR="00CA457E" w:rsidRPr="00C05C20">
        <w:rPr>
          <w:rFonts w:eastAsia="Calibri"/>
          <w:sz w:val="24"/>
          <w:szCs w:val="24"/>
        </w:rPr>
        <w:t>ю</w:t>
      </w:r>
      <w:r w:rsidR="00CA457E" w:rsidRPr="00C05C20">
        <w:rPr>
          <w:rFonts w:eastAsia="Calibri"/>
          <w:sz w:val="24"/>
          <w:szCs w:val="24"/>
        </w:rPr>
        <w:t>щиеся платежи – 3 млрд. руб.  Скорость оборота денежной единицы 3 мес. Рассчитайте количес</w:t>
      </w:r>
      <w:r w:rsidR="00CA457E" w:rsidRPr="00C05C20">
        <w:rPr>
          <w:rFonts w:eastAsia="Calibri"/>
          <w:sz w:val="24"/>
          <w:szCs w:val="24"/>
        </w:rPr>
        <w:t>т</w:t>
      </w:r>
      <w:r w:rsidR="00CA457E" w:rsidRPr="00C05C20">
        <w:rPr>
          <w:rFonts w:eastAsia="Calibri"/>
          <w:sz w:val="24"/>
          <w:szCs w:val="24"/>
        </w:rPr>
        <w:t>во денег, необходимых для безинфляционного  обращения денег в экономике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2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в качестве средства обращения. Сумма  цен по реализованным товарам (работам, услугам) – 4400 млрд. руб. Сумма цен товаров (работ, услуг), проданных с рассрочкой платежа, срок оплаты которых не наступил, - 41 млрд. руб. Сумма плат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>жей по долгосрочным обязательствам, срок оплаты которых наступил, - 176 млрд. руб. Сумма вз</w:t>
      </w:r>
      <w:r w:rsidR="00CA457E" w:rsidRPr="00C05C20">
        <w:rPr>
          <w:rFonts w:eastAsia="Calibri"/>
          <w:sz w:val="24"/>
          <w:szCs w:val="24"/>
        </w:rPr>
        <w:t>а</w:t>
      </w:r>
      <w:r w:rsidR="00CA457E" w:rsidRPr="00C05C20">
        <w:rPr>
          <w:rFonts w:eastAsia="Calibri"/>
          <w:sz w:val="24"/>
          <w:szCs w:val="24"/>
        </w:rPr>
        <w:t>имно погашающихся платежей – 390 млрд. руб. Среднее число оборотов денег за год –12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3</w:t>
      </w:r>
      <w:r w:rsidR="00CA457E" w:rsidRPr="00C05C20">
        <w:rPr>
          <w:rFonts w:eastAsia="Calibri"/>
          <w:sz w:val="24"/>
          <w:szCs w:val="24"/>
        </w:rPr>
        <w:t>В условиях высокой инфляции (20 % годовых), центральный банк старался уменьшить дене</w:t>
      </w:r>
      <w:r w:rsidR="00CA457E" w:rsidRPr="00C05C20">
        <w:rPr>
          <w:rFonts w:eastAsia="Calibri"/>
          <w:sz w:val="24"/>
          <w:szCs w:val="24"/>
        </w:rPr>
        <w:t>ж</w:t>
      </w:r>
      <w:r w:rsidR="00CA457E" w:rsidRPr="00C05C20">
        <w:rPr>
          <w:rFonts w:eastAsia="Calibri"/>
          <w:sz w:val="24"/>
          <w:szCs w:val="24"/>
        </w:rPr>
        <w:t xml:space="preserve">ную массу в стране при помощи политики открытого рынка. Какие методы должен предпринять банк, чтобы снизить инфляцию на 10% годовых, при условии, что денежная масса составляла 360 млрд.руб., а норма минимальных резервов-20%.  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4</w:t>
      </w:r>
      <w:r w:rsidR="00CA457E" w:rsidRPr="00C05C20">
        <w:rPr>
          <w:rFonts w:eastAsia="Calibri"/>
          <w:sz w:val="24"/>
          <w:szCs w:val="24"/>
        </w:rPr>
        <w:t xml:space="preserve"> Номинальный курс рубля к доллару США – 64 руб.,  уровень инфляции в США – 3%, в России – 8%. Требуется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пределить реальный курс рубля к доллару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сравнить реальный курс с номинальным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бъяснить, чем вызвано различие уровней номинального и реального курсов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1</w:t>
      </w:r>
      <w:r w:rsidR="008F0597">
        <w:rPr>
          <w:sz w:val="24"/>
          <w:szCs w:val="24"/>
        </w:rPr>
        <w:t>5</w:t>
      </w:r>
      <w:r w:rsidRPr="00C05C20">
        <w:rPr>
          <w:rFonts w:eastAsia="Calibri"/>
          <w:sz w:val="24"/>
          <w:szCs w:val="24"/>
        </w:rPr>
        <w:t xml:space="preserve"> Используя данные таблицы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рассчитайте денежную баз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пределите динамику денежной базы и ее значение для денежного обращения стран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пределите денежный мультипликатор.</w:t>
      </w:r>
    </w:p>
    <w:p w:rsidR="00C05C20" w:rsidRPr="00C05C20" w:rsidRDefault="00C05C20" w:rsidP="00C05C20">
      <w:pPr>
        <w:pStyle w:val="a8"/>
        <w:jc w:val="right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 миллиард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806"/>
        <w:gridCol w:w="2268"/>
        <w:gridCol w:w="2268"/>
        <w:gridCol w:w="2268"/>
      </w:tblGrid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Средства на кор. сче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Обязательные 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зервы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нежная масса (М</w:t>
            </w:r>
            <w:r w:rsidRPr="00C05C20">
              <w:rPr>
                <w:rFonts w:eastAsia="Calibri"/>
                <w:sz w:val="24"/>
                <w:szCs w:val="24"/>
                <w:vertAlign w:val="subscript"/>
              </w:rPr>
              <w:t>2</w:t>
            </w:r>
            <w:r w:rsidRPr="00C05C20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5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5 000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lastRenderedPageBreak/>
              <w:t>n 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9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6</w:t>
      </w:r>
      <w:r w:rsidRPr="00C05C20">
        <w:rPr>
          <w:rFonts w:eastAsia="Calibri"/>
          <w:sz w:val="24"/>
          <w:szCs w:val="24"/>
        </w:rPr>
        <w:t xml:space="preserve"> На основании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годового прироста: наличных денег в обращении, денежной масс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 xml:space="preserve">б) величину денежного мультипликатора. 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40"/>
        <w:gridCol w:w="1620"/>
        <w:gridCol w:w="1381"/>
      </w:tblGrid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3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Резервные деньги (млрд. руб.)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4,9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1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69,7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в том числе деньги вне банков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03,8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7,3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2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49,5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Срочные и сберегательные депозиты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97,2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1,0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в иностранной валюте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9,4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0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90,9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7</w:t>
      </w:r>
      <w:r w:rsidRPr="00C05C20">
        <w:rPr>
          <w:rFonts w:eastAsia="Calibri"/>
          <w:sz w:val="24"/>
          <w:szCs w:val="24"/>
        </w:rPr>
        <w:t xml:space="preserve"> Денежная база – 3 400 млрд. руб., наличные деньги вне банков (агрегат М0) – 2 300 млрд. руб., депозиты до востребования и срочные – 5 500 млрд. руб., депозиты в иностранной валюте – 1100 млрд. руб.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Рассчитать: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бъем денежной массы в национальном определении (агрегат М2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бъем денежной массы по методологии денежного обзора (агрегат М2Х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величину денежного мультипликатора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8</w:t>
      </w:r>
      <w:r w:rsidRPr="00C05C20">
        <w:rPr>
          <w:rFonts w:eastAsia="Calibri"/>
          <w:sz w:val="24"/>
          <w:szCs w:val="24"/>
        </w:rPr>
        <w:t xml:space="preserve"> Рассчитайте скорость оборота денег. Денежная масса наличных и безналичных денег – 600 млрд. руб. Валовой национальный продукт –5200 млрд. руб. </w:t>
      </w:r>
    </w:p>
    <w:p w:rsidR="00C05C20" w:rsidRPr="00C05C20" w:rsidRDefault="008F0597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9</w:t>
      </w:r>
      <w:r w:rsidR="00C05C20" w:rsidRPr="00C05C20">
        <w:rPr>
          <w:rFonts w:eastAsia="Calibri"/>
          <w:sz w:val="24"/>
          <w:szCs w:val="24"/>
        </w:rPr>
        <w:t xml:space="preserve"> Рассчитайте скорость оборота денег, хранящихся на расчетном счете. Денежные агрегаты ра</w:t>
      </w:r>
      <w:r w:rsidR="00C05C20" w:rsidRPr="00C05C20">
        <w:rPr>
          <w:rFonts w:eastAsia="Calibri"/>
          <w:sz w:val="24"/>
          <w:szCs w:val="24"/>
        </w:rPr>
        <w:t>в</w:t>
      </w:r>
      <w:r w:rsidR="00C05C20" w:rsidRPr="00C05C20">
        <w:rPr>
          <w:rFonts w:eastAsia="Calibri"/>
          <w:sz w:val="24"/>
          <w:szCs w:val="24"/>
        </w:rPr>
        <w:t>ны М</w:t>
      </w:r>
      <w:r w:rsidR="00C05C20" w:rsidRPr="00C05C20">
        <w:rPr>
          <w:rFonts w:eastAsia="Calibri"/>
          <w:sz w:val="24"/>
          <w:szCs w:val="24"/>
          <w:vertAlign w:val="subscript"/>
        </w:rPr>
        <w:t>0</w:t>
      </w:r>
      <w:r w:rsidR="00C05C20" w:rsidRPr="00C05C20">
        <w:rPr>
          <w:rFonts w:eastAsia="Calibri"/>
          <w:sz w:val="24"/>
          <w:szCs w:val="24"/>
        </w:rPr>
        <w:t xml:space="preserve"> = 11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1</w:t>
      </w:r>
      <w:r w:rsidR="00C05C20" w:rsidRPr="00C05C20">
        <w:rPr>
          <w:rFonts w:eastAsia="Calibri"/>
          <w:sz w:val="24"/>
          <w:szCs w:val="24"/>
        </w:rPr>
        <w:t xml:space="preserve"> = 35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2</w:t>
      </w:r>
      <w:r w:rsidR="00C05C20" w:rsidRPr="00C05C20">
        <w:rPr>
          <w:rFonts w:eastAsia="Calibri"/>
          <w:sz w:val="24"/>
          <w:szCs w:val="24"/>
        </w:rPr>
        <w:t xml:space="preserve"> = 390 млрд. руб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8F0597">
        <w:rPr>
          <w:sz w:val="24"/>
          <w:szCs w:val="24"/>
        </w:rPr>
        <w:t>0</w:t>
      </w:r>
      <w:r w:rsidRPr="00C05C20">
        <w:rPr>
          <w:rFonts w:eastAsia="Calibri"/>
          <w:sz w:val="24"/>
          <w:szCs w:val="24"/>
        </w:rPr>
        <w:t xml:space="preserve"> На основании данных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прироста или снижения денежной массы по отношению к предыдущему период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удельный вес наличных денег в общей денежной массе и выявить динамику в этом процессе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275"/>
        <w:gridCol w:w="1276"/>
        <w:gridCol w:w="1276"/>
        <w:gridCol w:w="1241"/>
      </w:tblGrid>
      <w:tr w:rsidR="00C05C20" w:rsidRPr="00C05C20" w:rsidTr="00FE284F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</w:tr>
      <w:tr w:rsidR="00C05C20" w:rsidRPr="00C05C20" w:rsidTr="00FE284F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</w:tr>
      <w:tr w:rsidR="00C05C20" w:rsidRPr="00C05C20" w:rsidTr="00FE28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FE284F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го (млрд. руб.), </w:t>
            </w:r>
            <w:r w:rsidR="00C05C20" w:rsidRPr="00C05C20">
              <w:rPr>
                <w:rFonts w:eastAsia="Calibri"/>
                <w:sz w:val="24"/>
                <w:szCs w:val="24"/>
              </w:rPr>
              <w:t>в том числе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, срочные и сбе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гате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6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9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8,3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73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99,7</w:t>
            </w:r>
          </w:p>
        </w:tc>
      </w:tr>
    </w:tbl>
    <w:p w:rsidR="0036404D" w:rsidRPr="00C05C20" w:rsidRDefault="0036404D" w:rsidP="00C05C20">
      <w:pPr>
        <w:pStyle w:val="a8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 xml:space="preserve">Подберите термины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7"/>
        <w:gridCol w:w="4787"/>
      </w:tblGrid>
      <w:tr w:rsidR="00563BEC" w:rsidRPr="00563BEC" w:rsidTr="003D1D30"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.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2. Ссуда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3. Заем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4. Инвестиционный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5.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6. Финанс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7. Обеспече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8. Поручительство</w:t>
            </w:r>
          </w:p>
        </w:tc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9. Гарантия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0.Сроч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1. Коммерчески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2. Фирмен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3. Овердраф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4.Залог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5. Рефинансирова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ения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 Договор, при котором поручитель берет обязательство перед кре</w:t>
      </w:r>
      <w:r w:rsidRPr="00563BEC">
        <w:rPr>
          <w:rFonts w:eastAsia="Calibri"/>
          <w:sz w:val="24"/>
          <w:szCs w:val="24"/>
        </w:rPr>
        <w:softHyphen/>
        <w:t>дитором оплатить при необх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димости задолженность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 собственность денег или ценных вещей на условиях возврата такой же суммы денег или ценных вещей той же сто</w:t>
      </w:r>
      <w:r w:rsidRPr="00563BEC">
        <w:rPr>
          <w:rFonts w:eastAsia="Calibri"/>
          <w:sz w:val="24"/>
          <w:szCs w:val="24"/>
        </w:rPr>
        <w:softHyphen/>
        <w:t>имости и того же рода и качества, как и те, что были получены от заимодавц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бычная форма кредит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lastRenderedPageBreak/>
        <w:t>- Обязательство гаранта выплатить за гарантируемого определен</w:t>
      </w:r>
      <w:r w:rsidRPr="00563BEC">
        <w:rPr>
          <w:rFonts w:eastAsia="Calibri"/>
          <w:sz w:val="24"/>
          <w:szCs w:val="24"/>
        </w:rPr>
        <w:softHyphen/>
        <w:t>ную сумму при наступлении г</w:t>
      </w:r>
      <w:r w:rsidRPr="00563BEC">
        <w:rPr>
          <w:rFonts w:eastAsia="Calibri"/>
          <w:sz w:val="24"/>
          <w:szCs w:val="24"/>
        </w:rPr>
        <w:t>а</w:t>
      </w:r>
      <w:r w:rsidRPr="00563BEC">
        <w:rPr>
          <w:rFonts w:eastAsia="Calibri"/>
          <w:sz w:val="24"/>
          <w:szCs w:val="24"/>
        </w:rPr>
        <w:t>рантийного случа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Новое заимствование для погашения имеющейся задолженности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едоставление в долг денег или товар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ямая выдача кредитором денег заемщику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Изменение уплаты налога с целью уменьшения платежей по нало</w:t>
      </w:r>
      <w:r w:rsidRPr="00563BEC">
        <w:rPr>
          <w:rFonts w:eastAsia="Calibri"/>
          <w:sz w:val="24"/>
          <w:szCs w:val="24"/>
        </w:rPr>
        <w:softHyphen/>
        <w:t>гу с последующей поэтапной уплатой суммы кредита и начислен</w:t>
      </w:r>
      <w:r w:rsidRPr="00563BEC">
        <w:rPr>
          <w:rFonts w:eastAsia="Calibri"/>
          <w:sz w:val="24"/>
          <w:szCs w:val="24"/>
        </w:rPr>
        <w:softHyphen/>
        <w:t>ных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едитования, при которой кредит покупателю предо</w:t>
      </w:r>
      <w:r w:rsidRPr="00563BEC">
        <w:rPr>
          <w:rFonts w:eastAsia="Calibri"/>
          <w:sz w:val="24"/>
          <w:szCs w:val="24"/>
        </w:rPr>
        <w:softHyphen/>
        <w:t>ставляется в форме отсрочки плат</w:t>
      </w:r>
      <w:r w:rsidRPr="00563BEC">
        <w:rPr>
          <w:rFonts w:eastAsia="Calibri"/>
          <w:sz w:val="24"/>
          <w:szCs w:val="24"/>
        </w:rPr>
        <w:t>е</w:t>
      </w:r>
      <w:r w:rsidRPr="00563BEC">
        <w:rPr>
          <w:rFonts w:eastAsia="Calibri"/>
          <w:sz w:val="24"/>
          <w:szCs w:val="24"/>
        </w:rPr>
        <w:t>ж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Способ обеспечения кредитных обязательств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ещи в безвозмездное временное пользование на усло</w:t>
      </w:r>
      <w:r w:rsidRPr="00563BEC">
        <w:rPr>
          <w:rFonts w:eastAsia="Calibri"/>
          <w:sz w:val="24"/>
          <w:szCs w:val="24"/>
        </w:rPr>
        <w:softHyphen/>
        <w:t>виях возврата этой вещи в том же состоянии, в каком была полу</w:t>
      </w:r>
      <w:r w:rsidRPr="00563BEC">
        <w:rPr>
          <w:rFonts w:eastAsia="Calibri"/>
          <w:sz w:val="24"/>
          <w:szCs w:val="24"/>
        </w:rPr>
        <w:softHyphen/>
        <w:t>чена, или с учетом нормального износ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аткосрочного кредита, предоставление которого осу</w:t>
      </w:r>
      <w:r w:rsidRPr="00563BEC">
        <w:rPr>
          <w:rFonts w:eastAsia="Calibri"/>
          <w:sz w:val="24"/>
          <w:szCs w:val="24"/>
        </w:rPr>
        <w:softHyphen/>
        <w:t>ществляется путем списания ба</w:t>
      </w:r>
      <w:r w:rsidRPr="00563BEC">
        <w:rPr>
          <w:rFonts w:eastAsia="Calibri"/>
          <w:sz w:val="24"/>
          <w:szCs w:val="24"/>
        </w:rPr>
        <w:t>н</w:t>
      </w:r>
      <w:r w:rsidRPr="00563BEC">
        <w:rPr>
          <w:rFonts w:eastAsia="Calibri"/>
          <w:sz w:val="24"/>
          <w:szCs w:val="24"/>
        </w:rPr>
        <w:t>ком средств по счету клиента сверх его остат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нности, служащие для кредитора залогом полного и своевре</w:t>
      </w:r>
      <w:r w:rsidRPr="00563BEC">
        <w:rPr>
          <w:rFonts w:eastAsia="Calibri"/>
          <w:sz w:val="24"/>
          <w:szCs w:val="24"/>
        </w:rPr>
        <w:softHyphen/>
        <w:t>менного возврата должником п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лученного кредита и уплаты им причитающихся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тсрочка или рассрочка по уплате налог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Рассрочка оплаты или отсрочка платежей, предоставляемая про</w:t>
      </w:r>
      <w:r w:rsidRPr="00563BEC">
        <w:rPr>
          <w:rFonts w:eastAsia="Calibri"/>
          <w:sz w:val="24"/>
          <w:szCs w:val="24"/>
        </w:rPr>
        <w:softHyphen/>
        <w:t>давцом покупателю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FE284F">
        <w:rPr>
          <w:rFonts w:eastAsia="Calibri"/>
          <w:sz w:val="24"/>
          <w:szCs w:val="24"/>
        </w:rPr>
        <w:t xml:space="preserve"> Верно/неверно данное выражение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— это предоставление денег в долг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онятия ссуда и кредит тождественны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ем — это передача вещи одной стороной в безвозмездное пользование другой стороне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обеспечивает превращение собственного капитала креди</w:t>
      </w:r>
      <w:r w:rsidRPr="00563BEC">
        <w:rPr>
          <w:rFonts w:eastAsia="Calibri"/>
          <w:sz w:val="24"/>
          <w:szCs w:val="24"/>
        </w:rPr>
        <w:softHyphen/>
        <w:t>тора в заемный капитал заемщ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ка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роцент за кредит является платой за занятые в долг деньги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мещение денег в обороте способствует ускорению их оборачи</w:t>
      </w:r>
      <w:r w:rsidRPr="00563BEC">
        <w:rPr>
          <w:rFonts w:eastAsia="Calibri"/>
          <w:sz w:val="24"/>
          <w:szCs w:val="24"/>
        </w:rPr>
        <w:softHyphen/>
        <w:t>ваемост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ование деятельности предприятия в форме прямой выда</w:t>
      </w:r>
      <w:r w:rsidRPr="00563BEC">
        <w:rPr>
          <w:rFonts w:eastAsia="Calibri"/>
          <w:sz w:val="24"/>
          <w:szCs w:val="24"/>
        </w:rPr>
        <w:softHyphen/>
        <w:t>чи денежного займа — это ко</w:t>
      </w:r>
      <w:r w:rsidRPr="00563BEC">
        <w:rPr>
          <w:rFonts w:eastAsia="Calibri"/>
          <w:sz w:val="24"/>
          <w:szCs w:val="24"/>
        </w:rPr>
        <w:t>м</w:t>
      </w:r>
      <w:r w:rsidRPr="00563BEC">
        <w:rPr>
          <w:rFonts w:eastAsia="Calibri"/>
          <w:sz w:val="24"/>
          <w:szCs w:val="24"/>
        </w:rPr>
        <w:t xml:space="preserve">мерческий кредит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Кредитные отношения регулируются кредитным договор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Коммерческий кредит и кредит поставщика — это одно и то же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инансовый кредит — это прямая выдача кредитором денег за</w:t>
      </w:r>
      <w:r w:rsidRPr="00563BEC">
        <w:rPr>
          <w:rFonts w:eastAsia="Calibri"/>
          <w:sz w:val="24"/>
          <w:szCs w:val="24"/>
        </w:rPr>
        <w:softHyphen/>
        <w:t>емщику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ы выдаются только банкам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лью факторинга является получение средств немедленно или в срок, определенный догов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ром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ая ставка по векселю — это плата, взимаемая за авансиро</w:t>
      </w:r>
      <w:r w:rsidRPr="00563BEC">
        <w:rPr>
          <w:rFonts w:eastAsia="Calibri"/>
          <w:sz w:val="24"/>
          <w:szCs w:val="24"/>
        </w:rPr>
        <w:softHyphen/>
        <w:t xml:space="preserve">вание денег при учете векселя банк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ый процент — это плата за вексельный кредит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Гарантия является актом, дополняющим кредитное соглашение.</w:t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Установите соответствие субъектов отношений, перечисленных в правой колонке, типу отн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шений, перечисленных в левой колонке. 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4785"/>
        <w:gridCol w:w="5246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Тип отношений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убъект отношений</w:t>
            </w:r>
          </w:p>
        </w:tc>
      </w:tr>
      <w:tr w:rsidR="008F0597" w:rsidRPr="00072D24" w:rsidTr="00BC4A79">
        <w:trPr>
          <w:trHeight w:val="1193"/>
        </w:trPr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Денежны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Кредитные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Эмитент и инвестор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Получатель денег и их плательщик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Страховщик и страховател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 Кредитор и заемщик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072D24">
        <w:rPr>
          <w:sz w:val="24"/>
          <w:szCs w:val="24"/>
        </w:rPr>
        <w:tab/>
        <w:t>Установите соответствие характеристик, обозначенных в правой колонке, сущностным чертам функций кредита, привед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2854"/>
        <w:gridCol w:w="7319"/>
      </w:tblGrid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ункция кредита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Перераспределитель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Замещение действ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ых денег креди</w:t>
            </w:r>
            <w:r w:rsidRPr="00072D24">
              <w:rPr>
                <w:sz w:val="24"/>
                <w:szCs w:val="24"/>
              </w:rPr>
              <w:t>т</w:t>
            </w:r>
            <w:r w:rsidRPr="00072D24">
              <w:rPr>
                <w:sz w:val="24"/>
                <w:szCs w:val="24"/>
              </w:rPr>
              <w:t>ными операциями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A. Наличный расчет за товары и услуг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B. Перечисление денег из федерального бюджета государственному образовательному учреждению на выплату зарплаты и стипендий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 xml:space="preserve">C. Передача временно высвободившейся стоимости заемщику и ее </w:t>
            </w:r>
            <w:r w:rsidRPr="00072D24">
              <w:rPr>
                <w:sz w:val="24"/>
                <w:szCs w:val="24"/>
              </w:rPr>
              <w:lastRenderedPageBreak/>
              <w:t>последующий возврат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D. Безналичные расчеты за товары и услуги, зачет взаимных треб</w:t>
            </w:r>
            <w:r w:rsidRPr="00072D24">
              <w:rPr>
                <w:sz w:val="24"/>
                <w:szCs w:val="24"/>
              </w:rPr>
              <w:t>о</w:t>
            </w:r>
            <w:r w:rsidRPr="00072D24">
              <w:rPr>
                <w:sz w:val="24"/>
                <w:szCs w:val="24"/>
              </w:rPr>
              <w:t>ваний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Pr="00072D24">
        <w:rPr>
          <w:sz w:val="24"/>
          <w:szCs w:val="24"/>
        </w:rPr>
        <w:tab/>
        <w:t>Установите соответствие характеристик, приведе</w:t>
      </w:r>
      <w:r>
        <w:rPr>
          <w:sz w:val="24"/>
          <w:szCs w:val="24"/>
        </w:rPr>
        <w:t>н</w:t>
      </w:r>
      <w:r w:rsidRPr="00072D24">
        <w:rPr>
          <w:sz w:val="24"/>
          <w:szCs w:val="24"/>
        </w:rPr>
        <w:t>ных в правой колонке, сущностным особ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>ностям законов кредита, приведенным в левой колонке.</w:t>
      </w:r>
    </w:p>
    <w:tbl>
      <w:tblPr>
        <w:tblStyle w:val="afff8"/>
        <w:tblpPr w:leftFromText="180" w:rightFromText="180" w:vertAnchor="text" w:horzAnchor="margin" w:tblpY="71"/>
        <w:tblW w:w="0" w:type="auto"/>
        <w:tblLook w:val="04A0"/>
      </w:tblPr>
      <w:tblGrid>
        <w:gridCol w:w="3227"/>
        <w:gridCol w:w="7087"/>
      </w:tblGrid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A.Возврат ссуженной стоимости без потери стоимости и потреб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ой стоимост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B.Движение ссуженной стоимости от заемщике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C.Передача кредитором ссуженной стоимости заемщик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D.Бюджетное финансирование хозяйствующих субъектов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Pr="00072D24">
        <w:rPr>
          <w:sz w:val="24"/>
          <w:szCs w:val="24"/>
        </w:rPr>
        <w:tab/>
        <w:t>Установите соответствие принципов кредита, обозначенной в правой колонке, законам кредита, указанным в левой колонке.</w:t>
      </w:r>
    </w:p>
    <w:tbl>
      <w:tblPr>
        <w:tblStyle w:val="afff8"/>
        <w:tblpPr w:leftFromText="180" w:rightFromText="180" w:vertAnchor="text" w:horzAnchor="margin" w:tblpY="67"/>
        <w:tblW w:w="0" w:type="auto"/>
        <w:tblLook w:val="04A0"/>
      </w:tblPr>
      <w:tblGrid>
        <w:gridCol w:w="4785"/>
        <w:gridCol w:w="5529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5529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Принцип кредита</w:t>
            </w:r>
          </w:p>
        </w:tc>
      </w:tr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552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A.Обеспеченност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B.Заключение кредитной сделки в устной форм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C.Срочность и целенаправленност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D.Беспроцентное кредитование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i/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ач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 xml:space="preserve">ным в левой колонке. 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3936"/>
        <w:gridCol w:w="6237"/>
      </w:tblGrid>
      <w:tr w:rsidR="008F0597" w:rsidRPr="00072D24" w:rsidTr="00BC4A79"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rPr>
          <w:trHeight w:val="1752"/>
        </w:trPr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Коммерче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Лессор и лизор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Pr="00072D24">
        <w:rPr>
          <w:sz w:val="24"/>
          <w:szCs w:val="24"/>
        </w:rPr>
        <w:t xml:space="preserve"> Установите соответствие форм кредита, указанных в правой колонке, их характеристикам, об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знач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7196"/>
        <w:gridCol w:w="2977"/>
      </w:tblGrid>
      <w:tr w:rsidR="008F0597" w:rsidRPr="00072D24" w:rsidTr="00BC4A79">
        <w:tc>
          <w:tcPr>
            <w:tcW w:w="7196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977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</w:tr>
      <w:tr w:rsidR="008F0597" w:rsidRPr="00072D24" w:rsidTr="00BC4A79">
        <w:trPr>
          <w:trHeight w:val="1708"/>
        </w:trPr>
        <w:tc>
          <w:tcPr>
            <w:tcW w:w="719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ыдача ссуд без опосредствующих звеньев</w:t>
            </w:r>
            <w:r w:rsidRPr="00072D24">
              <w:rPr>
                <w:sz w:val="24"/>
                <w:szCs w:val="24"/>
              </w:rPr>
              <w:br/>
              <w:t>2.Взятие ссуды для кредитования других субъектов.</w:t>
            </w:r>
            <w:r w:rsidRPr="00072D24">
              <w:rPr>
                <w:sz w:val="24"/>
                <w:szCs w:val="24"/>
              </w:rPr>
              <w:br/>
              <w:t>3.Предоставление кредита на заранее оговоренные срок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Использование кредита на цели, не предусмотренные взаимными обязательствами кредитора и заемщик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A</w:t>
            </w:r>
            <w:r w:rsidRPr="00072D24">
              <w:rPr>
                <w:sz w:val="24"/>
                <w:szCs w:val="24"/>
              </w:rPr>
              <w:t>.Яв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B</w:t>
            </w:r>
            <w:r w:rsidRPr="00072D24">
              <w:rPr>
                <w:sz w:val="24"/>
                <w:szCs w:val="24"/>
              </w:rPr>
              <w:t>.Основ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C</w:t>
            </w:r>
            <w:r w:rsidRPr="00072D24">
              <w:rPr>
                <w:sz w:val="24"/>
                <w:szCs w:val="24"/>
              </w:rPr>
              <w:t>.Скрыт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Старая</w:t>
            </w:r>
            <w:r w:rsidRPr="00072D24">
              <w:rPr>
                <w:sz w:val="24"/>
                <w:szCs w:val="24"/>
              </w:rPr>
              <w:br/>
              <w:t>Е.Косвен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Прямая</w:t>
            </w:r>
          </w:p>
        </w:tc>
      </w:tr>
    </w:tbl>
    <w:p w:rsidR="008F0597" w:rsidRDefault="008F0597" w:rsidP="00563BEC">
      <w:pPr>
        <w:pStyle w:val="a8"/>
        <w:jc w:val="both"/>
        <w:rPr>
          <w:sz w:val="24"/>
          <w:szCs w:val="24"/>
        </w:rPr>
      </w:pP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0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1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A5629B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4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проценты начисляются н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5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6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</w:t>
      </w:r>
      <w:r w:rsidR="00CA57CA">
        <w:rPr>
          <w:rFonts w:eastAsia="Calibri"/>
          <w:sz w:val="24"/>
          <w:szCs w:val="24"/>
        </w:rPr>
        <w:t>л</w:t>
      </w:r>
      <w:r w:rsidR="00563BEC" w:rsidRPr="00563BEC">
        <w:rPr>
          <w:rFonts w:eastAsia="Calibri"/>
          <w:sz w:val="24"/>
          <w:szCs w:val="24"/>
        </w:rPr>
        <w:t xml:space="preserve"> на 2 года: с ежемесячным начислением 10%, с ежеквартальным на</w:t>
      </w:r>
      <w:r w:rsidR="00563BEC" w:rsidRPr="00563BEC">
        <w:rPr>
          <w:rFonts w:eastAsia="Calibri"/>
          <w:sz w:val="24"/>
          <w:szCs w:val="24"/>
        </w:rPr>
        <w:softHyphen/>
        <w:t>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7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A5629B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0</w:t>
      </w:r>
      <w:r w:rsidR="00563BEC" w:rsidRPr="00563BEC">
        <w:rPr>
          <w:rFonts w:eastAsia="Calibri"/>
          <w:sz w:val="24"/>
          <w:szCs w:val="24"/>
        </w:rPr>
        <w:t xml:space="preserve"> Банк выдал  кредит в сумме 6 000 000 руб. на 2 года по годовой ставке сложных процентов 15% годовых. Кредит должен быть погашен единовременным платежом с процентами в конце срока. Определить: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наращенную сумму долга,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умму полученных банком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1</w:t>
      </w:r>
      <w:r w:rsidR="00563BEC" w:rsidRPr="00563BEC">
        <w:rPr>
          <w:rFonts w:eastAsia="Calibri"/>
          <w:sz w:val="24"/>
          <w:szCs w:val="24"/>
        </w:rPr>
        <w:t xml:space="preserve"> Банк выдал кредит на 6 месяцев в размере 1 млн.руб. Уровень инфляции в месяц 2%, реальная доходность операций 5%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индекс инфляции за 6 месяцев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тавку % по кредиту с учетом инфляци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погашенную сумму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г) сумму % по кредиту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2</w:t>
      </w:r>
      <w:r w:rsidR="00563BEC" w:rsidRPr="00563BEC">
        <w:rPr>
          <w:rFonts w:eastAsia="Calibri"/>
          <w:sz w:val="24"/>
          <w:szCs w:val="24"/>
        </w:rPr>
        <w:t xml:space="preserve"> Банк выдал первому  заемщику  кредит  на сумму 150 000  руб. сроком на 2 месяца по ставке 15% годовых и второму заемщику -  на сумму 250 000 руб. сроком на 3 месяца по ставке 20% г</w:t>
      </w:r>
      <w:r w:rsidR="00563BEC" w:rsidRPr="00563BEC">
        <w:rPr>
          <w:rFonts w:eastAsia="Calibri"/>
          <w:sz w:val="24"/>
          <w:szCs w:val="24"/>
        </w:rPr>
        <w:t>о</w:t>
      </w:r>
      <w:r w:rsidR="00563BEC" w:rsidRPr="00563BEC">
        <w:rPr>
          <w:rFonts w:eastAsia="Calibri"/>
          <w:sz w:val="24"/>
          <w:szCs w:val="24"/>
        </w:rPr>
        <w:t>довых. Определить сумму полученных банком процентов по предоставленным кредитам.</w:t>
      </w:r>
    </w:p>
    <w:p w:rsidR="00563BEC" w:rsidRPr="00563BEC" w:rsidRDefault="008A0A70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3</w:t>
      </w:r>
      <w:r w:rsidR="00563BEC" w:rsidRPr="00563BEC">
        <w:rPr>
          <w:rFonts w:eastAsia="Calibri"/>
          <w:sz w:val="24"/>
          <w:szCs w:val="24"/>
        </w:rPr>
        <w:t xml:space="preserve"> Вклад в сумме 50 тыс.руб. положен в банк на 3 месяца с ежемесячным начислением сложных процентов. Годовая ставка по вкладам 30% годовых. Уровень инфляции 4% в месяц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сумму вклада с процентам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индекс инфляции за 3 месяца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7621B8" w:rsidRDefault="007621B8" w:rsidP="00563BEC">
      <w:pPr>
        <w:pStyle w:val="a8"/>
        <w:jc w:val="both"/>
        <w:rPr>
          <w:b/>
          <w:szCs w:val="24"/>
        </w:rPr>
      </w:pP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,найдите соответствующий термин или понятие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7621B8">
        <w:rPr>
          <w:sz w:val="24"/>
          <w:szCs w:val="24"/>
        </w:rPr>
        <w:t>з</w:t>
      </w:r>
      <w:r w:rsidRPr="007621B8">
        <w:rPr>
          <w:sz w:val="24"/>
          <w:szCs w:val="24"/>
        </w:rPr>
        <w:t>неса, новейших технических раз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пециализированный недепозитный банк, занимающийся выдачей кредита под залог недвиж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мости или на приобретение нед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, формируемые за счет средств населения и организаций, из которых выплачиваются п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ых средств и взаимного кредит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ная организация, производящее разнообразные виды операций с деньгами и ценными б</w:t>
      </w:r>
      <w:r w:rsidRPr="007621B8">
        <w:rPr>
          <w:sz w:val="24"/>
          <w:szCs w:val="24"/>
        </w:rPr>
        <w:t>у</w:t>
      </w:r>
      <w:r w:rsidRPr="007621B8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Инвестицио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. Уполномоче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Централь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Пенс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Инвестиц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Ипотеч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ж. Иностра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Страховые компани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Общества взаимного кредита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л. Инновацио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621B8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утвержд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тивные и государственные ценные бумаги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дной из функций коммерческого банка является сбор налог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7621B8">
        <w:rPr>
          <w:sz w:val="24"/>
          <w:szCs w:val="24"/>
        </w:rPr>
        <w:t>ь</w:t>
      </w:r>
      <w:r w:rsidRPr="007621B8">
        <w:rPr>
          <w:sz w:val="24"/>
          <w:szCs w:val="24"/>
        </w:rPr>
        <w:t>ность и экономическая ответственност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ые коммерческие банки выпускают банкно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тральный банк –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Показатели соотношения отдельных статей пассивов и активов ба</w:t>
      </w:r>
      <w:r w:rsidRPr="007621B8">
        <w:rPr>
          <w:sz w:val="24"/>
          <w:szCs w:val="24"/>
        </w:rPr>
        <w:softHyphen/>
        <w:t>ланса коммерческих банков, установленные центральным банком и обязательные для выполнения коммерческими банка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центрального банка, регулирующая денежный рынок, ведущая к удорожа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ных ресур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Значительное разовое целенаправленное воздействие центрального банка на валютный рынок и валютный курс, осуществляемое пу</w:t>
      </w:r>
      <w:r w:rsidRPr="007621B8">
        <w:rPr>
          <w:sz w:val="24"/>
          <w:szCs w:val="24"/>
        </w:rPr>
        <w:softHyphen/>
        <w:t>тем продажи или покупки банком крупных партий иностр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ой валю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тавка  процента,   взимаемого   центральным   банком   за  предос</w:t>
      </w:r>
      <w:r w:rsidRPr="007621B8">
        <w:rPr>
          <w:sz w:val="24"/>
          <w:szCs w:val="24"/>
        </w:rPr>
        <w:softHyphen/>
        <w:t>тавление межбанковского кредита; служит ориентиром при уста</w:t>
      </w:r>
      <w:r w:rsidRPr="007621B8">
        <w:rPr>
          <w:sz w:val="24"/>
          <w:szCs w:val="24"/>
        </w:rPr>
        <w:softHyphen/>
        <w:t>новлении коммерческими банками кредитных став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  Правило, согласно которому масса денег в обращении должна еже</w:t>
      </w:r>
      <w:r w:rsidRPr="007621B8">
        <w:rPr>
          <w:sz w:val="24"/>
          <w:szCs w:val="24"/>
        </w:rPr>
        <w:softHyphen/>
        <w:t>годно увеличиваться темп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ми, равными  темпу  роста реального ВНП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регулирования центральным банком денежного рынка, направленная на удешевление банковск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купка и продажа государственных ценных бумаг центральным банком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водимый правительством страны курс и осуществляемые меры в обла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щения и кредита, направленные на обес</w:t>
      </w:r>
      <w:r w:rsidRPr="007621B8">
        <w:rPr>
          <w:sz w:val="24"/>
          <w:szCs w:val="24"/>
        </w:rPr>
        <w:softHyphen/>
        <w:t>печение устойчивого, эффективного функционирования экономи</w:t>
      </w:r>
      <w:r w:rsidRPr="007621B8">
        <w:rPr>
          <w:sz w:val="24"/>
          <w:szCs w:val="24"/>
        </w:rPr>
        <w:softHyphen/>
        <w:t>ки, поддержание стабильности денежного обращ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отношение между минимальным размером вклада, которые коммерческие банки обязаны д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жать в центральном банке, и суммой их депозит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Изменения условий рефинансирован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эффициент, показывающий, на сколько система коммерческих банков может увеличить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ое предложение при заданной де</w:t>
      </w:r>
      <w:r w:rsidRPr="007621B8">
        <w:rPr>
          <w:sz w:val="24"/>
          <w:szCs w:val="24"/>
        </w:rPr>
        <w:softHyphen/>
        <w:t>нежной базе.</w:t>
      </w:r>
    </w:p>
    <w:p w:rsidR="008A0A70" w:rsidRPr="008400E8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Pr="008400E8">
        <w:rPr>
          <w:sz w:val="24"/>
          <w:szCs w:val="24"/>
        </w:rPr>
        <w:br/>
      </w:r>
    </w:p>
    <w:tbl>
      <w:tblPr>
        <w:tblStyle w:val="afff8"/>
        <w:tblW w:w="0" w:type="auto"/>
        <w:tblLook w:val="04A0"/>
      </w:tblPr>
      <w:tblGrid>
        <w:gridCol w:w="3510"/>
        <w:gridCol w:w="6804"/>
      </w:tblGrid>
      <w:tr w:rsidR="008A0A70" w:rsidRPr="008400E8" w:rsidTr="00BC4A79"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8A0A70" w:rsidRPr="008400E8" w:rsidTr="00BC4A79">
        <w:trPr>
          <w:trHeight w:val="2722"/>
        </w:trPr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8A0A70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400E8">
        <w:rPr>
          <w:sz w:val="24"/>
          <w:szCs w:val="24"/>
        </w:rPr>
        <w:t>Установите соответствие обозначенных функций цент</w:t>
      </w:r>
      <w:r w:rsidRPr="008400E8">
        <w:rPr>
          <w:sz w:val="24"/>
          <w:szCs w:val="24"/>
        </w:rPr>
        <w:softHyphen/>
        <w:t>рального банка их конкретному содерж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ю.</w:t>
      </w:r>
    </w:p>
    <w:p w:rsidR="008A0A70" w:rsidRDefault="008A0A70" w:rsidP="008A0A70">
      <w:pPr>
        <w:pStyle w:val="a8"/>
        <w:tabs>
          <w:tab w:val="left" w:pos="284"/>
        </w:tabs>
        <w:jc w:val="center"/>
        <w:rPr>
          <w:sz w:val="24"/>
          <w:szCs w:val="24"/>
        </w:rPr>
      </w:pPr>
    </w:p>
    <w:tbl>
      <w:tblPr>
        <w:tblStyle w:val="afff8"/>
        <w:tblW w:w="10420" w:type="dxa"/>
        <w:tblLook w:val="04A0"/>
      </w:tblPr>
      <w:tblGrid>
        <w:gridCol w:w="7479"/>
        <w:gridCol w:w="2941"/>
      </w:tblGrid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А. Проводник денежно-кредитной политики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</w:t>
            </w:r>
            <w:r w:rsidRPr="008400E8">
              <w:rPr>
                <w:sz w:val="24"/>
                <w:szCs w:val="24"/>
              </w:rPr>
              <w:t>д</w:t>
            </w:r>
            <w:r w:rsidRPr="008400E8">
              <w:rPr>
                <w:sz w:val="24"/>
                <w:szCs w:val="24"/>
              </w:rPr>
              <w:t>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Е. Банк банко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621B8" w:rsidRPr="007621B8">
        <w:rPr>
          <w:sz w:val="24"/>
          <w:szCs w:val="24"/>
        </w:rPr>
        <w:t xml:space="preserve"> Соотношение активов и пассивов центрального банка.</w:t>
      </w:r>
    </w:p>
    <w:p w:rsidR="00684CD4" w:rsidRPr="007621B8" w:rsidRDefault="00684CD4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5"/>
      </w:tblGrid>
      <w:tr w:rsidR="007621B8" w:rsidRPr="007621B8" w:rsidTr="003D1D30">
        <w:tc>
          <w:tcPr>
            <w:tcW w:w="421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Политика "дороги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б.  Монетарное правило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Политика "дешевы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Денежно-креди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Центральный банк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Денежный мультипликатор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ж.  Учетная ставка.</w:t>
            </w:r>
          </w:p>
        </w:tc>
        <w:tc>
          <w:tcPr>
            <w:tcW w:w="524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Баланс центрального бан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Норма обязательных резервов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Операции на открытом рынке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язательные банковские нормативы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Валютная интервенция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. Уче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21B8" w:rsidRPr="007621B8">
        <w:rPr>
          <w:sz w:val="24"/>
          <w:szCs w:val="24"/>
        </w:rPr>
        <w:t xml:space="preserve"> Верно/на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выраж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  Клиентами центрального банка являются коммерческие банки и правительств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Если центральный банк скупает ценные бумаги, то масса денег в обращении сокращаетс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учетной ставки ведет к удорожанию кредитных ресур</w:t>
      </w:r>
      <w:r w:rsidRPr="007621B8">
        <w:rPr>
          <w:sz w:val="24"/>
          <w:szCs w:val="24"/>
        </w:rPr>
        <w:softHyphen/>
        <w:t>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выдавать долгосрочные креди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лью деятельности центрального банка является банковская при</w:t>
      </w:r>
      <w:r w:rsidRPr="007621B8">
        <w:rPr>
          <w:sz w:val="24"/>
          <w:szCs w:val="24"/>
        </w:rPr>
        <w:softHyphen/>
        <w:t>был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бязательные резервы коммерческих банков - это пассивы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центральным банком норматива обязательных резер</w:t>
      </w:r>
      <w:r w:rsidRPr="007621B8">
        <w:rPr>
          <w:sz w:val="24"/>
          <w:szCs w:val="24"/>
        </w:rPr>
        <w:softHyphen/>
        <w:t>вов ведет к удешевле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личные деньги в обращении являются обязательствами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подотчетен правительству стран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Основное   назначение   центрального   банка  —   обеспечение   ста</w:t>
      </w:r>
      <w:r w:rsidRPr="007621B8">
        <w:rPr>
          <w:sz w:val="24"/>
          <w:szCs w:val="24"/>
        </w:rPr>
        <w:softHyphen/>
        <w:t>бильно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щения в стране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безналичную эмиссию дене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осуществлять банковские опе</w:t>
      </w:r>
      <w:r w:rsidRPr="007621B8">
        <w:rPr>
          <w:sz w:val="24"/>
          <w:szCs w:val="24"/>
        </w:rPr>
        <w:softHyphen/>
        <w:t>рации с предприятиями к нас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ение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прямое финансирование дефицита бюдже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бслуживание государственного долга - функция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дажа центральным банком государственных ценных бумаг на открытом рынке ведет к ув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ичению количества денег в обраще</w:t>
      </w:r>
      <w:r w:rsidRPr="007621B8">
        <w:rPr>
          <w:sz w:val="24"/>
          <w:szCs w:val="24"/>
        </w:rPr>
        <w:softHyphen/>
        <w:t>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приобретать государственные ценные бумаги при их перви</w:t>
      </w:r>
      <w:r w:rsidRPr="007621B8">
        <w:rPr>
          <w:sz w:val="24"/>
          <w:szCs w:val="24"/>
        </w:rPr>
        <w:t>ч</w:t>
      </w:r>
      <w:r w:rsidRPr="007621B8">
        <w:rPr>
          <w:sz w:val="24"/>
          <w:szCs w:val="24"/>
        </w:rPr>
        <w:t>ном размеще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определяет величину ссудного процен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дзор за деятельностью коммерческих банков и ее регулирование не является функцией ц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тельство не отвечает по обязательствам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осуществляет первичный учет векселей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621B8" w:rsidRPr="007621B8">
        <w:rPr>
          <w:sz w:val="24"/>
          <w:szCs w:val="24"/>
        </w:rPr>
        <w:t xml:space="preserve"> Каждому из приведенных ниже положении, отмеченных цифрами, найдите норматив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тношение капитала банка к активам, взвешенным с учетом рис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текущих ликвидных активов банка к обязательствам банка до востребования и на срок до 30 дней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высоколиквидных активов к обязательствам банка до востреб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долгосрочных кредитов (срок погашения свыше 1 го</w:t>
      </w:r>
      <w:r w:rsidRPr="007621B8">
        <w:rPr>
          <w:sz w:val="24"/>
          <w:szCs w:val="24"/>
        </w:rPr>
        <w:softHyphen/>
        <w:t>да)   к   собственному   капит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лу   банка   и   долгосрочным   обяза</w:t>
      </w:r>
      <w:r w:rsidRPr="007621B8">
        <w:rPr>
          <w:sz w:val="24"/>
          <w:szCs w:val="24"/>
        </w:rPr>
        <w:softHyphen/>
        <w:t>тельствам банка (сроком погашения свыше 1 год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ликвидных активов к общей сумме активов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совокупной задолженности заемщика или группы свя</w:t>
      </w:r>
      <w:r w:rsidRPr="007621B8">
        <w:rPr>
          <w:sz w:val="24"/>
          <w:szCs w:val="24"/>
        </w:rPr>
        <w:softHyphen/>
        <w:t>занных заемщиков по кред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ам к собственному капиталу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совокупной величины крупных кредитных рисков и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величины вклада или полученного кредита, остатков по счетам одного и связ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ых между собой кредиторов (вклад</w:t>
      </w:r>
      <w:r w:rsidRPr="007621B8">
        <w:rPr>
          <w:sz w:val="24"/>
          <w:szCs w:val="24"/>
        </w:rPr>
        <w:softHyphen/>
        <w:t>чиков) и собственного капитала банка,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общей суммы вкладов (депозитов) населения и ве</w:t>
      </w:r>
      <w:r w:rsidRPr="007621B8">
        <w:rPr>
          <w:sz w:val="24"/>
          <w:szCs w:val="24"/>
        </w:rPr>
        <w:softHyphen/>
        <w:t>личины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тношение выпущенных кредитной организацией векселей к ве</w:t>
      </w:r>
      <w:r w:rsidRPr="007621B8">
        <w:rPr>
          <w:sz w:val="24"/>
          <w:szCs w:val="24"/>
        </w:rPr>
        <w:softHyphen/>
        <w:t>личине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  Максимальный размер крупных рис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.   Норматив достаточности капитал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  Максимальный размер риска на одного кредитора (вкладчик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  Норматив соотношения ликвидных активов и общей суммы ак</w:t>
      </w:r>
      <w:r w:rsidRPr="007621B8">
        <w:rPr>
          <w:sz w:val="24"/>
          <w:szCs w:val="24"/>
        </w:rPr>
        <w:softHyphen/>
        <w:t>тивов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  Норматив риска собственных вексельных обязательст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  Норматив долгосроч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ж.  Максимальный размер риска наодною заемщика или группу связанных заемщи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  Норматив текуще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Максимальный размер привлеченных денежных вкладов (депо</w:t>
      </w:r>
      <w:r w:rsidRPr="007621B8">
        <w:rPr>
          <w:sz w:val="24"/>
          <w:szCs w:val="24"/>
        </w:rPr>
        <w:softHyphen/>
        <w:t>зитов) насел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 Норматив мгновен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опросы для дискуссионного обсуждения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характеризуйте факторы, оказывающие влияние на проведение денежно-кредитной политик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ковы тенденции денежно-кредитного регулирования в России?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7621B8" w:rsidRPr="007621B8">
        <w:rPr>
          <w:sz w:val="24"/>
          <w:szCs w:val="24"/>
        </w:rPr>
        <w:t xml:space="preserve"> Составьте баланс Центрального банка России на основе следующих данных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аличные  деньги в обращении - 237 1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осударственные ценные бумаги - 236 49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- 199 83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остранная валюта - 211 468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кредитным организациям резидентам - 15 836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- 261 39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в расчетах - 13 88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драгоценные металлы - 55 872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государства - 52 14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ные бумаги - 284 5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кредитных организаций-резидентов - 159 07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питал - 118 02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зервы - 41 14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активы - 80 935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пассивы - 202 212 млн. руб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ределите удельный вес каждой статьи баланса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621B8" w:rsidRPr="007621B8">
        <w:rPr>
          <w:sz w:val="24"/>
          <w:szCs w:val="24"/>
        </w:rPr>
        <w:t xml:space="preserve"> На основании данных баланса Центрального банка России, проанализируйте какие статьи б</w:t>
      </w:r>
      <w:r w:rsidR="007621B8" w:rsidRPr="007621B8">
        <w:rPr>
          <w:sz w:val="24"/>
          <w:szCs w:val="24"/>
        </w:rPr>
        <w:t>а</w:t>
      </w:r>
      <w:r w:rsidR="007621B8" w:rsidRPr="007621B8">
        <w:rPr>
          <w:sz w:val="24"/>
          <w:szCs w:val="24"/>
        </w:rPr>
        <w:t>ланса имеют наибольший удельный вес и с чем это связан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7"/>
        <w:gridCol w:w="1133"/>
        <w:gridCol w:w="3687"/>
        <w:gridCol w:w="1099"/>
      </w:tblGrid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ктив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асси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рагоценные металл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5872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личные деньги в обращен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7121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и ценные бумаги в ин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странной валюте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1468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Правительства РФ на счетах в Банке Росс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214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кредитным организациям - резидентам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863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четах кредитных организаций-резиденто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61393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для обслуживания госуда</w:t>
            </w:r>
            <w:r w:rsidRPr="007621B8">
              <w:rPr>
                <w:sz w:val="24"/>
                <w:szCs w:val="24"/>
              </w:rPr>
              <w:t>р</w:t>
            </w:r>
            <w:r w:rsidRPr="007621B8">
              <w:rPr>
                <w:sz w:val="24"/>
                <w:szCs w:val="24"/>
              </w:rPr>
              <w:t>ственного внешнего долга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99837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в расчетах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3880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Ценные бумаги Правительства РФ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84521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апитал и резер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18027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ценные бумаги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6499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МВФ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4236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актив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8093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пасси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4818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</w:tr>
    </w:tbl>
    <w:p w:rsid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621B8" w:rsidRPr="007621B8">
        <w:rPr>
          <w:sz w:val="24"/>
          <w:szCs w:val="24"/>
        </w:rPr>
        <w:t>Каждому из приведенных ниже положений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специализирующийся на операциях по купле-продаже корпо</w:t>
      </w:r>
      <w:r w:rsidRPr="007621B8">
        <w:rPr>
          <w:sz w:val="24"/>
          <w:szCs w:val="24"/>
        </w:rPr>
        <w:softHyphen/>
        <w:t>ративных ценных бумаг, а также предоставлении инвестиционного кре</w:t>
      </w:r>
      <w:r w:rsidRPr="007621B8">
        <w:rPr>
          <w:sz w:val="24"/>
          <w:szCs w:val="24"/>
        </w:rPr>
        <w:softHyphen/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пециализированный банк, создаваемый   тля  кредитования  рис</w:t>
      </w:r>
      <w:r w:rsidRPr="007621B8">
        <w:rPr>
          <w:sz w:val="24"/>
          <w:szCs w:val="24"/>
        </w:rPr>
        <w:softHyphen/>
        <w:t>ковых проектов, венчурного бизнеса, новейших технических раз</w:t>
      </w:r>
      <w:r w:rsidRPr="007621B8">
        <w:rPr>
          <w:sz w:val="24"/>
          <w:szCs w:val="24"/>
        </w:rPr>
        <w:softHyphen/>
        <w:t>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пециализированный недепозитный банк, занимающийся  выдачей кредита   под   залог   н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вижимости   или   па   приобретение   нед</w:t>
      </w:r>
      <w:r w:rsidRPr="007621B8">
        <w:rPr>
          <w:sz w:val="24"/>
          <w:szCs w:val="24"/>
        </w:rPr>
        <w:softHyphen/>
        <w:t>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окупность  разных  видов  взаимосвязанных  банков  и других кредитных учреждений, де</w:t>
      </w:r>
      <w:r w:rsidRPr="007621B8">
        <w:rPr>
          <w:sz w:val="24"/>
          <w:szCs w:val="24"/>
        </w:rPr>
        <w:t>й</w:t>
      </w:r>
      <w:r w:rsidRPr="007621B8">
        <w:rPr>
          <w:sz w:val="24"/>
          <w:szCs w:val="24"/>
        </w:rPr>
        <w:t>ствующих в рамках единого финан</w:t>
      </w:r>
      <w:r w:rsidRPr="007621B8">
        <w:rPr>
          <w:sz w:val="24"/>
          <w:szCs w:val="24"/>
        </w:rPr>
        <w:softHyphen/>
        <w:t>сово-кредитного механиз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имеющий специальное разрешение правительства на прове</w:t>
      </w:r>
      <w:r w:rsidRPr="007621B8">
        <w:rPr>
          <w:sz w:val="24"/>
          <w:szCs w:val="24"/>
        </w:rPr>
        <w:softHyphen/>
        <w:t>дение определенных банко</w:t>
      </w:r>
      <w:r w:rsidRPr="007621B8">
        <w:rPr>
          <w:sz w:val="24"/>
          <w:szCs w:val="24"/>
        </w:rPr>
        <w:t>в</w:t>
      </w:r>
      <w:r w:rsidRPr="007621B8">
        <w:rPr>
          <w:sz w:val="24"/>
          <w:szCs w:val="24"/>
        </w:rPr>
        <w:t>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и, полностью или частично принадлежащие иностранному ка</w:t>
      </w:r>
      <w:r w:rsidRPr="007621B8">
        <w:rPr>
          <w:sz w:val="24"/>
          <w:szCs w:val="24"/>
        </w:rPr>
        <w:softHyphen/>
        <w:t>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961"/>
      </w:tblGrid>
      <w:tr w:rsidR="007621B8" w:rsidRPr="007621B8" w:rsidTr="00FE284F">
        <w:tc>
          <w:tcPr>
            <w:tcW w:w="535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Банковская систем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б.  Инвестицио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Уполномоче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 Централь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.  Пенсионные фонды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 Инвестиционные фонды</w:t>
            </w:r>
          </w:p>
        </w:tc>
        <w:tc>
          <w:tcPr>
            <w:tcW w:w="49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ж. Ипотеч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 Иностра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Страховые компании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щества взаимного кредит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Инновационный банк.</w:t>
            </w: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2</w:t>
      </w:r>
      <w:r w:rsidRPr="007621B8">
        <w:rPr>
          <w:sz w:val="24"/>
          <w:szCs w:val="24"/>
        </w:rPr>
        <w:t xml:space="preserve"> Верно/ неверно</w:t>
      </w:r>
      <w:r w:rsidR="00A5629B">
        <w:rPr>
          <w:sz w:val="24"/>
          <w:szCs w:val="24"/>
        </w:rPr>
        <w:t xml:space="preserve"> данное выраже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езналичная ссудно-депозитная эмиссия - функц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 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   видам   выполняемых   операции   банки   могут  быть   специа</w:t>
      </w:r>
      <w:r w:rsidRPr="007621B8">
        <w:rPr>
          <w:sz w:val="24"/>
          <w:szCs w:val="24"/>
        </w:rPr>
        <w:softHyphen/>
        <w:t>лизированными или унив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ременные коммерческие банки выпускают банкно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оммерческие банки выступаю! финансовыми посредниками ме</w:t>
      </w:r>
      <w:r w:rsidRPr="007621B8">
        <w:rPr>
          <w:sz w:val="24"/>
          <w:szCs w:val="24"/>
        </w:rPr>
        <w:softHyphen/>
        <w:t>жду экономическими агентами, имеющими свободные денежные средства,   и  экономическими   агентами,   нуждающимися   в  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Источником   средств   пенсионных  фондов  является   единый   со</w:t>
      </w:r>
      <w:r w:rsidRPr="007621B8">
        <w:rPr>
          <w:sz w:val="24"/>
          <w:szCs w:val="24"/>
        </w:rPr>
        <w:softHyphen/>
        <w:t>циальный нало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-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3</w:t>
      </w:r>
      <w:r w:rsidRPr="007621B8">
        <w:rPr>
          <w:sz w:val="24"/>
          <w:szCs w:val="24"/>
        </w:rPr>
        <w:t xml:space="preserve"> В таблице приведены данные об источниках средств коммерческого банка. Оцените состав, структуру и изменения, сделайте вывод.</w:t>
      </w:r>
    </w:p>
    <w:p w:rsidR="007621B8" w:rsidRPr="007621B8" w:rsidRDefault="007621B8" w:rsidP="00FE284F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220"/>
        <w:gridCol w:w="1218"/>
        <w:gridCol w:w="1051"/>
        <w:gridCol w:w="1141"/>
        <w:gridCol w:w="1655"/>
      </w:tblGrid>
      <w:tr w:rsidR="007621B8" w:rsidRPr="007621B8" w:rsidTr="003D1D30">
        <w:tc>
          <w:tcPr>
            <w:tcW w:w="3936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43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2192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655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3936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д.вес</w:t>
            </w: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д.вес</w:t>
            </w:r>
          </w:p>
        </w:tc>
        <w:tc>
          <w:tcPr>
            <w:tcW w:w="1655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обственные источники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</w:t>
            </w:r>
            <w:r w:rsidRPr="007621B8">
              <w:rPr>
                <w:sz w:val="24"/>
                <w:szCs w:val="24"/>
              </w:rPr>
              <w:t>у</w:t>
            </w:r>
            <w:r w:rsidRPr="007621B8">
              <w:rPr>
                <w:sz w:val="24"/>
                <w:szCs w:val="24"/>
              </w:rPr>
              <w:t>щего года и прошлых лет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Обязательства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</w:t>
            </w:r>
            <w:r w:rsidRPr="007621B8">
              <w:rPr>
                <w:sz w:val="24"/>
                <w:szCs w:val="24"/>
              </w:rPr>
              <w:t>е</w:t>
            </w:r>
            <w:r w:rsidRPr="007621B8">
              <w:rPr>
                <w:sz w:val="24"/>
                <w:szCs w:val="24"/>
              </w:rPr>
              <w:t>кущих счетах предприятий и гра</w:t>
            </w:r>
            <w:r w:rsidRPr="007621B8">
              <w:rPr>
                <w:sz w:val="24"/>
                <w:szCs w:val="24"/>
              </w:rPr>
              <w:t>ж</w:t>
            </w:r>
            <w:r w:rsidRPr="007621B8">
              <w:rPr>
                <w:sz w:val="24"/>
                <w:szCs w:val="24"/>
              </w:rPr>
              <w:t>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рочных депозитах предприятий и граж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82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906,6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оры по внутренним банко</w:t>
            </w:r>
            <w:r w:rsidRPr="007621B8">
              <w:rPr>
                <w:sz w:val="24"/>
                <w:szCs w:val="24"/>
              </w:rPr>
              <w:t>в</w:t>
            </w:r>
            <w:r w:rsidRPr="007621B8">
              <w:rPr>
                <w:sz w:val="24"/>
                <w:szCs w:val="24"/>
              </w:rPr>
              <w:t>ским операциям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rPr>
          <w:trHeight w:val="253"/>
        </w:trPr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сего источников средст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4</w:t>
      </w:r>
      <w:r w:rsidRPr="007621B8">
        <w:rPr>
          <w:sz w:val="24"/>
          <w:szCs w:val="24"/>
        </w:rPr>
        <w:t xml:space="preserve"> Пассив баланса банка характеризуется следующими данными на начало и на конец периода  (в млн. руб.)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, полученные от ЦБ, - 120; 10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кредитных организаций - 530; 49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расчетных, текущих счетах клиентов - 734; 85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очные депозиты - 126; 112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вклады физических лиц - 30; 8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депозитных сертификатов, - 130; 10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собственных векселей, - 40; 61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быль - 23; 3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зарегистрированные обыкновенные акции банка - 1000; 101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 - 7,6; 8,4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ереоценка основных средств - 775; 468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азделите перечисленные статьи пассива баланса банка  насобственные и привлеченные депози</w:t>
      </w:r>
      <w:r w:rsidRPr="007621B8">
        <w:rPr>
          <w:sz w:val="24"/>
          <w:szCs w:val="24"/>
        </w:rPr>
        <w:t>т</w:t>
      </w:r>
      <w:r w:rsidRPr="007621B8">
        <w:rPr>
          <w:sz w:val="24"/>
          <w:szCs w:val="24"/>
        </w:rPr>
        <w:t>ные и недепозитные, охарактеризуйте их изменение за год по составу и структуре. Сделайте в</w:t>
      </w:r>
      <w:r w:rsidRPr="007621B8">
        <w:rPr>
          <w:sz w:val="24"/>
          <w:szCs w:val="24"/>
        </w:rPr>
        <w:t>ы</w:t>
      </w:r>
      <w:r w:rsidRPr="007621B8">
        <w:rPr>
          <w:sz w:val="24"/>
          <w:szCs w:val="24"/>
        </w:rPr>
        <w:t>в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5</w:t>
      </w:r>
      <w:r w:rsidRPr="007621B8">
        <w:rPr>
          <w:sz w:val="24"/>
          <w:szCs w:val="24"/>
        </w:rPr>
        <w:t>В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Pr="007621B8">
        <w:rPr>
          <w:sz w:val="24"/>
          <w:szCs w:val="24"/>
        </w:rPr>
        <w:t>к</w:t>
      </w:r>
      <w:r w:rsidRPr="007621B8">
        <w:rPr>
          <w:sz w:val="24"/>
          <w:szCs w:val="24"/>
        </w:rPr>
        <w:t>туре. Сделайте вывод.</w:t>
      </w:r>
    </w:p>
    <w:p w:rsidR="007621B8" w:rsidRPr="007621B8" w:rsidRDefault="007621B8" w:rsidP="007621B8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134"/>
        <w:gridCol w:w="992"/>
        <w:gridCol w:w="1134"/>
        <w:gridCol w:w="964"/>
        <w:gridCol w:w="1552"/>
      </w:tblGrid>
      <w:tr w:rsidR="007621B8" w:rsidRPr="007621B8" w:rsidTr="003D1D30">
        <w:trPr>
          <w:trHeight w:val="646"/>
        </w:trPr>
        <w:tc>
          <w:tcPr>
            <w:tcW w:w="4361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4361" w:type="dxa"/>
            <w:vMerge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д.вес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д.вес</w:t>
            </w:r>
          </w:p>
        </w:tc>
        <w:tc>
          <w:tcPr>
            <w:tcW w:w="1552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рочных депозитах пре</w:t>
            </w:r>
            <w:r w:rsidRPr="007621B8">
              <w:rPr>
                <w:sz w:val="24"/>
                <w:szCs w:val="24"/>
              </w:rPr>
              <w:t>д</w:t>
            </w:r>
            <w:r w:rsidRPr="007621B8">
              <w:rPr>
                <w:sz w:val="24"/>
                <w:szCs w:val="24"/>
              </w:rPr>
              <w:t>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B35CC7" w:rsidRPr="007621B8" w:rsidRDefault="00B35CC7" w:rsidP="007621B8">
      <w:pPr>
        <w:pStyle w:val="a8"/>
        <w:jc w:val="both"/>
        <w:rPr>
          <w:i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7621B8">
      <w:pPr>
        <w:pStyle w:val="a8"/>
        <w:jc w:val="both"/>
        <w:rPr>
          <w:b/>
          <w:i/>
          <w:sz w:val="24"/>
          <w:szCs w:val="24"/>
        </w:rPr>
      </w:pPr>
    </w:p>
    <w:p w:rsidR="007621B8" w:rsidRPr="00EC0EFB" w:rsidRDefault="007621B8" w:rsidP="007621B8">
      <w:pPr>
        <w:pStyle w:val="a8"/>
        <w:jc w:val="both"/>
        <w:rPr>
          <w:noProof/>
          <w:sz w:val="24"/>
          <w:szCs w:val="24"/>
        </w:rPr>
      </w:pPr>
      <w:r w:rsidRPr="00EC0EFB">
        <w:rPr>
          <w:i/>
          <w:sz w:val="24"/>
          <w:szCs w:val="24"/>
        </w:rPr>
        <w:t xml:space="preserve">С.0 </w:t>
      </w:r>
      <w:r w:rsidRPr="00EC0EFB">
        <w:rPr>
          <w:i/>
          <w:noProof/>
          <w:sz w:val="24"/>
          <w:szCs w:val="24"/>
        </w:rPr>
        <w:t>П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име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ная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тематика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ку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совых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абот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rFonts w:hAnsi="Nirmala UI"/>
          <w:noProof/>
          <w:vanish/>
          <w:sz w:val="24"/>
          <w:szCs w:val="24"/>
        </w:rPr>
        <w:t>ॱ</w:t>
      </w:r>
      <w:r w:rsidRPr="007621B8">
        <w:rPr>
          <w:sz w:val="24"/>
          <w:szCs w:val="24"/>
        </w:rPr>
        <w:t>Современная банковская система России: проблемы и тенденци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развития коммерческих банков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экономики страны (региона)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нтральный банк РФ, его задачи и функ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о-кредитное регулирование экономики Банком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ефинансирование коммерческих банков как один из инструментов денежно-кредитной пол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ики ЦБ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ые резервы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лигации Банка России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адзорные и контрольные функции ЦБ РФ. Проблемы банковского надзора в современных у</w:t>
      </w:r>
      <w:r w:rsidRPr="007621B8">
        <w:rPr>
          <w:sz w:val="24"/>
          <w:szCs w:val="24"/>
        </w:rPr>
        <w:t>с</w:t>
      </w:r>
      <w:r w:rsidRPr="007621B8">
        <w:rPr>
          <w:sz w:val="24"/>
          <w:szCs w:val="24"/>
        </w:rPr>
        <w:t>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денежно-кредитной политики в современных условиях и перспективы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банков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реди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кредита и их развитие в современной российск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денег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аконы денежного обращения. Проблемы обеспечения устойчивости современных дене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, виды и последствия инфля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фляция и антиинфляционная политика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инфляционных процессов в российской экономике и их влияние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лияние монетарной политики государства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система, ее сущность и основные элемен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налично-денежного оборо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Собственные средства коммерческого банка,  их роль в его функционировании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ибыль как основной мотив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сущность, функции банковского процента и его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судный процент и факторы, влияющие на его уровень, роль ссудного процента в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обеспечения устойчивости россий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Функции денег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ддержание банковской ликвидности как одна из основных целей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ли и методы рейтинговой оценки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пассивных операций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ые операции коммерческих банков,  их сущность и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ая политика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ое страхование вкладов: мировой опыт и система страхования вкладов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активных операций банка в его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й кредит, его виды и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банковского портфеля, его состав и задачи управл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виды  банковского кредита в рыноч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е операции коммерческих банков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Проблемы ипотечного жилищного кредитования и направления его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Принципы банковского кредитования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оговорные отношения банков с клиентами, проблемы и направления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новации и роль банков в их стимулирован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вестиционные операции банков и проблемы банковского инвестир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лизингового кредита, его роль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реального сектора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малого предпринимательств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услуги и направления их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 направления развития потребительского кредитования в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обеспечения возвратности банковского кредит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кредитоспособности заемщика и факторы, ее определяющ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оммерческий кредит и его роль в условиях рыночной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рынке ценных бумаг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ерации коммерческих банков на рынке ценных бума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вексельного обращ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ыпуск ценных бумаг коммерческими банками: особенности и пут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езналичный денежный оборот: сфера применения и организац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латежная система РФ, ее развитие и совершенствован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безналичных расчетов в РФ и проблемы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пластиковые карты: виды, проблемы и перспективы примен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е расчётные отношения и особенности их развития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иски как неотъемлемый атрибут банковской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й риск и пути его минимиза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юро кредитных историй,  его роль и значение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ая система страны, проблемы и направления ее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виды конвертируемости валю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ый курс рубля, тенденции его измен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валютном ры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ые расчеты, их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ая валютно-кредитная систем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ссия как участник мировой валютной системы и международных расчет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й маркетинг, его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ая конкуренция в современных российски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цели и виды контроля за деятельностью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технологии, их роль, необходимость и задачи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берегательный банк РФ как важнейшее звено банковской системы стран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построения современных банковских систем в зарубежных страна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развития рынка потребитель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вышение эффективности управления финансовыми ресурсами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эффективности слияния коммерческих банков как фактор развития банковской системы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функционирования системы кредитования физических лиц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кредитования юридических лиц в коммерческом ба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системы управления расчетно-кассовыми операциями коммерческого б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тимизация механизма страхования банковских рис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масса и ее агрегаты: российский опыт, проблемы, перспективы развития.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r w:rsidR="00CA457E" w:rsidRPr="00C05C20">
        <w:rPr>
          <w:sz w:val="24"/>
          <w:szCs w:val="24"/>
        </w:rPr>
        <w:t>Какие существуют концепции происхождения денег, назовите их сторонников, в чем заключаю</w:t>
      </w:r>
      <w:r w:rsidR="00CA457E" w:rsidRPr="00C05C20">
        <w:rPr>
          <w:sz w:val="24"/>
          <w:szCs w:val="24"/>
        </w:rPr>
        <w:t>т</w:t>
      </w:r>
      <w:r w:rsidR="00CA457E" w:rsidRPr="00C05C20">
        <w:rPr>
          <w:sz w:val="24"/>
          <w:szCs w:val="24"/>
        </w:rPr>
        <w:t>ся отличия концепций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r w:rsidR="00CA457E" w:rsidRPr="00C05C20">
        <w:rPr>
          <w:sz w:val="24"/>
          <w:szCs w:val="24"/>
        </w:rPr>
        <w:t>Какие можно выделить исторические формы денег, как их эволюция связана с эволюцией типов хозяйства? Сравните преимущества и недостатки полноценных и неполноценных денег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CA457E" w:rsidRPr="00C05C20">
        <w:rPr>
          <w:sz w:val="24"/>
          <w:szCs w:val="24"/>
        </w:rPr>
        <w:t>В чем заключались противоречия, на ваш взгляд,  в системе биметаллизма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r w:rsidR="00CA457E" w:rsidRPr="00C05C20">
        <w:rPr>
          <w:sz w:val="24"/>
          <w:szCs w:val="24"/>
        </w:rPr>
        <w:t>В чем заключаются отличительные черты денежной системы командно-административной и р</w:t>
      </w:r>
      <w:r w:rsidR="00CA457E" w:rsidRPr="00C05C20">
        <w:rPr>
          <w:sz w:val="24"/>
          <w:szCs w:val="24"/>
        </w:rPr>
        <w:t>ы</w:t>
      </w:r>
      <w:r w:rsidR="00CA457E" w:rsidRPr="00C05C20">
        <w:rPr>
          <w:sz w:val="24"/>
          <w:szCs w:val="24"/>
        </w:rPr>
        <w:t>ночной экономики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CA457E" w:rsidRPr="00C05C20">
        <w:rPr>
          <w:sz w:val="24"/>
          <w:szCs w:val="24"/>
        </w:rPr>
        <w:t>Что вы можете сказать о соотношении качественного и количественного определения денег, и их значении для разработки государственной денежно-кредитной политики.</w:t>
      </w:r>
    </w:p>
    <w:p w:rsidR="00C05C20" w:rsidRPr="00C05C20" w:rsidRDefault="00C05C20" w:rsidP="00C05C20">
      <w:pPr>
        <w:pStyle w:val="a8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6 </w:t>
      </w:r>
      <w:r w:rsidRPr="00C05C20">
        <w:rPr>
          <w:rFonts w:eastAsia="Calibri"/>
          <w:sz w:val="24"/>
          <w:szCs w:val="24"/>
        </w:rPr>
        <w:t>Чем понятие «денежный оборот» отличается от понятий «денежное обращение», «платежный оборот» и как они взаимосвязаны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>Какие методы борьбы с инфляцией, применяемые в России и зарубежной практике, на ваш взгляд, являются наиболее эффективные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8</w:t>
      </w:r>
      <w:r w:rsidR="00CA457E" w:rsidRPr="00C05C20">
        <w:rPr>
          <w:sz w:val="24"/>
          <w:szCs w:val="24"/>
        </w:rPr>
        <w:t>Какие денежно-кредитные инструменты антиинфляционной политики применяются Банком Ро</w:t>
      </w:r>
      <w:r w:rsidR="00CA457E" w:rsidRPr="00C05C20">
        <w:rPr>
          <w:sz w:val="24"/>
          <w:szCs w:val="24"/>
        </w:rPr>
        <w:t>с</w:t>
      </w:r>
      <w:r w:rsidR="00CA457E" w:rsidRPr="00C05C20">
        <w:rPr>
          <w:sz w:val="24"/>
          <w:szCs w:val="24"/>
        </w:rPr>
        <w:t xml:space="preserve">сии в государственном регулировании современной экономики? 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B35CC7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>В чем выражаются особенности функционирования кредита в России и что сдерживает его ра</w:t>
      </w:r>
      <w:r w:rsidRPr="00563BEC">
        <w:rPr>
          <w:rFonts w:eastAsia="Calibri"/>
          <w:sz w:val="24"/>
          <w:szCs w:val="24"/>
        </w:rPr>
        <w:t>з</w:t>
      </w:r>
      <w:r w:rsidRPr="00563BEC">
        <w:rPr>
          <w:rFonts w:eastAsia="Calibri"/>
          <w:sz w:val="24"/>
          <w:szCs w:val="24"/>
        </w:rPr>
        <w:t>витие?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Pr="00563BEC">
        <w:rPr>
          <w:rFonts w:eastAsia="Calibri"/>
          <w:sz w:val="24"/>
          <w:szCs w:val="24"/>
        </w:rPr>
        <w:t>В чем состоит различие роли ссудного процента в рыночной и административно-плановой эк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номике?</w:t>
      </w:r>
    </w:p>
    <w:p w:rsidR="007621B8" w:rsidRDefault="007621B8" w:rsidP="00B35CC7">
      <w:pPr>
        <w:pStyle w:val="ReportMain"/>
        <w:suppressAutoHyphens/>
        <w:jc w:val="both"/>
        <w:rPr>
          <w:b/>
          <w:szCs w:val="24"/>
        </w:rPr>
      </w:pPr>
    </w:p>
    <w:p w:rsidR="00563BEC" w:rsidRDefault="007621B8" w:rsidP="00B35CC7">
      <w:pPr>
        <w:pStyle w:val="ReportMain"/>
        <w:suppressAutoHyphens/>
        <w:jc w:val="both"/>
        <w:rPr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>Охарактеризуйте основные проблемы развития банковской системы на современном этапе, о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елите тенденции развит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621B8">
        <w:rPr>
          <w:sz w:val="24"/>
          <w:szCs w:val="24"/>
        </w:rPr>
        <w:t>По каким направлениям развивается сфера банковских операций и услуг на современном этапе?</w:t>
      </w:r>
    </w:p>
    <w:p w:rsidR="00563BEC" w:rsidRPr="00DE34FB" w:rsidRDefault="00563BE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217ECD">
        <w:rPr>
          <w:i/>
          <w:szCs w:val="24"/>
        </w:rPr>
        <w:t>Индивидуальное творческое</w:t>
      </w:r>
      <w:r w:rsidRPr="00DE34FB">
        <w:rPr>
          <w:i/>
          <w:szCs w:val="24"/>
        </w:rPr>
        <w:t xml:space="preserve"> задани</w:t>
      </w:r>
      <w:r w:rsidR="00217ECD">
        <w:rPr>
          <w:i/>
          <w:szCs w:val="24"/>
        </w:rPr>
        <w:t>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A457E" w:rsidRPr="00563BEC">
        <w:rPr>
          <w:sz w:val="24"/>
          <w:szCs w:val="24"/>
        </w:rPr>
        <w:t>Подберите и проанализируйте определения понятия «деньги», приводимые в трудах отечестве</w:t>
      </w:r>
      <w:r w:rsidR="00CA457E" w:rsidRPr="00563BEC">
        <w:rPr>
          <w:sz w:val="24"/>
          <w:szCs w:val="24"/>
        </w:rPr>
        <w:t>н</w:t>
      </w:r>
      <w:r w:rsidR="00CA457E" w:rsidRPr="00563BEC">
        <w:rPr>
          <w:sz w:val="24"/>
          <w:szCs w:val="24"/>
        </w:rPr>
        <w:t>ных и зарубежных экономистов. Сделайте выводы обоснованности их теоретических позиций.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457E" w:rsidRPr="00563BEC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>
        <w:rPr>
          <w:sz w:val="24"/>
          <w:szCs w:val="24"/>
        </w:rPr>
        <w:t xml:space="preserve"> 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563BEC">
        <w:rPr>
          <w:sz w:val="24"/>
          <w:szCs w:val="24"/>
        </w:rPr>
        <w:t xml:space="preserve"> Проведите сравнительный анализ денежной системы Российской Федерации с одной страной на выбор студента, выявите сходства и различия в организации.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CA457E" w:rsidRPr="00563BEC">
        <w:rPr>
          <w:rFonts w:eastAsia="Calibri"/>
          <w:sz w:val="24"/>
          <w:szCs w:val="24"/>
        </w:rPr>
        <w:t>Проанализируйте на основании официальной статистики Банка России за последние пять лет д</w:t>
      </w:r>
      <w:r w:rsidR="00CA457E" w:rsidRPr="00563BEC">
        <w:rPr>
          <w:rFonts w:eastAsia="Calibri"/>
          <w:sz w:val="24"/>
          <w:szCs w:val="24"/>
        </w:rPr>
        <w:t>е</w:t>
      </w:r>
      <w:r w:rsidR="00CA457E" w:rsidRPr="00563BEC">
        <w:rPr>
          <w:rFonts w:eastAsia="Calibri"/>
          <w:sz w:val="24"/>
          <w:szCs w:val="24"/>
        </w:rPr>
        <w:t>нежную базу и денежную массу, структуру наличной денежной массы в обращении, структуру платежей.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CA457E" w:rsidRPr="00563BEC">
        <w:rPr>
          <w:rFonts w:eastAsia="Calibri"/>
          <w:sz w:val="24"/>
          <w:szCs w:val="24"/>
        </w:rPr>
        <w:t>Оцените инфляционный процесс в Российской и мировой экономике. Представьте в виде табл</w:t>
      </w:r>
      <w:r w:rsidR="00CA457E" w:rsidRPr="00563BEC">
        <w:rPr>
          <w:rFonts w:eastAsia="Calibri"/>
          <w:sz w:val="24"/>
          <w:szCs w:val="24"/>
        </w:rPr>
        <w:t>и</w:t>
      </w:r>
      <w:r w:rsidR="00CA457E" w:rsidRPr="00563BEC">
        <w:rPr>
          <w:rFonts w:eastAsia="Calibri"/>
          <w:sz w:val="24"/>
          <w:szCs w:val="24"/>
        </w:rPr>
        <w:t>цы темпы инфляции в РФ и ряде стран на выбор студента за последние пять лет.</w:t>
      </w:r>
      <w:r>
        <w:rPr>
          <w:sz w:val="24"/>
          <w:szCs w:val="24"/>
        </w:rPr>
        <w:t>Сделайте выводы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>Оценить виды банковского кредитования, предоставляемые банками на территории муниципал</w:t>
      </w:r>
      <w:r w:rsidRPr="00563BEC">
        <w:rPr>
          <w:rFonts w:eastAsia="Calibri"/>
          <w:sz w:val="24"/>
          <w:szCs w:val="24"/>
        </w:rPr>
        <w:t>ь</w:t>
      </w:r>
      <w:r w:rsidRPr="00563BEC">
        <w:rPr>
          <w:rFonts w:eastAsia="Calibri"/>
          <w:sz w:val="24"/>
          <w:szCs w:val="24"/>
        </w:rPr>
        <w:t>ного образования.</w:t>
      </w:r>
      <w:r w:rsidRPr="00563BEC">
        <w:rPr>
          <w:sz w:val="24"/>
          <w:szCs w:val="24"/>
        </w:rPr>
        <w:t xml:space="preserve"> Результаты представьте в виде презентации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Default="007621B8" w:rsidP="00DE34FB">
      <w:pPr>
        <w:pStyle w:val="ReportMain"/>
        <w:suppressAutoHyphens/>
        <w:jc w:val="both"/>
        <w:rPr>
          <w:b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rFonts w:eastAsia="Calibri"/>
          <w:sz w:val="24"/>
          <w:szCs w:val="24"/>
        </w:rPr>
        <w:t>Проведите сравнительный анализ банковской системы Российской Федерации с банковской си</w:t>
      </w:r>
      <w:r w:rsidRPr="007621B8">
        <w:rPr>
          <w:rFonts w:eastAsia="Calibri"/>
          <w:sz w:val="24"/>
          <w:szCs w:val="24"/>
        </w:rPr>
        <w:t>с</w:t>
      </w:r>
      <w:r w:rsidRPr="007621B8">
        <w:rPr>
          <w:rFonts w:eastAsia="Calibri"/>
          <w:sz w:val="24"/>
          <w:szCs w:val="24"/>
        </w:rPr>
        <w:t>темой одной из стран на выбор студента. Выявите сходства и отличия, сделайте выводы об орг</w:t>
      </w:r>
      <w:r w:rsidRPr="007621B8">
        <w:rPr>
          <w:rFonts w:eastAsia="Calibri"/>
          <w:sz w:val="24"/>
          <w:szCs w:val="24"/>
        </w:rPr>
        <w:t>а</w:t>
      </w:r>
      <w:r w:rsidRPr="007621B8">
        <w:rPr>
          <w:rFonts w:eastAsia="Calibri"/>
          <w:sz w:val="24"/>
          <w:szCs w:val="24"/>
        </w:rPr>
        <w:t>низации банковских систем.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Pr="007621B8">
        <w:rPr>
          <w:rFonts w:eastAsia="Calibri"/>
          <w:sz w:val="24"/>
          <w:szCs w:val="24"/>
        </w:rPr>
        <w:t>Проанализируйте деятельность коммерческого банка (на выбор студента), его основные фина</w:t>
      </w:r>
      <w:r w:rsidRPr="007621B8">
        <w:rPr>
          <w:rFonts w:eastAsia="Calibri"/>
          <w:sz w:val="24"/>
          <w:szCs w:val="24"/>
        </w:rPr>
        <w:t>н</w:t>
      </w:r>
      <w:r w:rsidRPr="007621B8">
        <w:rPr>
          <w:rFonts w:eastAsia="Calibri"/>
          <w:sz w:val="24"/>
          <w:szCs w:val="24"/>
        </w:rPr>
        <w:t>совые показатели за последние пять лет.</w:t>
      </w:r>
      <w:r>
        <w:rPr>
          <w:sz w:val="24"/>
          <w:szCs w:val="24"/>
        </w:rPr>
        <w:t xml:space="preserve"> Сделайте выводы.</w:t>
      </w:r>
    </w:p>
    <w:p w:rsidR="007621B8" w:rsidRDefault="007621B8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F831CC" w:rsidRDefault="00F831C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CF260D" w:rsidRPr="00CF260D" w:rsidRDefault="00CF260D" w:rsidP="00CF260D">
      <w:pPr>
        <w:pStyle w:val="a8"/>
        <w:tabs>
          <w:tab w:val="left" w:pos="426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 Необходимость и сущность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</w:t>
      </w:r>
      <w:r w:rsidRPr="00CF260D">
        <w:rPr>
          <w:sz w:val="24"/>
          <w:szCs w:val="24"/>
        </w:rPr>
        <w:tab/>
        <w:t xml:space="preserve"> Формы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</w:t>
      </w:r>
      <w:r w:rsidRPr="00CF260D">
        <w:rPr>
          <w:sz w:val="24"/>
          <w:szCs w:val="24"/>
        </w:rPr>
        <w:tab/>
        <w:t xml:space="preserve"> Функции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</w:t>
      </w:r>
      <w:r w:rsidRPr="00CF260D">
        <w:rPr>
          <w:sz w:val="24"/>
          <w:szCs w:val="24"/>
        </w:rPr>
        <w:tab/>
        <w:t xml:space="preserve"> Закон денежного обращ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>5</w:t>
      </w:r>
      <w:r w:rsidRPr="00CF260D">
        <w:rPr>
          <w:sz w:val="24"/>
          <w:szCs w:val="24"/>
        </w:rPr>
        <w:tab/>
        <w:t xml:space="preserve"> Способы измерения денежной масс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</w:t>
      </w:r>
      <w:r w:rsidRPr="00CF260D">
        <w:rPr>
          <w:sz w:val="24"/>
          <w:szCs w:val="24"/>
        </w:rPr>
        <w:tab/>
        <w:t xml:space="preserve"> Роль денег в рыночной экономике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  <w:t xml:space="preserve"> Понятие «выпуск денег» и «эмиссия денег»</w:t>
      </w:r>
      <w:r w:rsidRPr="00CF260D">
        <w:rPr>
          <w:sz w:val="24"/>
          <w:szCs w:val="24"/>
        </w:rPr>
        <w:t>. Формы эми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8</w:t>
      </w:r>
      <w:r w:rsidRPr="00CF260D">
        <w:rPr>
          <w:sz w:val="24"/>
          <w:szCs w:val="24"/>
        </w:rPr>
        <w:tab/>
        <w:t xml:space="preserve"> Сущность и механизм банковского мультипликато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9</w:t>
      </w:r>
      <w:r w:rsidRPr="00CF260D">
        <w:rPr>
          <w:sz w:val="24"/>
          <w:szCs w:val="24"/>
        </w:rPr>
        <w:tab/>
        <w:t xml:space="preserve"> Эмиссия наличных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  <w:t xml:space="preserve"> Понятие «денежный оборот»</w:t>
      </w:r>
      <w:r w:rsidRPr="00CF260D">
        <w:rPr>
          <w:sz w:val="24"/>
          <w:szCs w:val="24"/>
        </w:rPr>
        <w:t>, его содержание и структу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1</w:t>
      </w:r>
      <w:r w:rsidRPr="00CF260D">
        <w:rPr>
          <w:sz w:val="24"/>
          <w:szCs w:val="24"/>
        </w:rPr>
        <w:tab/>
        <w:t xml:space="preserve"> Экономическое содержание  налично-денежного оборо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2</w:t>
      </w:r>
      <w:r w:rsidRPr="00CF260D">
        <w:rPr>
          <w:sz w:val="24"/>
          <w:szCs w:val="24"/>
        </w:rPr>
        <w:tab/>
        <w:t xml:space="preserve"> Прогнозирование налично-денежного оборо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3</w:t>
      </w:r>
      <w:r w:rsidRPr="00CF260D">
        <w:rPr>
          <w:sz w:val="24"/>
          <w:szCs w:val="24"/>
        </w:rPr>
        <w:tab/>
        <w:t xml:space="preserve"> Понятие безналичного денежного оборота. Принципы организации безналичных расчет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4</w:t>
      </w:r>
      <w:r w:rsidRPr="00CF260D">
        <w:rPr>
          <w:sz w:val="24"/>
          <w:szCs w:val="24"/>
        </w:rPr>
        <w:tab/>
        <w:t xml:space="preserve"> Формы безналичных расче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5</w:t>
      </w:r>
      <w:r w:rsidRPr="00CF260D">
        <w:rPr>
          <w:sz w:val="24"/>
          <w:szCs w:val="24"/>
        </w:rPr>
        <w:tab/>
        <w:t xml:space="preserve"> Платежная система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6</w:t>
      </w:r>
      <w:r w:rsidRPr="00CF260D">
        <w:rPr>
          <w:sz w:val="24"/>
          <w:szCs w:val="24"/>
        </w:rPr>
        <w:tab/>
        <w:t xml:space="preserve"> Сущность и типы денежных систе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7</w:t>
      </w:r>
      <w:r w:rsidRPr="00CF260D">
        <w:rPr>
          <w:sz w:val="24"/>
          <w:szCs w:val="24"/>
        </w:rPr>
        <w:tab/>
        <w:t xml:space="preserve"> Денежная система промышленно-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8</w:t>
      </w:r>
      <w:r w:rsidRPr="00CF260D">
        <w:rPr>
          <w:sz w:val="24"/>
          <w:szCs w:val="24"/>
        </w:rPr>
        <w:tab/>
        <w:t xml:space="preserve"> Развитие и становление денежной системы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9</w:t>
      </w:r>
      <w:r w:rsidRPr="00CF260D">
        <w:rPr>
          <w:sz w:val="24"/>
          <w:szCs w:val="24"/>
        </w:rPr>
        <w:tab/>
        <w:t xml:space="preserve"> Состояние и перспективы развития денежной системы в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0</w:t>
      </w:r>
      <w:r w:rsidRPr="00CF260D">
        <w:rPr>
          <w:sz w:val="24"/>
          <w:szCs w:val="24"/>
        </w:rPr>
        <w:tab/>
        <w:t xml:space="preserve"> Сущность инфляции: причины и последствия. </w:t>
      </w:r>
    </w:p>
    <w:p w:rsidR="00CF260D" w:rsidRPr="00CF260D" w:rsidRDefault="00CF260D" w:rsidP="00CF260D">
      <w:pPr>
        <w:pStyle w:val="a8"/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1 Виды и формы проявления инфляц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2</w:t>
      </w:r>
      <w:r w:rsidRPr="00CF260D">
        <w:rPr>
          <w:sz w:val="24"/>
          <w:szCs w:val="24"/>
        </w:rPr>
        <w:tab/>
        <w:t xml:space="preserve"> Формы и методы антиинфляционной полити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3</w:t>
      </w:r>
      <w:r w:rsidRPr="00CF260D">
        <w:rPr>
          <w:sz w:val="24"/>
          <w:szCs w:val="24"/>
        </w:rPr>
        <w:tab/>
        <w:t xml:space="preserve"> Особенности инфляционных процессо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4</w:t>
      </w:r>
      <w:r w:rsidRPr="00CF260D">
        <w:rPr>
          <w:sz w:val="24"/>
          <w:szCs w:val="24"/>
        </w:rPr>
        <w:tab/>
        <w:t xml:space="preserve"> Необходимость и  сущность креди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5</w:t>
      </w:r>
      <w:r w:rsidRPr="00CF260D">
        <w:rPr>
          <w:sz w:val="24"/>
          <w:szCs w:val="24"/>
        </w:rPr>
        <w:tab/>
        <w:t xml:space="preserve"> Структура кредита, ее элементы.  Субъекты кредитных отношений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6</w:t>
      </w:r>
      <w:r w:rsidRPr="00CF260D">
        <w:rPr>
          <w:sz w:val="24"/>
          <w:szCs w:val="24"/>
        </w:rPr>
        <w:tab/>
        <w:t xml:space="preserve"> Основные функции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7</w:t>
      </w:r>
      <w:r w:rsidRPr="00CF260D">
        <w:rPr>
          <w:sz w:val="24"/>
          <w:szCs w:val="24"/>
        </w:rPr>
        <w:tab/>
        <w:t xml:space="preserve"> Теория кредита: натуралистическая, капиталотворческая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8</w:t>
      </w:r>
      <w:r w:rsidRPr="00CF260D">
        <w:rPr>
          <w:sz w:val="24"/>
          <w:szCs w:val="24"/>
        </w:rPr>
        <w:tab/>
        <w:t xml:space="preserve"> Структура кредитной систем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9</w:t>
      </w:r>
      <w:r w:rsidRPr="00CF260D">
        <w:rPr>
          <w:sz w:val="24"/>
          <w:szCs w:val="24"/>
        </w:rPr>
        <w:tab/>
        <w:t xml:space="preserve"> Структура современной кредитной системы стран Запад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0</w:t>
      </w:r>
      <w:r w:rsidRPr="00CF260D">
        <w:rPr>
          <w:sz w:val="24"/>
          <w:szCs w:val="24"/>
        </w:rPr>
        <w:tab/>
        <w:t xml:space="preserve"> Кредитная система России, история ее становл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1</w:t>
      </w:r>
      <w:r w:rsidRPr="00CF260D">
        <w:rPr>
          <w:sz w:val="24"/>
          <w:szCs w:val="24"/>
        </w:rPr>
        <w:tab/>
        <w:t xml:space="preserve"> Государственное регулирование современной кредитн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2</w:t>
      </w:r>
      <w:r w:rsidRPr="00CF260D">
        <w:rPr>
          <w:sz w:val="24"/>
          <w:szCs w:val="24"/>
        </w:rPr>
        <w:tab/>
        <w:t xml:space="preserve"> Классификация форм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3</w:t>
      </w:r>
      <w:r w:rsidRPr="00CF260D">
        <w:rPr>
          <w:sz w:val="24"/>
          <w:szCs w:val="24"/>
        </w:rPr>
        <w:tab/>
        <w:t xml:space="preserve"> Банковская форма кредита и его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4</w:t>
      </w:r>
      <w:r w:rsidRPr="00CF260D">
        <w:rPr>
          <w:sz w:val="24"/>
          <w:szCs w:val="24"/>
        </w:rPr>
        <w:tab/>
        <w:t xml:space="preserve"> Коммерческий кредит, его эволюция и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5</w:t>
      </w:r>
      <w:r w:rsidRPr="00CF260D">
        <w:rPr>
          <w:sz w:val="24"/>
          <w:szCs w:val="24"/>
        </w:rPr>
        <w:tab/>
        <w:t xml:space="preserve"> Особенности государственного и международного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6</w:t>
      </w:r>
      <w:r w:rsidRPr="00CF260D">
        <w:rPr>
          <w:sz w:val="24"/>
          <w:szCs w:val="24"/>
        </w:rPr>
        <w:tab/>
        <w:t xml:space="preserve"> Роль и границы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7</w:t>
      </w:r>
      <w:r w:rsidRPr="00CF260D">
        <w:rPr>
          <w:sz w:val="24"/>
          <w:szCs w:val="24"/>
        </w:rPr>
        <w:tab/>
        <w:t xml:space="preserve"> Сущность и функции международного кредита. Основные фор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8</w:t>
      </w:r>
      <w:r w:rsidRPr="00CF260D">
        <w:rPr>
          <w:sz w:val="24"/>
          <w:szCs w:val="24"/>
        </w:rPr>
        <w:tab/>
        <w:t xml:space="preserve">  Международные финансовые потоки и мировые рын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9</w:t>
      </w:r>
      <w:r w:rsidRPr="00CF260D">
        <w:rPr>
          <w:sz w:val="24"/>
          <w:szCs w:val="24"/>
        </w:rPr>
        <w:tab/>
        <w:t xml:space="preserve"> Мировой кредитный рынок. Рынок евровалют. Мировой рынок золота и операции с золото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0</w:t>
      </w:r>
      <w:r w:rsidRPr="00CF260D">
        <w:rPr>
          <w:sz w:val="24"/>
          <w:szCs w:val="24"/>
        </w:rPr>
        <w:tab/>
        <w:t xml:space="preserve"> Сущность и функции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1</w:t>
      </w:r>
      <w:r w:rsidRPr="00CF260D">
        <w:rPr>
          <w:sz w:val="24"/>
          <w:szCs w:val="24"/>
        </w:rPr>
        <w:tab/>
        <w:t xml:space="preserve"> Границы ссудного процента и источники его уплат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2</w:t>
      </w:r>
      <w:r w:rsidRPr="00CF260D">
        <w:rPr>
          <w:sz w:val="24"/>
          <w:szCs w:val="24"/>
        </w:rPr>
        <w:tab/>
        <w:t xml:space="preserve"> Методы вычисления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3</w:t>
      </w:r>
      <w:r w:rsidRPr="00CF260D">
        <w:rPr>
          <w:sz w:val="24"/>
          <w:szCs w:val="24"/>
        </w:rPr>
        <w:tab/>
        <w:t xml:space="preserve"> Происхождение и сущность банк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4</w:t>
      </w:r>
      <w:r w:rsidRPr="00CF260D">
        <w:rPr>
          <w:sz w:val="24"/>
          <w:szCs w:val="24"/>
        </w:rPr>
        <w:tab/>
        <w:t xml:space="preserve"> Понятие банковской системы и характеристика ее элемен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5</w:t>
      </w:r>
      <w:r w:rsidRPr="00CF260D">
        <w:rPr>
          <w:sz w:val="24"/>
          <w:szCs w:val="24"/>
        </w:rPr>
        <w:tab/>
        <w:t xml:space="preserve"> Особенности построения современных банковских систем экономически 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6</w:t>
      </w:r>
      <w:r w:rsidRPr="00CF260D">
        <w:rPr>
          <w:sz w:val="24"/>
          <w:szCs w:val="24"/>
        </w:rPr>
        <w:tab/>
        <w:t xml:space="preserve">  Развитие  банковской системы Росси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7</w:t>
      </w:r>
      <w:r w:rsidRPr="00CF260D">
        <w:rPr>
          <w:sz w:val="24"/>
          <w:szCs w:val="24"/>
        </w:rPr>
        <w:tab/>
        <w:t xml:space="preserve"> Банковская инфраструктура и ее особенности в современных условиях хозяйствования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8</w:t>
      </w:r>
      <w:r w:rsidRPr="00CF260D">
        <w:rPr>
          <w:sz w:val="24"/>
          <w:szCs w:val="24"/>
        </w:rPr>
        <w:tab/>
        <w:t xml:space="preserve"> Сущность, функции и роль банков как элемента банковск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9</w:t>
      </w:r>
      <w:r w:rsidRPr="00CF260D">
        <w:rPr>
          <w:sz w:val="24"/>
          <w:szCs w:val="24"/>
        </w:rPr>
        <w:tab/>
        <w:t xml:space="preserve">  Ассоциация коммерческих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0</w:t>
      </w:r>
      <w:r w:rsidRPr="00CF260D">
        <w:rPr>
          <w:sz w:val="24"/>
          <w:szCs w:val="24"/>
        </w:rPr>
        <w:tab/>
        <w:t xml:space="preserve"> Организационная структура ЦБ РФ (Банка России)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1</w:t>
      </w:r>
      <w:r w:rsidRPr="00CF260D">
        <w:rPr>
          <w:sz w:val="24"/>
          <w:szCs w:val="24"/>
        </w:rPr>
        <w:tab/>
        <w:t>Функции  ЦБ РФ (Банка России)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2</w:t>
      </w:r>
      <w:r w:rsidRPr="00CF260D">
        <w:rPr>
          <w:sz w:val="24"/>
          <w:szCs w:val="24"/>
        </w:rPr>
        <w:tab/>
        <w:t xml:space="preserve"> Операции ЦБ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3</w:t>
      </w:r>
      <w:r w:rsidRPr="00CF260D">
        <w:rPr>
          <w:sz w:val="24"/>
          <w:szCs w:val="24"/>
        </w:rPr>
        <w:tab/>
        <w:t xml:space="preserve"> Функции и организационная структура ЦБ: Англии, Франции.  Функции и организационная структура ФРС СШ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4</w:t>
      </w:r>
      <w:r w:rsidRPr="00CF260D">
        <w:rPr>
          <w:sz w:val="24"/>
          <w:szCs w:val="24"/>
        </w:rPr>
        <w:tab/>
        <w:t xml:space="preserve"> История становления Государственного банка 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5</w:t>
      </w:r>
      <w:r w:rsidRPr="00CF260D">
        <w:rPr>
          <w:sz w:val="24"/>
          <w:szCs w:val="24"/>
        </w:rPr>
        <w:tab/>
        <w:t xml:space="preserve"> Организационная структура коммерческого банк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6</w:t>
      </w:r>
      <w:r w:rsidRPr="00CF260D">
        <w:rPr>
          <w:sz w:val="24"/>
          <w:szCs w:val="24"/>
        </w:rPr>
        <w:tab/>
        <w:t xml:space="preserve"> Пасс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7</w:t>
      </w:r>
      <w:r w:rsidRPr="00CF260D">
        <w:rPr>
          <w:sz w:val="24"/>
          <w:szCs w:val="24"/>
        </w:rPr>
        <w:tab/>
        <w:t xml:space="preserve"> Акт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8</w:t>
      </w:r>
      <w:r w:rsidRPr="00CF260D">
        <w:rPr>
          <w:sz w:val="24"/>
          <w:szCs w:val="24"/>
        </w:rPr>
        <w:tab/>
        <w:t xml:space="preserve"> Расчетно-кассовое обслуживание клиентов коммерческими банкам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9</w:t>
      </w:r>
      <w:r w:rsidRPr="00CF260D">
        <w:rPr>
          <w:sz w:val="24"/>
          <w:szCs w:val="24"/>
        </w:rPr>
        <w:tab/>
        <w:t xml:space="preserve"> Лизинговые операции банков. Факторинговые операции банков. Трастовые операций банков.</w:t>
      </w:r>
    </w:p>
    <w:p w:rsidR="00CF260D" w:rsidRPr="00CF260D" w:rsidRDefault="00CF260D" w:rsidP="00CF260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>60 Международные финансовые и кредитные институты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Pr="00CF260D" w:rsidRDefault="00CF260D" w:rsidP="00CF260D">
      <w:pPr>
        <w:pStyle w:val="a8"/>
        <w:rPr>
          <w:rStyle w:val="affffff0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rStyle w:val="affff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EC0EFB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CF260D">
              <w:rPr>
                <w:rStyle w:val="3f2"/>
                <w:sz w:val="24"/>
                <w:szCs w:val="24"/>
                <w:u w:val="none"/>
              </w:rPr>
              <w:t>ы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иалов п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rStyle w:val="affffff1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</w:t>
            </w:r>
            <w:r w:rsidRPr="00CF260D">
              <w:rPr>
                <w:sz w:val="24"/>
                <w:szCs w:val="24"/>
              </w:rPr>
              <w:lastRenderedPageBreak/>
              <w:t>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217ECD"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 xml:space="preserve">блем, заложенных в </w:t>
            </w:r>
            <w:r w:rsidR="00217ECD"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Использование дополнительных источников информации для решения </w:t>
            </w:r>
            <w:r w:rsidR="00217ECD">
              <w:rPr>
                <w:sz w:val="24"/>
                <w:szCs w:val="24"/>
              </w:rPr>
              <w:t>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кейса документов, соответс</w:t>
            </w:r>
            <w:r w:rsidRPr="00CF260D">
              <w:rPr>
                <w:sz w:val="24"/>
                <w:szCs w:val="24"/>
              </w:rPr>
              <w:t>т</w:t>
            </w:r>
            <w:r w:rsidRPr="00CF260D">
              <w:rPr>
                <w:sz w:val="24"/>
                <w:szCs w:val="24"/>
              </w:rPr>
              <w:t>ву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217E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 w:rsidR="00217ECD">
              <w:rPr>
                <w:sz w:val="24"/>
                <w:szCs w:val="24"/>
              </w:rPr>
              <w:t>задания</w:t>
            </w:r>
            <w:r w:rsidR="00CF260D" w:rsidRPr="00CF260D">
              <w:rPr>
                <w:sz w:val="24"/>
                <w:szCs w:val="24"/>
              </w:rPr>
              <w:t xml:space="preserve"> от других р</w:t>
            </w:r>
            <w:r w:rsidR="00CF260D" w:rsidRPr="00CF260D">
              <w:rPr>
                <w:sz w:val="24"/>
                <w:szCs w:val="24"/>
              </w:rPr>
              <w:t>е</w:t>
            </w:r>
            <w:r w:rsidR="00CF260D" w:rsidRPr="00CF260D">
              <w:rPr>
                <w:sz w:val="24"/>
                <w:szCs w:val="24"/>
              </w:rPr>
              <w:t>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217EC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="004736D5">
              <w:rPr>
                <w:sz w:val="24"/>
                <w:szCs w:val="24"/>
              </w:rPr>
              <w:t>ния</w:t>
            </w:r>
            <w:r w:rsidRPr="00CF260D">
              <w:rPr>
                <w:sz w:val="24"/>
                <w:szCs w:val="24"/>
              </w:rPr>
              <w:t>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не </w:t>
            </w:r>
            <w:r w:rsidR="004736D5">
              <w:rPr>
                <w:rStyle w:val="3f2"/>
                <w:sz w:val="24"/>
                <w:szCs w:val="24"/>
                <w:u w:val="none"/>
              </w:rPr>
              <w:t>выполне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.</w:t>
            </w:r>
          </w:p>
        </w:tc>
      </w:tr>
    </w:tbl>
    <w:p w:rsidR="00F831CC" w:rsidRDefault="00F831CC" w:rsidP="003D1D30">
      <w:pPr>
        <w:pStyle w:val="a8"/>
        <w:rPr>
          <w:b/>
          <w:sz w:val="24"/>
          <w:szCs w:val="24"/>
        </w:rPr>
      </w:pPr>
    </w:p>
    <w:p w:rsidR="003D1D30" w:rsidRPr="00CF260D" w:rsidRDefault="003D1D30" w:rsidP="003D1D30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курсовой работы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402"/>
        <w:gridCol w:w="4394"/>
      </w:tblGrid>
      <w:tr w:rsidR="003D1D30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3D1D30" w:rsidRPr="00CF260D" w:rsidTr="00F831CC">
        <w:trPr>
          <w:trHeight w:val="665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Отличн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6C79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и</w:t>
            </w:r>
            <w:r w:rsidRPr="00CF260D">
              <w:rPr>
                <w:sz w:val="24"/>
                <w:szCs w:val="24"/>
              </w:rPr>
              <w:t xml:space="preserve"> полнота рассмот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ния темы;</w:t>
            </w:r>
          </w:p>
          <w:p w:rsidR="003D1D30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содержания</w:t>
            </w:r>
            <w:r w:rsidRPr="00CF260D">
              <w:rPr>
                <w:sz w:val="24"/>
                <w:szCs w:val="24"/>
              </w:rPr>
              <w:t xml:space="preserve"> тем</w:t>
            </w:r>
            <w:r>
              <w:rPr>
                <w:sz w:val="24"/>
                <w:szCs w:val="24"/>
              </w:rPr>
              <w:t>ы</w:t>
            </w:r>
            <w:r w:rsidRPr="00CF260D">
              <w:rPr>
                <w:sz w:val="24"/>
                <w:szCs w:val="24"/>
              </w:rPr>
              <w:t>, поставленным целям и задачам</w:t>
            </w:r>
            <w:r>
              <w:rPr>
                <w:sz w:val="24"/>
                <w:szCs w:val="24"/>
              </w:rPr>
              <w:t xml:space="preserve">; </w:t>
            </w:r>
            <w:r w:rsidR="003D1D30" w:rsidRPr="00CF260D">
              <w:rPr>
                <w:sz w:val="24"/>
                <w:szCs w:val="24"/>
              </w:rPr>
              <w:t>Формулировка и анализ пр</w:t>
            </w:r>
            <w:r w:rsidR="003D1D30" w:rsidRPr="00CF26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</w:t>
            </w:r>
            <w:r w:rsidR="003D1D30"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Выполнение </w:t>
            </w:r>
            <w:r w:rsidR="00206C79">
              <w:rPr>
                <w:sz w:val="24"/>
                <w:szCs w:val="24"/>
              </w:rPr>
              <w:t>аналитической ча</w:t>
            </w:r>
            <w:r w:rsidR="00206C79">
              <w:rPr>
                <w:sz w:val="24"/>
                <w:szCs w:val="24"/>
              </w:rPr>
              <w:t>с</w:t>
            </w:r>
            <w:r w:rsidR="00206C79">
              <w:rPr>
                <w:sz w:val="24"/>
                <w:szCs w:val="24"/>
              </w:rPr>
              <w:t>ти</w:t>
            </w:r>
            <w:r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206C79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Ф</w:t>
            </w:r>
            <w:r w:rsidR="003D1D30" w:rsidRPr="00CF260D">
              <w:rPr>
                <w:sz w:val="24"/>
                <w:szCs w:val="24"/>
              </w:rPr>
              <w:t>ормулировка собственных в</w:t>
            </w:r>
            <w:r w:rsidR="003D1D30" w:rsidRPr="00CF260D">
              <w:rPr>
                <w:sz w:val="24"/>
                <w:szCs w:val="24"/>
              </w:rPr>
              <w:t>ы</w:t>
            </w:r>
            <w:r w:rsidR="003D1D30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>
              <w:rPr>
                <w:sz w:val="24"/>
                <w:szCs w:val="24"/>
              </w:rPr>
              <w:t>проблем</w:t>
            </w:r>
            <w:r w:rsidR="003D1D30" w:rsidRPr="00CF260D">
              <w:rPr>
                <w:sz w:val="24"/>
                <w:szCs w:val="24"/>
              </w:rPr>
              <w:t xml:space="preserve"> от других р</w:t>
            </w:r>
            <w:r w:rsidR="003D1D30" w:rsidRPr="00CF260D">
              <w:rPr>
                <w:sz w:val="24"/>
                <w:szCs w:val="24"/>
              </w:rPr>
              <w:t>е</w:t>
            </w:r>
            <w:r w:rsidR="003D1D30" w:rsidRPr="00CF260D">
              <w:rPr>
                <w:sz w:val="24"/>
                <w:szCs w:val="24"/>
              </w:rPr>
              <w:t>шений</w:t>
            </w:r>
            <w:r>
              <w:rPr>
                <w:sz w:val="24"/>
                <w:szCs w:val="24"/>
              </w:rPr>
              <w:t>;</w:t>
            </w:r>
          </w:p>
          <w:p w:rsidR="00206C79" w:rsidRPr="00CF260D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rStyle w:val="3f2"/>
                <w:sz w:val="24"/>
                <w:szCs w:val="24"/>
                <w:u w:val="none"/>
              </w:rPr>
              <w:t>Защита основных положений курсовой работы</w:t>
            </w:r>
            <w:r w:rsidRPr="00CF260D">
              <w:rPr>
                <w:rStyle w:val="3f2"/>
                <w:sz w:val="24"/>
                <w:szCs w:val="24"/>
                <w:u w:val="none"/>
              </w:rPr>
              <w:t>;</w:t>
            </w:r>
            <w:r>
              <w:rPr>
                <w:rStyle w:val="3f2"/>
                <w:sz w:val="24"/>
                <w:szCs w:val="24"/>
                <w:u w:val="none"/>
              </w:rPr>
              <w:t xml:space="preserve"> к</w:t>
            </w:r>
            <w:r w:rsidRPr="00CF260D">
              <w:rPr>
                <w:rStyle w:val="3f2"/>
                <w:sz w:val="24"/>
                <w:szCs w:val="24"/>
                <w:u w:val="none"/>
              </w:rPr>
              <w:t>ультура речи</w:t>
            </w:r>
            <w:r>
              <w:rPr>
                <w:rStyle w:val="3f2"/>
                <w:sz w:val="24"/>
                <w:szCs w:val="24"/>
                <w:u w:val="none"/>
              </w:rPr>
              <w:t xml:space="preserve"> при защите; ответы на вопросы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3D1D30" w:rsidP="003D1D30">
            <w:pPr>
              <w:widowControl w:val="0"/>
              <w:autoSpaceDE w:val="0"/>
              <w:autoSpaceDN w:val="0"/>
              <w:adjustRightInd w:val="0"/>
            </w:pPr>
            <w:r>
              <w:t>Работа выполнена самостоятельно, носит творческий характер, отличается определе</w:t>
            </w:r>
            <w:r>
              <w:t>н</w:t>
            </w:r>
            <w:r>
              <w:t>ной новизной; глубоко и всесторонне раскр</w:t>
            </w:r>
            <w:r>
              <w:t>ы</w:t>
            </w:r>
            <w:r>
              <w:t>та исследуемая проблема; собран, обобщен и проанализирован весь необходимый и об</w:t>
            </w:r>
            <w:r>
              <w:t>у</w:t>
            </w:r>
            <w:r>
              <w:t>словленный темой работы нормативный, учебный, научный и практический материал, на основе которого сделаны аргументирова</w:t>
            </w:r>
            <w:r>
              <w:t>н</w:t>
            </w:r>
            <w:r>
              <w:t>ны е теоретические выводы и практические рекомендации; теоретические положения умело и творчески увязаны с практическими вопросами; дан анализ различных взглядов по исследуемой проблеме; проведен глубокий анализ статистических данных, составлена полная библиография в соответствии с треб</w:t>
            </w:r>
            <w:r>
              <w:t>о</w:t>
            </w:r>
            <w:r>
              <w:t>ваниями методических рекомендаций; при защите курсовой работы студент показал гл</w:t>
            </w:r>
            <w:r>
              <w:t>у</w:t>
            </w:r>
            <w:r>
              <w:t>бокие и всесторонние знания исследуемой проблемы, умение вести научную дискуссию; свободно владеет темой, обладает культурой речи, знает положения законодательства и научную литературу по теме работы и сме</w:t>
            </w:r>
            <w:r>
              <w:t>ж</w:t>
            </w:r>
            <w:r>
              <w:t>ным проблемам</w:t>
            </w:r>
          </w:p>
        </w:tc>
      </w:tr>
      <w:tr w:rsidR="003D1D30" w:rsidRPr="00CF260D" w:rsidTr="00F831CC">
        <w:trPr>
          <w:trHeight w:val="3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206C79" w:rsidP="003D1D30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>
              <w:rPr>
                <w:rFonts w:eastAsia="Calibri"/>
              </w:rPr>
              <w:t>аскрыта исследуемая проблема с исполь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нием законодательных актов и моногра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ко й литературы; отдельные вопросы и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ложены самостоятельно, но без глубокого творческого обоснования; имеют место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очности при освещении вопросов темы; в работе проведен анализ статистических д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, но выводы по нему аргументирована не в полной мере; в процессе защиты курсовой работы допущены неполные ответы на во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ы преподавателя</w:t>
            </w:r>
          </w:p>
        </w:tc>
      </w:tr>
      <w:tr w:rsidR="003D1D30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И</w:t>
            </w:r>
            <w:r>
              <w:rPr>
                <w:rFonts w:eastAsia="Calibri"/>
              </w:rPr>
              <w:t>сследуемая работа раскрыта, в основном, правильно; в работе не использован весь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обходимый для освещения темы норматив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авовой и иной материал, а также научная литература; допущено поверхностное из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жение отдельных вопросов темы; анализ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стических данных носит общий поверх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ный характер; на защите курсовой работы студент недостаточно полно изложил осн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ые положения исследования, испытал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руднения в изложении материала и при от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ах на вопросы преподавателя</w:t>
            </w:r>
          </w:p>
        </w:tc>
      </w:tr>
      <w:tr w:rsidR="003D1D30" w:rsidRPr="00CF260D" w:rsidTr="00206C79">
        <w:trPr>
          <w:trHeight w:val="26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sz w:val="24"/>
                <w:szCs w:val="24"/>
              </w:rPr>
            </w:pPr>
            <w:r>
              <w:t>Р</w:t>
            </w:r>
            <w:r>
              <w:rPr>
                <w:rFonts w:eastAsia="Calibri"/>
              </w:rPr>
              <w:t>абота содержит существенные теоре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е ошибки или поверхностную аргумен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ю основных положений; носит откровенно компилятивный характер; анализ статис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х данных носит общий поверхностный характер или отсутствует; на защите работы студент показал слабые поверхностны е з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ния по исследуемой теме, плохо отвечал на </w:t>
            </w:r>
            <w:r>
              <w:rPr>
                <w:rFonts w:eastAsia="Calibri"/>
              </w:rPr>
              <w:lastRenderedPageBreak/>
              <w:t>вопросы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831CC" w:rsidRDefault="00F831CC" w:rsidP="00CF260D">
      <w:pPr>
        <w:pStyle w:val="a8"/>
        <w:ind w:firstLine="709"/>
        <w:rPr>
          <w:sz w:val="24"/>
          <w:szCs w:val="24"/>
        </w:rPr>
      </w:pPr>
    </w:p>
    <w:p w:rsidR="004736D5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4736D5" w:rsidRPr="00F209ED" w:rsidRDefault="00F209ED" w:rsidP="00F209ED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</w:t>
      </w:r>
      <w:r w:rsidR="004736D5" w:rsidRPr="00F209ED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F209ED" w:rsidRDefault="00F209ED" w:rsidP="00F209ED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 w:rsidR="00F209ED"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 w:rsidR="00F209ED"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 w:rsidR="00F209ED"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 w:rsidR="00F209ED"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нности компетенции свидетельствует об отрицательных результатах освоения учебной дисциплины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2747"/>
        <w:gridCol w:w="4536"/>
        <w:gridCol w:w="2387"/>
      </w:tblGrid>
      <w:tr w:rsidR="00CF260D" w:rsidRPr="00CF260D" w:rsidTr="00F831CC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иповые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задания и з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дачи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ляющие оценивать и диагностировать умения синтезировать, анализировать, 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обобщать фактический и теоретический материал с формулированием конкр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ых выводов, установлением причинно-следственных связ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оляющие оценивать и диагностировать умения, 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грировать знания различных областей, аргумен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r w:rsidRPr="00CF260D">
              <w:rPr>
                <w:sz w:val="24"/>
                <w:szCs w:val="24"/>
              </w:rPr>
              <w:t>в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>тронного обучения Мoodle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задач и заданий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нное как специальная беседа преподавателя с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имся на темы, связанные с из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ой дисциплиной, и рассчитанное на 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ы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яснение объема знаний обучающегося по определенному разделу, теме, проблеме и т.п. Рекоменду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блемное задание, в котором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щемуся предлагают осмыслить реальную профессио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 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уацию, необходимую для решения д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й проблемы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, а также отдельных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циплинарных компетенций студентов. Форма предоставления ответа студента: пись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>тронного обучения Мoodle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дания 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оматизировать процедуру измерения уровня знаний, умений и владений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егос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</w:t>
            </w:r>
            <w:r w:rsidRPr="00CF260D">
              <w:rPr>
                <w:sz w:val="24"/>
                <w:szCs w:val="24"/>
              </w:rPr>
              <w:t>р</w:t>
            </w:r>
            <w:r w:rsidRPr="00CF260D">
              <w:rPr>
                <w:sz w:val="24"/>
                <w:szCs w:val="24"/>
              </w:rPr>
              <w:t>сальная система тестирования  БГТИ». На тестирование отводится 60  минут. Каждый вариант тестовых заданий вкл</w:t>
            </w:r>
            <w:r w:rsidRPr="00CF260D">
              <w:rPr>
                <w:sz w:val="24"/>
                <w:szCs w:val="24"/>
              </w:rPr>
              <w:t>ю</w:t>
            </w:r>
            <w:r w:rsidRPr="00CF260D">
              <w:rPr>
                <w:sz w:val="24"/>
                <w:szCs w:val="24"/>
              </w:rPr>
              <w:t>чает 40 вопросов. За каждый правильный  ответ на вопрос  дается 1 балл. Оценка «зачтено» выставляется студенту, если он набрал 50 % правильных ответов. Оценка «не зачтено» ставится, если студент 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брал менее 50 % правиль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206C79" w:rsidRPr="00CF260D" w:rsidTr="00F831CC">
        <w:tc>
          <w:tcPr>
            <w:tcW w:w="622" w:type="dxa"/>
            <w:shd w:val="clear" w:color="auto" w:fill="auto"/>
          </w:tcPr>
          <w:p w:rsidR="00206C79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74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Курсовая работа</w:t>
            </w:r>
          </w:p>
        </w:tc>
        <w:tc>
          <w:tcPr>
            <w:tcW w:w="4536" w:type="dxa"/>
            <w:shd w:val="clear" w:color="auto" w:fill="auto"/>
          </w:tcPr>
          <w:p w:rsidR="00206C79" w:rsidRPr="00CF260D" w:rsidRDefault="00206C79" w:rsidP="00206C79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Средство, позволяющее оценить знания, умения и владения обучающегося по учебной дисциплине. Рекомендуется для 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Выполняется студентом самостоятельно с последующей защитой. В ходе защиты задаются вопросы по теме исследования.</w:t>
            </w:r>
          </w:p>
        </w:tc>
        <w:tc>
          <w:tcPr>
            <w:tcW w:w="238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Тематика курсовых работ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инято решение о признании студента освои</w:t>
            </w:r>
            <w:r w:rsidRPr="00CF260D">
              <w:rPr>
                <w:sz w:val="24"/>
                <w:szCs w:val="24"/>
                <w:lang w:eastAsia="ru-RU"/>
              </w:rPr>
              <w:t>в</w:t>
            </w:r>
            <w:r w:rsidRPr="00CF260D">
              <w:rPr>
                <w:sz w:val="24"/>
                <w:szCs w:val="24"/>
                <w:lang w:eastAsia="ru-RU"/>
              </w:rPr>
              <w:t xml:space="preserve">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 xml:space="preserve">та оценки. 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Оценка «отлично» выставляется студенту если продемонстрировано глубокое зн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ие вопросов в билете, продемонстри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о отличное владение терминологией, проявлено умение убеждать с использ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ием логичных доводов. Оценка «х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рошо» - раскрыты все вопросы в билете, продемонстрировано хорошее владение терми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скрыты н</w:t>
            </w:r>
            <w:r w:rsidRPr="00CF260D">
              <w:rPr>
                <w:sz w:val="24"/>
                <w:szCs w:val="24"/>
                <w:lang w:eastAsia="ru-RU"/>
              </w:rPr>
              <w:t>е</w:t>
            </w:r>
            <w:r w:rsidRPr="00CF260D">
              <w:rPr>
                <w:sz w:val="24"/>
                <w:szCs w:val="24"/>
                <w:lang w:eastAsia="ru-RU"/>
              </w:rPr>
              <w:t>достаточно полно, но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знание терминологии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ых понятий. Оценка «неудовлетв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рительно» - вопросы в билете вызывают затруднения, профессиональная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  <w:lang w:eastAsia="ru-RU"/>
        </w:rPr>
      </w:pPr>
    </w:p>
    <w:p w:rsidR="00136108" w:rsidRPr="00CF260D" w:rsidRDefault="00136108" w:rsidP="00CF260D">
      <w:pPr>
        <w:pStyle w:val="a8"/>
        <w:rPr>
          <w:sz w:val="24"/>
          <w:szCs w:val="24"/>
        </w:rPr>
      </w:pPr>
    </w:p>
    <w:sectPr w:rsidR="00136108" w:rsidRPr="00CF260D" w:rsidSect="00B35CC7">
      <w:footerReference w:type="default" r:id="rId8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A00" w:rsidRDefault="00BA0A00" w:rsidP="00B35CC7">
      <w:pPr>
        <w:spacing w:after="0" w:line="240" w:lineRule="auto"/>
      </w:pPr>
      <w:r>
        <w:separator/>
      </w:r>
    </w:p>
  </w:endnote>
  <w:endnote w:type="continuationSeparator" w:id="1">
    <w:p w:rsidR="00BA0A00" w:rsidRDefault="00BA0A00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7CA" w:rsidRPr="00B35CC7" w:rsidRDefault="00A24DFB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CA57CA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DD1FFE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A00" w:rsidRDefault="00BA0A00" w:rsidP="00B35CC7">
      <w:pPr>
        <w:spacing w:after="0" w:line="240" w:lineRule="auto"/>
      </w:pPr>
      <w:r>
        <w:separator/>
      </w:r>
    </w:p>
  </w:footnote>
  <w:footnote w:type="continuationSeparator" w:id="1">
    <w:p w:rsidR="00BA0A00" w:rsidRDefault="00BA0A00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D3466"/>
    <w:multiLevelType w:val="hybridMultilevel"/>
    <w:tmpl w:val="D642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847CD"/>
    <w:multiLevelType w:val="hybridMultilevel"/>
    <w:tmpl w:val="714E358C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CC7"/>
    <w:rsid w:val="000266DB"/>
    <w:rsid w:val="00057199"/>
    <w:rsid w:val="00072D24"/>
    <w:rsid w:val="000969F2"/>
    <w:rsid w:val="000B2FA3"/>
    <w:rsid w:val="000F3B2E"/>
    <w:rsid w:val="001157B9"/>
    <w:rsid w:val="00136108"/>
    <w:rsid w:val="0014797E"/>
    <w:rsid w:val="001647F2"/>
    <w:rsid w:val="001C5ED3"/>
    <w:rsid w:val="001C7FF9"/>
    <w:rsid w:val="001D30CD"/>
    <w:rsid w:val="001E573A"/>
    <w:rsid w:val="00203C80"/>
    <w:rsid w:val="00206C79"/>
    <w:rsid w:val="00217ECD"/>
    <w:rsid w:val="00237558"/>
    <w:rsid w:val="0027552C"/>
    <w:rsid w:val="002A4905"/>
    <w:rsid w:val="002B3AD9"/>
    <w:rsid w:val="003074F3"/>
    <w:rsid w:val="003125A2"/>
    <w:rsid w:val="0031647F"/>
    <w:rsid w:val="00336E17"/>
    <w:rsid w:val="00337F26"/>
    <w:rsid w:val="003534FF"/>
    <w:rsid w:val="0036404D"/>
    <w:rsid w:val="003851A9"/>
    <w:rsid w:val="00393F02"/>
    <w:rsid w:val="003D1D30"/>
    <w:rsid w:val="003F0F34"/>
    <w:rsid w:val="004315B9"/>
    <w:rsid w:val="0043443C"/>
    <w:rsid w:val="004736D5"/>
    <w:rsid w:val="004C5267"/>
    <w:rsid w:val="004D7798"/>
    <w:rsid w:val="004F03C3"/>
    <w:rsid w:val="00540A62"/>
    <w:rsid w:val="00563BEC"/>
    <w:rsid w:val="00567796"/>
    <w:rsid w:val="005D7CE1"/>
    <w:rsid w:val="005F4034"/>
    <w:rsid w:val="00603472"/>
    <w:rsid w:val="00632127"/>
    <w:rsid w:val="00635633"/>
    <w:rsid w:val="00640D71"/>
    <w:rsid w:val="00660B6C"/>
    <w:rsid w:val="006659BF"/>
    <w:rsid w:val="00684CD4"/>
    <w:rsid w:val="0068570C"/>
    <w:rsid w:val="006F0F9D"/>
    <w:rsid w:val="00707446"/>
    <w:rsid w:val="00747A50"/>
    <w:rsid w:val="00754762"/>
    <w:rsid w:val="00762182"/>
    <w:rsid w:val="007621B8"/>
    <w:rsid w:val="00782194"/>
    <w:rsid w:val="00792BEC"/>
    <w:rsid w:val="007E3A98"/>
    <w:rsid w:val="00805A61"/>
    <w:rsid w:val="008400E8"/>
    <w:rsid w:val="00892E71"/>
    <w:rsid w:val="00895C49"/>
    <w:rsid w:val="008A0A70"/>
    <w:rsid w:val="008A6509"/>
    <w:rsid w:val="008D6949"/>
    <w:rsid w:val="008D7FDA"/>
    <w:rsid w:val="008F0597"/>
    <w:rsid w:val="008F3FC2"/>
    <w:rsid w:val="00933D9B"/>
    <w:rsid w:val="009908B3"/>
    <w:rsid w:val="009C6BDF"/>
    <w:rsid w:val="009F46C4"/>
    <w:rsid w:val="00A108EA"/>
    <w:rsid w:val="00A129C2"/>
    <w:rsid w:val="00A24DFB"/>
    <w:rsid w:val="00A2647C"/>
    <w:rsid w:val="00A3533F"/>
    <w:rsid w:val="00A5629B"/>
    <w:rsid w:val="00A83A55"/>
    <w:rsid w:val="00A85353"/>
    <w:rsid w:val="00A8747F"/>
    <w:rsid w:val="00AA321C"/>
    <w:rsid w:val="00AC1355"/>
    <w:rsid w:val="00AD4BA7"/>
    <w:rsid w:val="00AE2AF7"/>
    <w:rsid w:val="00AF3474"/>
    <w:rsid w:val="00B005D3"/>
    <w:rsid w:val="00B247CE"/>
    <w:rsid w:val="00B35CC7"/>
    <w:rsid w:val="00B94A98"/>
    <w:rsid w:val="00BA0A00"/>
    <w:rsid w:val="00BA3F44"/>
    <w:rsid w:val="00BC4A79"/>
    <w:rsid w:val="00BC6865"/>
    <w:rsid w:val="00C05C20"/>
    <w:rsid w:val="00C130C9"/>
    <w:rsid w:val="00CA457E"/>
    <w:rsid w:val="00CA57CA"/>
    <w:rsid w:val="00CA7DBF"/>
    <w:rsid w:val="00CB26C7"/>
    <w:rsid w:val="00CC13D4"/>
    <w:rsid w:val="00CD5AA1"/>
    <w:rsid w:val="00CE7C64"/>
    <w:rsid w:val="00CF260D"/>
    <w:rsid w:val="00D364B4"/>
    <w:rsid w:val="00D37312"/>
    <w:rsid w:val="00D406F6"/>
    <w:rsid w:val="00D77FBC"/>
    <w:rsid w:val="00DC1A71"/>
    <w:rsid w:val="00DD1FFE"/>
    <w:rsid w:val="00DE34FB"/>
    <w:rsid w:val="00E07A75"/>
    <w:rsid w:val="00E5493E"/>
    <w:rsid w:val="00EB21B3"/>
    <w:rsid w:val="00EB3E6D"/>
    <w:rsid w:val="00EC0EFB"/>
    <w:rsid w:val="00ED5954"/>
    <w:rsid w:val="00EE1BD8"/>
    <w:rsid w:val="00EF08D8"/>
    <w:rsid w:val="00EF3154"/>
    <w:rsid w:val="00F167D3"/>
    <w:rsid w:val="00F209ED"/>
    <w:rsid w:val="00F3293A"/>
    <w:rsid w:val="00F356B6"/>
    <w:rsid w:val="00F61565"/>
    <w:rsid w:val="00F72D32"/>
    <w:rsid w:val="00F73B25"/>
    <w:rsid w:val="00F831CC"/>
    <w:rsid w:val="00FA1A8D"/>
    <w:rsid w:val="00FB3418"/>
    <w:rsid w:val="00FC2AEB"/>
    <w:rsid w:val="00FC2CA9"/>
    <w:rsid w:val="00FC4FB0"/>
    <w:rsid w:val="00FE284F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e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2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0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1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4F0F-331B-4C4E-8F35-2E99DCAD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8</Pages>
  <Words>16440</Words>
  <Characters>93709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Пользователь Windows</cp:lastModifiedBy>
  <cp:revision>65</cp:revision>
  <cp:lastPrinted>2019-11-04T07:20:00Z</cp:lastPrinted>
  <dcterms:created xsi:type="dcterms:W3CDTF">2019-11-01T11:17:00Z</dcterms:created>
  <dcterms:modified xsi:type="dcterms:W3CDTF">2021-11-21T20:24:00Z</dcterms:modified>
</cp:coreProperties>
</file>